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6F93" w14:textId="77777777" w:rsidR="0092351C" w:rsidRDefault="0092351C" w:rsidP="0033362C">
      <w:pPr>
        <w:spacing w:line="276" w:lineRule="auto"/>
        <w:jc w:val="center"/>
      </w:pPr>
    </w:p>
    <w:p w14:paraId="44DFBBD7" w14:textId="0453B66F" w:rsidR="00DC5F86" w:rsidRDefault="00DC5F86" w:rsidP="0033362C">
      <w:pPr>
        <w:spacing w:line="276" w:lineRule="auto"/>
        <w:jc w:val="center"/>
      </w:pPr>
      <w:r>
        <w:t>МИНИСТЕРСТВО ПРОСВЕЩЕНИЯ РОССИЙСКОЙ ФЕДЕРАЦИИ</w:t>
      </w:r>
    </w:p>
    <w:p w14:paraId="49AF31FE" w14:textId="106835BA" w:rsidR="00DC5F86" w:rsidRDefault="00DC5F86" w:rsidP="0033362C">
      <w:pPr>
        <w:spacing w:line="276" w:lineRule="auto"/>
        <w:jc w:val="center"/>
      </w:pPr>
      <w:r>
        <w:t>Департамент образования Вологодской области</w:t>
      </w:r>
    </w:p>
    <w:p w14:paraId="5A88026B" w14:textId="110C14F9" w:rsidR="00DC5F86" w:rsidRDefault="00DC5F86" w:rsidP="0033362C">
      <w:pPr>
        <w:spacing w:line="276" w:lineRule="auto"/>
        <w:jc w:val="center"/>
      </w:pPr>
      <w:r>
        <w:t>Комитет по образованию администрации Вологодского муниципального округа</w:t>
      </w:r>
    </w:p>
    <w:p w14:paraId="21FC2E46" w14:textId="6C1693A7" w:rsidR="00DC5F86" w:rsidRDefault="00DC5F86" w:rsidP="0033362C">
      <w:pPr>
        <w:spacing w:line="276" w:lineRule="auto"/>
        <w:jc w:val="center"/>
      </w:pPr>
      <w:r>
        <w:t>МБОУ ВМО «Кипеловская средняя школа»</w:t>
      </w:r>
    </w:p>
    <w:p w14:paraId="628CDFA8" w14:textId="77777777" w:rsidR="00DC5F86" w:rsidRDefault="00DC5F86" w:rsidP="0033362C">
      <w:pPr>
        <w:spacing w:line="276" w:lineRule="auto"/>
        <w:jc w:val="center"/>
      </w:pPr>
    </w:p>
    <w:p w14:paraId="62FA7553" w14:textId="77777777" w:rsidR="00DC5F86" w:rsidRPr="003D01B9" w:rsidRDefault="00DC5F86" w:rsidP="0033362C">
      <w:pPr>
        <w:spacing w:line="276" w:lineRule="auto"/>
        <w:jc w:val="center"/>
      </w:pPr>
    </w:p>
    <w:p w14:paraId="16026F94" w14:textId="77777777" w:rsidR="0092351C" w:rsidRPr="003D01B9" w:rsidRDefault="0092351C" w:rsidP="0033362C">
      <w:pPr>
        <w:spacing w:line="276" w:lineRule="auto"/>
        <w:jc w:val="center"/>
      </w:pPr>
    </w:p>
    <w:tbl>
      <w:tblPr>
        <w:tblW w:w="460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63"/>
      </w:tblGrid>
      <w:tr w:rsidR="00DC5F86" w14:paraId="36BE31F6" w14:textId="77777777" w:rsidTr="00DC5F8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D49" w14:textId="77777777" w:rsidR="00DC5F86" w:rsidRDefault="00DC5F86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14:paraId="0965AC63" w14:textId="77777777" w:rsidR="00DC5F86" w:rsidRDefault="00DC5F8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им советом</w:t>
            </w:r>
          </w:p>
          <w:p w14:paraId="1C9316E7" w14:textId="77777777" w:rsidR="00DC5F86" w:rsidRDefault="00DC5F8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    от     28 сентября 2023 г.    </w:t>
            </w:r>
          </w:p>
          <w:p w14:paraId="51E25397" w14:textId="77777777" w:rsidR="00DC5F86" w:rsidRDefault="00DC5F8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  <w:p w14:paraId="72ADA01E" w14:textId="77777777" w:rsidR="00DC5F86" w:rsidRDefault="00DC5F8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E0E" w14:textId="77777777" w:rsidR="00DC5F86" w:rsidRDefault="00DC5F86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ено»</w:t>
            </w:r>
          </w:p>
          <w:p w14:paraId="22903C01" w14:textId="77777777" w:rsidR="00DC5F86" w:rsidRDefault="00DC5F8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БОУ ВМР «Кипеловская средняя школа» </w:t>
            </w:r>
          </w:p>
          <w:p w14:paraId="125ABFB1" w14:textId="77777777" w:rsidR="00DC5F86" w:rsidRDefault="00DC5F8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./Кудринская В.М.</w:t>
            </w:r>
          </w:p>
          <w:p w14:paraId="3E78AE29" w14:textId="77777777" w:rsidR="00DC5F86" w:rsidRDefault="00DC5F8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6026F95" w14:textId="77777777" w:rsidR="0092351C" w:rsidRPr="003D01B9" w:rsidRDefault="0092351C" w:rsidP="0033362C">
      <w:pPr>
        <w:spacing w:line="276" w:lineRule="auto"/>
        <w:jc w:val="center"/>
      </w:pPr>
    </w:p>
    <w:p w14:paraId="16026F96" w14:textId="77777777" w:rsidR="0092351C" w:rsidRPr="003D01B9" w:rsidRDefault="0092351C" w:rsidP="0033362C">
      <w:pPr>
        <w:spacing w:line="276" w:lineRule="auto"/>
        <w:jc w:val="center"/>
      </w:pPr>
    </w:p>
    <w:p w14:paraId="16026F97" w14:textId="77777777" w:rsidR="0092351C" w:rsidRPr="003D01B9" w:rsidRDefault="0092351C" w:rsidP="0033362C">
      <w:pPr>
        <w:spacing w:line="276" w:lineRule="auto"/>
        <w:jc w:val="center"/>
      </w:pPr>
    </w:p>
    <w:p w14:paraId="16026F98" w14:textId="77777777" w:rsidR="0092351C" w:rsidRPr="003D01B9" w:rsidRDefault="0092351C" w:rsidP="0033362C">
      <w:pPr>
        <w:spacing w:line="276" w:lineRule="auto"/>
        <w:jc w:val="center"/>
      </w:pPr>
    </w:p>
    <w:p w14:paraId="16026F99" w14:textId="77777777" w:rsidR="0092351C" w:rsidRPr="003D01B9" w:rsidRDefault="0092351C" w:rsidP="0033362C">
      <w:pPr>
        <w:spacing w:line="276" w:lineRule="auto"/>
        <w:jc w:val="center"/>
      </w:pPr>
    </w:p>
    <w:p w14:paraId="16026F9A" w14:textId="77777777" w:rsidR="00B25748" w:rsidRDefault="00B25748" w:rsidP="0033362C">
      <w:pPr>
        <w:spacing w:line="276" w:lineRule="auto"/>
        <w:jc w:val="center"/>
      </w:pPr>
    </w:p>
    <w:p w14:paraId="16026F9B" w14:textId="77777777" w:rsidR="00B25748" w:rsidRDefault="00B25748" w:rsidP="0033362C">
      <w:pPr>
        <w:spacing w:line="276" w:lineRule="auto"/>
        <w:jc w:val="center"/>
      </w:pPr>
    </w:p>
    <w:p w14:paraId="16026F9C" w14:textId="77777777" w:rsidR="00B25748" w:rsidRDefault="00B25748" w:rsidP="0033362C">
      <w:pPr>
        <w:spacing w:line="276" w:lineRule="auto"/>
        <w:jc w:val="center"/>
      </w:pPr>
    </w:p>
    <w:p w14:paraId="16026F9D" w14:textId="77777777" w:rsidR="00B25748" w:rsidRDefault="00B25748" w:rsidP="0033362C">
      <w:pPr>
        <w:spacing w:line="276" w:lineRule="auto"/>
        <w:jc w:val="center"/>
      </w:pPr>
    </w:p>
    <w:p w14:paraId="16026F9E" w14:textId="77777777" w:rsidR="00B25748" w:rsidRDefault="00B25748" w:rsidP="0033362C">
      <w:pPr>
        <w:spacing w:line="276" w:lineRule="auto"/>
        <w:jc w:val="center"/>
      </w:pPr>
    </w:p>
    <w:p w14:paraId="16026F9F" w14:textId="77777777" w:rsidR="00B25748" w:rsidRDefault="00B25748" w:rsidP="0033362C">
      <w:pPr>
        <w:spacing w:line="276" w:lineRule="auto"/>
        <w:jc w:val="center"/>
      </w:pPr>
    </w:p>
    <w:p w14:paraId="16026FA0" w14:textId="77777777" w:rsidR="0092351C" w:rsidRPr="00B25748" w:rsidRDefault="0092351C" w:rsidP="0033362C">
      <w:pPr>
        <w:spacing w:line="276" w:lineRule="auto"/>
        <w:jc w:val="center"/>
        <w:rPr>
          <w:sz w:val="40"/>
          <w:szCs w:val="40"/>
        </w:rPr>
      </w:pPr>
      <w:r w:rsidRPr="00B25748">
        <w:rPr>
          <w:sz w:val="40"/>
          <w:szCs w:val="40"/>
        </w:rPr>
        <w:t>Рабочая программа</w:t>
      </w:r>
    </w:p>
    <w:p w14:paraId="16026FA1" w14:textId="77777777" w:rsidR="0092351C" w:rsidRPr="00B25748" w:rsidRDefault="0092351C" w:rsidP="0033362C">
      <w:pPr>
        <w:spacing w:line="276" w:lineRule="auto"/>
        <w:jc w:val="center"/>
        <w:rPr>
          <w:sz w:val="40"/>
          <w:szCs w:val="40"/>
        </w:rPr>
      </w:pPr>
      <w:r w:rsidRPr="00B25748">
        <w:rPr>
          <w:sz w:val="40"/>
          <w:szCs w:val="40"/>
        </w:rPr>
        <w:t>дополнительного образования детей</w:t>
      </w:r>
    </w:p>
    <w:p w14:paraId="16026FA2" w14:textId="77777777" w:rsidR="00B25748" w:rsidRDefault="0092351C" w:rsidP="0033362C">
      <w:pPr>
        <w:spacing w:line="276" w:lineRule="auto"/>
        <w:jc w:val="center"/>
        <w:rPr>
          <w:sz w:val="40"/>
          <w:szCs w:val="40"/>
        </w:rPr>
      </w:pPr>
      <w:r w:rsidRPr="00B25748">
        <w:rPr>
          <w:sz w:val="40"/>
          <w:szCs w:val="40"/>
        </w:rPr>
        <w:t xml:space="preserve">кружка </w:t>
      </w:r>
    </w:p>
    <w:p w14:paraId="16026FA3" w14:textId="77777777" w:rsidR="0092351C" w:rsidRPr="00B25748" w:rsidRDefault="0092351C" w:rsidP="0033362C">
      <w:pPr>
        <w:spacing w:line="276" w:lineRule="auto"/>
        <w:jc w:val="center"/>
        <w:rPr>
          <w:b/>
          <w:sz w:val="40"/>
          <w:szCs w:val="40"/>
        </w:rPr>
      </w:pPr>
      <w:r w:rsidRPr="00B25748">
        <w:rPr>
          <w:b/>
          <w:sz w:val="40"/>
          <w:szCs w:val="40"/>
        </w:rPr>
        <w:t>«Юные друзья пожарных»</w:t>
      </w:r>
    </w:p>
    <w:p w14:paraId="16026FA4" w14:textId="77777777" w:rsidR="0092351C" w:rsidRPr="003D01B9" w:rsidRDefault="0092351C" w:rsidP="0033362C">
      <w:pPr>
        <w:spacing w:line="276" w:lineRule="auto"/>
        <w:rPr>
          <w:b/>
        </w:rPr>
      </w:pPr>
    </w:p>
    <w:p w14:paraId="16026FA5" w14:textId="77777777" w:rsidR="0092351C" w:rsidRPr="003D01B9" w:rsidRDefault="0092351C" w:rsidP="0033362C">
      <w:pPr>
        <w:spacing w:line="276" w:lineRule="auto"/>
      </w:pPr>
    </w:p>
    <w:p w14:paraId="16026FA6" w14:textId="77777777" w:rsidR="0092351C" w:rsidRPr="003D01B9" w:rsidRDefault="0092351C" w:rsidP="007129DE">
      <w:pPr>
        <w:spacing w:line="276" w:lineRule="auto"/>
        <w:jc w:val="right"/>
      </w:pPr>
    </w:p>
    <w:p w14:paraId="16026FA7" w14:textId="77777777" w:rsidR="0092351C" w:rsidRPr="003D01B9" w:rsidRDefault="0092351C" w:rsidP="0033362C">
      <w:pPr>
        <w:spacing w:line="276" w:lineRule="auto"/>
      </w:pPr>
      <w:r w:rsidRPr="003D01B9">
        <w:t xml:space="preserve">                                                           </w:t>
      </w:r>
    </w:p>
    <w:p w14:paraId="16026FA8" w14:textId="77777777" w:rsidR="0092351C" w:rsidRPr="003D01B9" w:rsidRDefault="0092351C" w:rsidP="0033362C">
      <w:pPr>
        <w:spacing w:line="276" w:lineRule="auto"/>
      </w:pPr>
    </w:p>
    <w:p w14:paraId="16026FA9" w14:textId="77777777" w:rsidR="0092351C" w:rsidRPr="003D01B9" w:rsidRDefault="0092351C" w:rsidP="0033362C">
      <w:pPr>
        <w:spacing w:line="276" w:lineRule="auto"/>
      </w:pPr>
    </w:p>
    <w:p w14:paraId="16026FAA" w14:textId="77777777" w:rsidR="0092351C" w:rsidRPr="003D01B9" w:rsidRDefault="0092351C" w:rsidP="0033362C">
      <w:pPr>
        <w:spacing w:line="276" w:lineRule="auto"/>
      </w:pPr>
    </w:p>
    <w:p w14:paraId="16026FAB" w14:textId="77777777" w:rsidR="0092351C" w:rsidRPr="003D01B9" w:rsidRDefault="0092351C" w:rsidP="0033362C">
      <w:pPr>
        <w:spacing w:line="276" w:lineRule="auto"/>
      </w:pPr>
    </w:p>
    <w:p w14:paraId="16026FBB" w14:textId="7642F465" w:rsidR="00B25748" w:rsidRDefault="0092351C" w:rsidP="00DC5F86">
      <w:pPr>
        <w:spacing w:line="276" w:lineRule="auto"/>
      </w:pPr>
      <w:r w:rsidRPr="003D01B9">
        <w:t xml:space="preserve">                                                                                 </w:t>
      </w:r>
      <w:r w:rsidR="00C55722" w:rsidRPr="003D01B9">
        <w:t xml:space="preserve"> </w:t>
      </w:r>
    </w:p>
    <w:p w14:paraId="7728E55A" w14:textId="77777777" w:rsidR="00DC5F86" w:rsidRDefault="00DC5F86" w:rsidP="00DC5F86">
      <w:pPr>
        <w:spacing w:line="276" w:lineRule="auto"/>
      </w:pPr>
    </w:p>
    <w:p w14:paraId="7A18F3A8" w14:textId="77777777" w:rsidR="00DC5F86" w:rsidRDefault="00DC5F86" w:rsidP="00DC5F86">
      <w:pPr>
        <w:spacing w:line="276" w:lineRule="auto"/>
      </w:pPr>
    </w:p>
    <w:p w14:paraId="356418CA" w14:textId="77777777" w:rsidR="00DC5F86" w:rsidRDefault="00DC5F86" w:rsidP="00DC5F86">
      <w:pPr>
        <w:spacing w:line="276" w:lineRule="auto"/>
      </w:pPr>
    </w:p>
    <w:p w14:paraId="16026FBC" w14:textId="7FDAFCE6" w:rsidR="00B25748" w:rsidRDefault="00DC5F86" w:rsidP="00DC5F86">
      <w:pPr>
        <w:spacing w:line="276" w:lineRule="auto"/>
      </w:pPr>
      <w:r>
        <w:t xml:space="preserve">                                                    </w:t>
      </w:r>
      <w:r w:rsidR="00D16844">
        <w:t xml:space="preserve">            </w:t>
      </w:r>
      <w:r>
        <w:t xml:space="preserve">  п. Кипелово 2023г.</w:t>
      </w:r>
    </w:p>
    <w:p w14:paraId="16026FBD" w14:textId="77777777" w:rsidR="0092351C" w:rsidRPr="003D01B9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7" w:firstLine="567"/>
        <w:jc w:val="center"/>
        <w:rPr>
          <w:b/>
          <w:bCs/>
        </w:rPr>
      </w:pPr>
      <w:r w:rsidRPr="003D01B9">
        <w:rPr>
          <w:b/>
          <w:bCs/>
        </w:rPr>
        <w:lastRenderedPageBreak/>
        <w:t>ПОЯСНИТЕЛЬНАЯ ЗАПИСКА</w:t>
      </w:r>
    </w:p>
    <w:p w14:paraId="16026FBE" w14:textId="77777777" w:rsidR="0092351C" w:rsidRPr="003D01B9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8" w:firstLine="567"/>
        <w:jc w:val="both"/>
      </w:pPr>
    </w:p>
    <w:p w14:paraId="16026FBF" w14:textId="77777777" w:rsidR="0092351C" w:rsidRPr="003D01B9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 w:firstLine="567"/>
        <w:jc w:val="both"/>
      </w:pPr>
      <w:r w:rsidRPr="003D01B9">
        <w:t>Процент пожаров, возникающий от детских шалостей с огнем стабильно высок, часто последствия таких пожаров трагичны. Всем известно, как велика тяга детей к огню, поражаемая любопытством и стремлением подражать взрослым. Чаще всего дети играют со спичками, разводят костры, зажигают факелы. Места для свершения подобных «подвигов» они выбирают самые неподходящие: квартиры, чердаки, дворы, лестничные площадки.</w:t>
      </w:r>
    </w:p>
    <w:p w14:paraId="16026FC0" w14:textId="77777777" w:rsidR="0092351C" w:rsidRPr="003D01B9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9" w:right="48" w:firstLine="567"/>
        <w:jc w:val="both"/>
      </w:pPr>
      <w:r w:rsidRPr="003D01B9">
        <w:t xml:space="preserve">А ведь, чтобы избежать неприятностей, достаточно всего лишь соблюдать элементарные правила пожарной безопасности. Задача школы - разъяснить, в чем состоит опасность пожара, научить правильному поведению при тех пожарах, с которыми дети наиболее часто могут столкнуться в жизни: в своем доме, школе, кинотеатре и т.д. Важно, чтобы сами учащиеся школы стали активными пропагандистами противопожарных знаний среди школьников. </w:t>
      </w:r>
    </w:p>
    <w:p w14:paraId="16026FC1" w14:textId="77777777" w:rsidR="0092351C" w:rsidRPr="003D01B9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" w:firstLine="567"/>
        <w:rPr>
          <w:b/>
          <w:bCs/>
          <w:i/>
          <w:spacing w:val="-1"/>
          <w:u w:val="single"/>
        </w:rPr>
      </w:pPr>
      <w:r w:rsidRPr="003D01B9">
        <w:rPr>
          <w:b/>
          <w:bCs/>
          <w:i/>
          <w:spacing w:val="-1"/>
          <w:u w:val="single"/>
        </w:rPr>
        <w:t xml:space="preserve">Цель: </w:t>
      </w:r>
    </w:p>
    <w:p w14:paraId="16026FC2" w14:textId="77777777" w:rsidR="0092351C" w:rsidRPr="003D01B9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" w:firstLine="567"/>
        <w:rPr>
          <w:spacing w:val="-1"/>
        </w:rPr>
      </w:pPr>
      <w:r w:rsidRPr="003D01B9">
        <w:rPr>
          <w:spacing w:val="-1"/>
        </w:rPr>
        <w:t>воспитание ребенка знающего правила поведения при  пожаре</w:t>
      </w:r>
      <w:r w:rsidR="00CE6019" w:rsidRPr="003D01B9">
        <w:rPr>
          <w:spacing w:val="-1"/>
        </w:rPr>
        <w:t>.</w:t>
      </w:r>
    </w:p>
    <w:p w14:paraId="16026FC3" w14:textId="77777777" w:rsidR="00922135" w:rsidRPr="003D01B9" w:rsidRDefault="0092351C" w:rsidP="009221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94" w:firstLine="567"/>
        <w:rPr>
          <w:b/>
          <w:bCs/>
          <w:i/>
          <w:u w:val="single"/>
        </w:rPr>
      </w:pPr>
      <w:r w:rsidRPr="003D01B9">
        <w:rPr>
          <w:b/>
          <w:bCs/>
          <w:i/>
          <w:u w:val="single"/>
        </w:rPr>
        <w:t>Задачи:</w:t>
      </w:r>
    </w:p>
    <w:p w14:paraId="16026FC4" w14:textId="77777777" w:rsidR="00922135" w:rsidRPr="003D01B9" w:rsidRDefault="00924EF2" w:rsidP="00022BC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right="3494"/>
        <w:rPr>
          <w:bCs/>
        </w:rPr>
      </w:pPr>
      <w:r>
        <w:rPr>
          <w:color w:val="000000"/>
        </w:rPr>
        <w:t>изуча</w:t>
      </w:r>
      <w:r w:rsidR="00922135" w:rsidRPr="003D01B9">
        <w:rPr>
          <w:color w:val="000000"/>
        </w:rPr>
        <w:t>ть правила пожарной безопасности и действия  на случай возникновения пожара;</w:t>
      </w:r>
    </w:p>
    <w:p w14:paraId="16026FC5" w14:textId="77777777" w:rsidR="00922135" w:rsidRPr="003D01B9" w:rsidRDefault="00202EE9" w:rsidP="00022BC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right="3494"/>
      </w:pPr>
      <w:r>
        <w:rPr>
          <w:color w:val="000000"/>
        </w:rPr>
        <w:t>изучать</w:t>
      </w:r>
      <w:r w:rsidR="00922135" w:rsidRPr="003D01B9">
        <w:rPr>
          <w:color w:val="000000"/>
        </w:rPr>
        <w:t xml:space="preserve"> основные причины и обстоятельства  возникновения пожара;</w:t>
      </w:r>
    </w:p>
    <w:p w14:paraId="16026FC6" w14:textId="77777777" w:rsidR="00922135" w:rsidRPr="003D01B9" w:rsidRDefault="00922135" w:rsidP="00022BC9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3D01B9">
        <w:rPr>
          <w:color w:val="000000"/>
        </w:rPr>
        <w:t>формировать модель безопасного поведения в условиях повседневной жизни и в различных пожароопасных ситуациях;</w:t>
      </w:r>
    </w:p>
    <w:p w14:paraId="16026FC7" w14:textId="77777777" w:rsidR="00022BC9" w:rsidRPr="003D01B9" w:rsidRDefault="00BB3EA2" w:rsidP="00022BC9">
      <w:pPr>
        <w:numPr>
          <w:ilvl w:val="0"/>
          <w:numId w:val="16"/>
        </w:numPr>
        <w:spacing w:after="200" w:line="276" w:lineRule="auto"/>
        <w:jc w:val="both"/>
      </w:pPr>
      <w:r w:rsidRPr="003D01B9">
        <w:rPr>
          <w:shd w:val="clear" w:color="auto" w:fill="FFFFFF"/>
        </w:rPr>
        <w:t>развивать у детей чувства ответственности за свое поведение, бережного отношения к своему здоровью, здоров</w:t>
      </w:r>
      <w:r w:rsidR="00022BC9" w:rsidRPr="003D01B9">
        <w:rPr>
          <w:shd w:val="clear" w:color="auto" w:fill="FFFFFF"/>
        </w:rPr>
        <w:t>ью окружающих, окружающей среде;</w:t>
      </w:r>
    </w:p>
    <w:p w14:paraId="16026FC8" w14:textId="77777777" w:rsidR="00BB3EA2" w:rsidRPr="003D01B9" w:rsidRDefault="00BB3EA2" w:rsidP="00022BC9">
      <w:pPr>
        <w:numPr>
          <w:ilvl w:val="0"/>
          <w:numId w:val="16"/>
        </w:numPr>
        <w:spacing w:after="200" w:line="276" w:lineRule="auto"/>
        <w:jc w:val="both"/>
        <w:rPr>
          <w:spacing w:val="-1"/>
        </w:rPr>
      </w:pPr>
      <w:r w:rsidRPr="003D01B9">
        <w:t>воспитывать коммуник</w:t>
      </w:r>
      <w:r w:rsidR="00202A64">
        <w:t>абельность, доброту, милосердие.</w:t>
      </w:r>
    </w:p>
    <w:p w14:paraId="16026FC9" w14:textId="77777777" w:rsidR="009B0550" w:rsidRPr="009B0550" w:rsidRDefault="00406620" w:rsidP="009B0550">
      <w:pPr>
        <w:spacing w:line="276" w:lineRule="auto"/>
        <w:jc w:val="both"/>
      </w:pPr>
      <w:r w:rsidRPr="009B0550">
        <w:rPr>
          <w:spacing w:val="-1"/>
        </w:rPr>
        <w:t xml:space="preserve">     </w:t>
      </w:r>
      <w:r w:rsidR="009B0550">
        <w:rPr>
          <w:spacing w:val="-1"/>
        </w:rPr>
        <w:t xml:space="preserve">   </w:t>
      </w:r>
      <w:r w:rsidR="009B0550" w:rsidRPr="009B0550">
        <w:rPr>
          <w:bCs/>
          <w:color w:val="000000"/>
        </w:rPr>
        <w:t xml:space="preserve">Программа </w:t>
      </w:r>
      <w:r w:rsidR="009B0550" w:rsidRPr="009B0550">
        <w:t xml:space="preserve">дополнительного образования детей кружка «Юные друзья пожарных» имеет </w:t>
      </w:r>
      <w:r w:rsidR="009B0550" w:rsidRPr="009B0550">
        <w:rPr>
          <w:i/>
        </w:rPr>
        <w:t>социально – педагогическую направленность</w:t>
      </w:r>
      <w:r w:rsidR="009B0550" w:rsidRPr="009B0550">
        <w:t>.</w:t>
      </w:r>
    </w:p>
    <w:p w14:paraId="16026FCA" w14:textId="77777777" w:rsidR="0092351C" w:rsidRPr="003D01B9" w:rsidRDefault="00406620" w:rsidP="00BB3EA2">
      <w:pPr>
        <w:spacing w:after="200" w:line="276" w:lineRule="auto"/>
        <w:jc w:val="both"/>
        <w:rPr>
          <w:spacing w:val="-1"/>
        </w:rPr>
      </w:pPr>
      <w:r w:rsidRPr="003D01B9">
        <w:rPr>
          <w:spacing w:val="-1"/>
        </w:rPr>
        <w:t xml:space="preserve">   </w:t>
      </w:r>
      <w:r w:rsidR="009B0550">
        <w:rPr>
          <w:spacing w:val="-1"/>
        </w:rPr>
        <w:t xml:space="preserve">     </w:t>
      </w:r>
      <w:r w:rsidR="0092351C" w:rsidRPr="003D01B9">
        <w:t xml:space="preserve">Работа кружка нацелена на самостоятельное решение проблем, участие в общественно-познавательной жизни, как в рамках школы, так и вне ее (проведение акций, праздников, слетов, конкурсов).  </w:t>
      </w:r>
    </w:p>
    <w:p w14:paraId="16026FCB" w14:textId="77777777" w:rsidR="0001522D" w:rsidRPr="003D01B9" w:rsidRDefault="004E42EA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  <w:r w:rsidRPr="003D01B9">
        <w:t xml:space="preserve">        </w:t>
      </w:r>
      <w:r w:rsidR="0092351C" w:rsidRPr="003D01B9">
        <w:t xml:space="preserve">Работа кружка «Юные друзья пожарных» может стать воспитывающей, развивающей деятельностью для школьников, помочь в организации работы по предупреждению пожаров и детского травматизма. Работа кружка представляет собой совместную учебно-познавательную, творческую и игровую деятельность учащихся-партнеров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</w:r>
      <w:r w:rsidRPr="003D01B9">
        <w:t xml:space="preserve">  </w:t>
      </w:r>
    </w:p>
    <w:p w14:paraId="16026FCC" w14:textId="77777777" w:rsidR="0092351C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  <w:r w:rsidRPr="003D01B9">
        <w:t xml:space="preserve">Направления деятельности в течение года  зависят  от времени года и местных условий. </w:t>
      </w:r>
    </w:p>
    <w:p w14:paraId="16026FCD" w14:textId="77777777" w:rsidR="009B0550" w:rsidRPr="003D01B9" w:rsidRDefault="009B0550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</w:p>
    <w:p w14:paraId="16026FCE" w14:textId="77777777" w:rsidR="0092351C" w:rsidRPr="003D01B9" w:rsidRDefault="0092351C" w:rsidP="0001522D">
      <w:pPr>
        <w:tabs>
          <w:tab w:val="left" w:pos="567"/>
        </w:tabs>
        <w:spacing w:line="276" w:lineRule="auto"/>
        <w:jc w:val="both"/>
      </w:pPr>
      <w:r w:rsidRPr="003D01B9">
        <w:t xml:space="preserve">     </w:t>
      </w:r>
      <w:r w:rsidR="00406620" w:rsidRPr="003D01B9">
        <w:t xml:space="preserve">   </w:t>
      </w:r>
      <w:r w:rsidRPr="003D01B9">
        <w:t>Программа кружка  рассчитана</w:t>
      </w:r>
      <w:r w:rsidRPr="003D01B9">
        <w:rPr>
          <w:b/>
        </w:rPr>
        <w:t xml:space="preserve"> </w:t>
      </w:r>
      <w:r w:rsidRPr="003D01B9">
        <w:t>для учащихся 1-4 классов школы. Набор учащихся в кружок  свободный. Могут заниматься все, кто проявляет желание и интерес к пожарной безопасности.</w:t>
      </w:r>
    </w:p>
    <w:p w14:paraId="16026FCF" w14:textId="77777777" w:rsidR="0092351C" w:rsidRPr="003D01B9" w:rsidRDefault="0092351C" w:rsidP="0001522D">
      <w:pPr>
        <w:spacing w:line="276" w:lineRule="auto"/>
        <w:jc w:val="both"/>
      </w:pPr>
      <w:r w:rsidRPr="003D01B9">
        <w:t xml:space="preserve">Занятия кружка  проводятся во внеурочное время. </w:t>
      </w:r>
    </w:p>
    <w:p w14:paraId="16026FD0" w14:textId="77777777" w:rsidR="0092351C" w:rsidRPr="003D01B9" w:rsidRDefault="0092351C" w:rsidP="0001522D">
      <w:pPr>
        <w:spacing w:line="276" w:lineRule="auto"/>
        <w:jc w:val="both"/>
      </w:pPr>
      <w:r w:rsidRPr="003D01B9">
        <w:t>Количество детей в группе не должно превышать 25 человек.</w:t>
      </w:r>
    </w:p>
    <w:p w14:paraId="16026FD1" w14:textId="77777777" w:rsidR="0092351C" w:rsidRPr="003D01B9" w:rsidRDefault="00DB7D29" w:rsidP="0001522D">
      <w:pPr>
        <w:tabs>
          <w:tab w:val="left" w:pos="567"/>
        </w:tabs>
        <w:spacing w:line="276" w:lineRule="auto"/>
        <w:jc w:val="both"/>
      </w:pPr>
      <w:r w:rsidRPr="003D01B9">
        <w:lastRenderedPageBreak/>
        <w:t xml:space="preserve">        </w:t>
      </w:r>
      <w:r w:rsidR="0092351C" w:rsidRPr="003D01B9">
        <w:t xml:space="preserve">На занятиях предусматриваются следующие </w:t>
      </w:r>
      <w:r w:rsidR="0092351C" w:rsidRPr="003D01B9">
        <w:rPr>
          <w:i/>
        </w:rPr>
        <w:t>формы организации учебной деятельности</w:t>
      </w:r>
      <w:r w:rsidR="0092351C" w:rsidRPr="003D01B9">
        <w:t xml:space="preserve">:  </w:t>
      </w:r>
      <w:r w:rsidR="00655650" w:rsidRPr="003D01B9">
        <w:rPr>
          <w:color w:val="000000"/>
          <w:shd w:val="clear" w:color="auto" w:fill="FFFFFF"/>
        </w:rPr>
        <w:t>индивидуальные; групповые; индивидуально-групповые</w:t>
      </w:r>
      <w:r w:rsidR="00655650" w:rsidRPr="003D01B9">
        <w:t xml:space="preserve">, </w:t>
      </w:r>
      <w:r w:rsidR="0092351C" w:rsidRPr="003D01B9">
        <w:t xml:space="preserve">коллективное творчество. </w:t>
      </w:r>
    </w:p>
    <w:p w14:paraId="16026FD2" w14:textId="77777777" w:rsidR="00EE18FB" w:rsidRPr="003D01B9" w:rsidRDefault="00DB7D29" w:rsidP="0001522D">
      <w:pPr>
        <w:tabs>
          <w:tab w:val="left" w:pos="567"/>
        </w:tabs>
        <w:spacing w:line="276" w:lineRule="auto"/>
        <w:jc w:val="both"/>
      </w:pPr>
      <w:r w:rsidRPr="003D01B9">
        <w:rPr>
          <w:i/>
        </w:rPr>
        <w:t xml:space="preserve">        </w:t>
      </w:r>
      <w:r w:rsidR="00EE18FB" w:rsidRPr="003D01B9">
        <w:rPr>
          <w:i/>
        </w:rPr>
        <w:t>Форма проведения занятий</w:t>
      </w:r>
      <w:r w:rsidR="00EE18FB" w:rsidRPr="003D01B9">
        <w:t xml:space="preserve">: </w:t>
      </w:r>
      <w:r w:rsidR="003222C7" w:rsidRPr="003D01B9">
        <w:t xml:space="preserve">занятия - </w:t>
      </w:r>
      <w:r w:rsidR="007C09E9" w:rsidRPr="003D01B9">
        <w:t xml:space="preserve">беседы, </w:t>
      </w:r>
      <w:r w:rsidR="00EE18FB" w:rsidRPr="003D01B9">
        <w:t>рассказ, викторины,</w:t>
      </w:r>
      <w:r w:rsidR="00BE03B2" w:rsidRPr="003D01B9">
        <w:t xml:space="preserve"> </w:t>
      </w:r>
      <w:r w:rsidR="00A74B31">
        <w:t>сюжетные</w:t>
      </w:r>
      <w:r w:rsidR="00BE03B2" w:rsidRPr="003D01B9">
        <w:t xml:space="preserve"> игры, </w:t>
      </w:r>
      <w:r w:rsidR="00DD0AC0" w:rsidRPr="003D01B9">
        <w:t xml:space="preserve">видео просмотры, </w:t>
      </w:r>
      <w:r w:rsidR="00EE18FB" w:rsidRPr="003D01B9">
        <w:t>практическая работа, КТД, экскурсии</w:t>
      </w:r>
      <w:r w:rsidR="00A74B31">
        <w:t xml:space="preserve"> и др.</w:t>
      </w:r>
    </w:p>
    <w:p w14:paraId="16026FD3" w14:textId="30A763C1" w:rsidR="00EE18FB" w:rsidRPr="003D01B9" w:rsidRDefault="00DB7D29" w:rsidP="0001522D">
      <w:pPr>
        <w:tabs>
          <w:tab w:val="left" w:pos="567"/>
        </w:tabs>
        <w:spacing w:line="276" w:lineRule="auto"/>
        <w:jc w:val="both"/>
      </w:pPr>
      <w:r w:rsidRPr="003D01B9">
        <w:rPr>
          <w:i/>
        </w:rPr>
        <w:t xml:space="preserve">        </w:t>
      </w:r>
      <w:r w:rsidR="00EE18FB" w:rsidRPr="003D01B9">
        <w:rPr>
          <w:i/>
        </w:rPr>
        <w:t>Сроки реализации программы</w:t>
      </w:r>
      <w:r w:rsidR="00EE18FB" w:rsidRPr="003D01B9">
        <w:rPr>
          <w:b/>
        </w:rPr>
        <w:t>:</w:t>
      </w:r>
      <w:r w:rsidR="00EE18FB" w:rsidRPr="003D01B9">
        <w:t xml:space="preserve"> </w:t>
      </w:r>
      <w:r w:rsidR="00276508">
        <w:t>34</w:t>
      </w:r>
      <w:r w:rsidR="00EE18FB" w:rsidRPr="003D01B9">
        <w:t xml:space="preserve"> час</w:t>
      </w:r>
      <w:r w:rsidR="00276508">
        <w:t xml:space="preserve"> в год </w:t>
      </w:r>
      <w:r w:rsidR="00EE18FB" w:rsidRPr="003D01B9">
        <w:t xml:space="preserve"> </w:t>
      </w:r>
      <w:r w:rsidR="00276508">
        <w:t xml:space="preserve">(1 </w:t>
      </w:r>
      <w:r w:rsidR="00EE18FB" w:rsidRPr="003D01B9">
        <w:t>час в неделю</w:t>
      </w:r>
      <w:r w:rsidR="00276508">
        <w:t>)</w:t>
      </w:r>
      <w:r w:rsidR="00EE18FB" w:rsidRPr="003D01B9">
        <w:t>.</w:t>
      </w:r>
    </w:p>
    <w:p w14:paraId="16026FD4" w14:textId="77777777" w:rsidR="00EE18FB" w:rsidRPr="003D01B9" w:rsidRDefault="001F2861" w:rsidP="00015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76" w:lineRule="auto"/>
        <w:jc w:val="both"/>
      </w:pPr>
      <w:r w:rsidRPr="003D01B9">
        <w:t xml:space="preserve">        </w:t>
      </w:r>
      <w:r w:rsidR="00EE18FB" w:rsidRPr="003D01B9">
        <w:t>Работа кружка включает в себя 3 этапа:</w:t>
      </w:r>
    </w:p>
    <w:p w14:paraId="16026FD5" w14:textId="77777777" w:rsidR="00EE18FB" w:rsidRPr="003D01B9" w:rsidRDefault="00EE18FB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10" w:firstLine="567"/>
        <w:jc w:val="both"/>
      </w:pPr>
      <w:r w:rsidRPr="003D01B9">
        <w:t xml:space="preserve">- </w:t>
      </w:r>
      <w:r w:rsidR="00DB7D29" w:rsidRPr="003D01B9">
        <w:t>т</w:t>
      </w:r>
      <w:r w:rsidRPr="003D01B9">
        <w:t>еоретический этап накопления знаний;</w:t>
      </w:r>
    </w:p>
    <w:p w14:paraId="16026FD6" w14:textId="77777777" w:rsidR="00EE18FB" w:rsidRPr="003D01B9" w:rsidRDefault="001F2861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10" w:firstLine="567"/>
        <w:jc w:val="both"/>
      </w:pPr>
      <w:r w:rsidRPr="003D01B9">
        <w:t xml:space="preserve">- </w:t>
      </w:r>
      <w:r w:rsidR="00DB7D29" w:rsidRPr="003D01B9">
        <w:t>п</w:t>
      </w:r>
      <w:r w:rsidR="00EE18FB" w:rsidRPr="003D01B9">
        <w:t>рактический этап (отработка последовательности действий при пожаре);</w:t>
      </w:r>
    </w:p>
    <w:p w14:paraId="16026FD7" w14:textId="77777777" w:rsidR="00EE18FB" w:rsidRPr="003D01B9" w:rsidRDefault="00EE18FB" w:rsidP="00015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76" w:lineRule="auto"/>
        <w:ind w:left="10" w:firstLine="567"/>
        <w:jc w:val="both"/>
      </w:pPr>
      <w:r w:rsidRPr="003D01B9">
        <w:t xml:space="preserve">- </w:t>
      </w:r>
      <w:r w:rsidR="00DB7D29" w:rsidRPr="003D01B9">
        <w:t>п</w:t>
      </w:r>
      <w:r w:rsidRPr="003D01B9">
        <w:t>ропаганда знаний по противопожарной безопасности.</w:t>
      </w:r>
    </w:p>
    <w:p w14:paraId="16026FD8" w14:textId="77777777" w:rsidR="003840DF" w:rsidRPr="003D01B9" w:rsidRDefault="003840DF" w:rsidP="0001522D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16026FD9" w14:textId="77777777" w:rsidR="00EE18FB" w:rsidRPr="003D01B9" w:rsidRDefault="00EE18FB" w:rsidP="0001522D">
      <w:pPr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3D01B9">
        <w:rPr>
          <w:rFonts w:eastAsiaTheme="minorHAnsi"/>
          <w:b/>
          <w:i/>
          <w:u w:val="single"/>
          <w:lang w:eastAsia="en-US"/>
        </w:rPr>
        <w:t>Ожидаемые результаты:</w:t>
      </w:r>
    </w:p>
    <w:p w14:paraId="16026FDA" w14:textId="77777777" w:rsidR="006660CC" w:rsidRPr="003D01B9" w:rsidRDefault="006660CC" w:rsidP="0001522D">
      <w:pPr>
        <w:spacing w:line="276" w:lineRule="auto"/>
        <w:ind w:left="2340" w:hanging="2340"/>
        <w:jc w:val="both"/>
        <w:rPr>
          <w:rFonts w:eastAsiaTheme="minorHAnsi"/>
          <w:i/>
          <w:lang w:eastAsia="en-US"/>
        </w:rPr>
      </w:pPr>
    </w:p>
    <w:p w14:paraId="16026FDB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i/>
          <w:lang w:eastAsia="en-US"/>
        </w:rPr>
      </w:pPr>
      <w:r w:rsidRPr="003D01B9">
        <w:rPr>
          <w:rFonts w:eastAsiaTheme="minorHAnsi"/>
          <w:i/>
          <w:lang w:eastAsia="en-US"/>
        </w:rPr>
        <w:t>Учащиеся должны знать:</w:t>
      </w:r>
    </w:p>
    <w:p w14:paraId="16026FDC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1. Основные причины пожаров в жилом доме.</w:t>
      </w:r>
    </w:p>
    <w:p w14:paraId="16026FDD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2.Правила сообщения о пожаре и вызова пожарных.</w:t>
      </w:r>
    </w:p>
    <w:p w14:paraId="16026FDE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3.Сведения  о подсобных средствах тушения пожара.</w:t>
      </w:r>
    </w:p>
    <w:p w14:paraId="16026FDF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4. Правила  пожарной безопасности в общественных местах.</w:t>
      </w:r>
    </w:p>
    <w:p w14:paraId="16026FE0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5.Виды травм, полученных при пожаре.</w:t>
      </w:r>
    </w:p>
    <w:p w14:paraId="16026FE1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6. Знаки пожарной безопасности.</w:t>
      </w:r>
    </w:p>
    <w:p w14:paraId="16026FE2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i/>
          <w:lang w:eastAsia="en-US"/>
        </w:rPr>
      </w:pPr>
      <w:r w:rsidRPr="003D01B9">
        <w:rPr>
          <w:rFonts w:eastAsiaTheme="minorHAnsi"/>
          <w:i/>
          <w:lang w:eastAsia="en-US"/>
        </w:rPr>
        <w:t>Уметь:</w:t>
      </w:r>
    </w:p>
    <w:p w14:paraId="16026FE3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1. Пользоваться спичками.</w:t>
      </w:r>
    </w:p>
    <w:p w14:paraId="16026FE4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2. Эвакуироваться из здания школы.</w:t>
      </w:r>
    </w:p>
    <w:p w14:paraId="16026FE5" w14:textId="77777777" w:rsidR="00EE18FB" w:rsidRPr="003D01B9" w:rsidRDefault="00EE18FB" w:rsidP="0001522D">
      <w:pPr>
        <w:spacing w:line="276" w:lineRule="auto"/>
        <w:ind w:left="2340" w:hanging="2340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3. Пользоваться огнетушителем.</w:t>
      </w:r>
    </w:p>
    <w:p w14:paraId="16026FE6" w14:textId="77777777" w:rsidR="00EE18FB" w:rsidRPr="003D01B9" w:rsidRDefault="00EE18FB" w:rsidP="0001522D">
      <w:pPr>
        <w:spacing w:after="200" w:line="276" w:lineRule="auto"/>
        <w:jc w:val="both"/>
        <w:rPr>
          <w:rFonts w:eastAsiaTheme="minorHAnsi"/>
          <w:lang w:eastAsia="en-US"/>
        </w:rPr>
      </w:pPr>
      <w:r w:rsidRPr="003D01B9">
        <w:rPr>
          <w:rFonts w:eastAsiaTheme="minorHAnsi"/>
          <w:lang w:eastAsia="en-US"/>
        </w:rPr>
        <w:t>4. Уметь оказывать посильную первую медицинскую помощь при травмах, полученных во время пожара.</w:t>
      </w:r>
    </w:p>
    <w:p w14:paraId="16026FE7" w14:textId="77777777" w:rsidR="00C86AD3" w:rsidRPr="003D01B9" w:rsidRDefault="00C86AD3" w:rsidP="0001522D">
      <w:pPr>
        <w:spacing w:after="200" w:line="276" w:lineRule="auto"/>
        <w:jc w:val="both"/>
      </w:pPr>
      <w:r w:rsidRPr="003D01B9">
        <w:t>Результат деятельности учащихся</w:t>
      </w:r>
      <w:r w:rsidR="00EE18FB" w:rsidRPr="003D01B9">
        <w:t xml:space="preserve">: </w:t>
      </w:r>
    </w:p>
    <w:p w14:paraId="16026FE8" w14:textId="77777777" w:rsidR="00EE18FB" w:rsidRPr="003D01B9" w:rsidRDefault="00C86AD3" w:rsidP="0001522D">
      <w:pPr>
        <w:spacing w:after="200" w:line="276" w:lineRule="auto"/>
        <w:jc w:val="both"/>
      </w:pPr>
      <w:r w:rsidRPr="003D01B9">
        <w:t xml:space="preserve">- </w:t>
      </w:r>
      <w:r w:rsidR="00EE18FB" w:rsidRPr="003D01B9">
        <w:t>участие в</w:t>
      </w:r>
      <w:r w:rsidRPr="003D01B9">
        <w:t xml:space="preserve"> школьных и </w:t>
      </w:r>
      <w:r w:rsidR="00EE18FB" w:rsidRPr="003D01B9">
        <w:t xml:space="preserve"> городских мероприятиях по данному направлению,</w:t>
      </w:r>
    </w:p>
    <w:p w14:paraId="16026FE9" w14:textId="77777777" w:rsidR="0033362C" w:rsidRPr="003D01B9" w:rsidRDefault="00C86AD3" w:rsidP="0001522D">
      <w:pPr>
        <w:spacing w:after="200" w:line="276" w:lineRule="auto"/>
        <w:jc w:val="both"/>
        <w:rPr>
          <w:rFonts w:eastAsiaTheme="minorHAnsi"/>
          <w:lang w:eastAsia="en-US"/>
        </w:rPr>
      </w:pPr>
      <w:r w:rsidRPr="003D01B9">
        <w:t>- выставки творческих работ.</w:t>
      </w:r>
    </w:p>
    <w:p w14:paraId="16026FEA" w14:textId="77777777" w:rsidR="0001522D" w:rsidRPr="003D01B9" w:rsidRDefault="0001522D" w:rsidP="0001522D">
      <w:pPr>
        <w:spacing w:line="276" w:lineRule="auto"/>
        <w:jc w:val="both"/>
      </w:pPr>
      <w:r w:rsidRPr="003D01B9">
        <w:t xml:space="preserve">         Реализация программы кружка «Юные друзья пожарных» позволит:</w:t>
      </w:r>
    </w:p>
    <w:p w14:paraId="16026FEB" w14:textId="77777777" w:rsidR="0001522D" w:rsidRPr="003D01B9" w:rsidRDefault="0001522D" w:rsidP="00C8750A">
      <w:pPr>
        <w:pStyle w:val="a3"/>
        <w:numPr>
          <w:ilvl w:val="0"/>
          <w:numId w:val="23"/>
        </w:numPr>
        <w:spacing w:line="276" w:lineRule="auto"/>
        <w:jc w:val="both"/>
      </w:pPr>
      <w:r w:rsidRPr="003D01B9">
        <w:t>привить учащимся начальные знания, умения и навыки в области безопасности жизни;</w:t>
      </w:r>
    </w:p>
    <w:p w14:paraId="16026FEC" w14:textId="77777777" w:rsidR="0001522D" w:rsidRPr="003D01B9" w:rsidRDefault="0001522D" w:rsidP="00C8750A">
      <w:pPr>
        <w:pStyle w:val="a3"/>
        <w:numPr>
          <w:ilvl w:val="0"/>
          <w:numId w:val="23"/>
        </w:numPr>
        <w:spacing w:line="276" w:lineRule="auto"/>
        <w:jc w:val="both"/>
      </w:pPr>
      <w:r w:rsidRPr="003D01B9">
        <w:t>сформировать у детей научно-обоснованную систему понятий основ безопасности жизнедеятельности;</w:t>
      </w:r>
    </w:p>
    <w:p w14:paraId="16026FED" w14:textId="77777777" w:rsidR="0001522D" w:rsidRPr="003D01B9" w:rsidRDefault="0001522D" w:rsidP="00C8750A">
      <w:pPr>
        <w:pStyle w:val="a3"/>
        <w:numPr>
          <w:ilvl w:val="0"/>
          <w:numId w:val="23"/>
        </w:numPr>
        <w:spacing w:line="276" w:lineRule="auto"/>
        <w:jc w:val="both"/>
      </w:pPr>
      <w:r w:rsidRPr="003D01B9"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14:paraId="16026FEE" w14:textId="77777777" w:rsidR="0001522D" w:rsidRPr="003D01B9" w:rsidRDefault="0001522D" w:rsidP="0001522D">
      <w:pPr>
        <w:spacing w:line="276" w:lineRule="auto"/>
        <w:jc w:val="both"/>
      </w:pPr>
      <w:r w:rsidRPr="003D01B9">
        <w:t>      Особое значение имеет необходимость углубления и расширения определённых понятий основного курса, что обусловлено растущим интересом учащихся к умениям действовать в экстремальных ситуациях, развитию самостоятельности при решении социальных и бытовых проблем в сложных жизненных ситуациях.</w:t>
      </w:r>
    </w:p>
    <w:p w14:paraId="16026FEF" w14:textId="77777777" w:rsidR="0001522D" w:rsidRPr="003D01B9" w:rsidRDefault="0001522D" w:rsidP="0001522D">
      <w:pPr>
        <w:spacing w:line="276" w:lineRule="auto"/>
        <w:jc w:val="both"/>
      </w:pPr>
      <w:r w:rsidRPr="003D01B9">
        <w:t>      В ходе реализации содержания программы уча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</w:t>
      </w:r>
    </w:p>
    <w:p w14:paraId="16026FF0" w14:textId="77777777" w:rsidR="0001522D" w:rsidRPr="003D01B9" w:rsidRDefault="0001522D" w:rsidP="0001522D">
      <w:pPr>
        <w:spacing w:line="276" w:lineRule="auto"/>
        <w:jc w:val="both"/>
      </w:pPr>
      <w:r w:rsidRPr="003D01B9">
        <w:lastRenderedPageBreak/>
        <w:t>      Программа построена с учётом уровня подготовки и общего развития учащихся начальной школы по классам обучения и включает в себя основные, наиболее часто встречающиеся опасные ситуации, в которых ребёнок может оказаться дома, на улице, в школе, в природных условиях.</w:t>
      </w:r>
    </w:p>
    <w:p w14:paraId="16026FF1" w14:textId="77777777" w:rsidR="0001522D" w:rsidRPr="003D01B9" w:rsidRDefault="0001522D" w:rsidP="0001522D">
      <w:pPr>
        <w:spacing w:line="276" w:lineRule="auto"/>
        <w:jc w:val="both"/>
      </w:pPr>
      <w:r w:rsidRPr="003D01B9">
        <w:t>      На отдельных занятиях возможно привлечение психологов или муниципальных работников школы (медсестра или врач), а также (представителей МЧС России – спасателей, пожарных и др.)</w:t>
      </w:r>
    </w:p>
    <w:p w14:paraId="16026FF2" w14:textId="77777777" w:rsidR="0001522D" w:rsidRPr="003D01B9" w:rsidRDefault="0001522D" w:rsidP="0001522D">
      <w:pPr>
        <w:spacing w:line="276" w:lineRule="auto"/>
        <w:jc w:val="both"/>
      </w:pPr>
    </w:p>
    <w:p w14:paraId="16026FF3" w14:textId="77777777" w:rsidR="0045425F" w:rsidRPr="003D01B9" w:rsidRDefault="0045425F" w:rsidP="0001522D">
      <w:pPr>
        <w:spacing w:line="276" w:lineRule="auto"/>
        <w:jc w:val="both"/>
      </w:pPr>
    </w:p>
    <w:p w14:paraId="16026FF4" w14:textId="77777777" w:rsidR="002F1F04" w:rsidRPr="003D01B9" w:rsidRDefault="002F1F04" w:rsidP="0001522D">
      <w:pPr>
        <w:spacing w:line="360" w:lineRule="auto"/>
        <w:jc w:val="both"/>
      </w:pPr>
    </w:p>
    <w:p w14:paraId="16026FF5" w14:textId="77777777" w:rsidR="002F1F04" w:rsidRPr="003D01B9" w:rsidRDefault="002F1F04" w:rsidP="0001522D">
      <w:pPr>
        <w:spacing w:line="360" w:lineRule="auto"/>
        <w:jc w:val="both"/>
      </w:pPr>
    </w:p>
    <w:p w14:paraId="16026FF6" w14:textId="77777777" w:rsidR="002F1F04" w:rsidRPr="003D01B9" w:rsidRDefault="002F1F04" w:rsidP="0001522D">
      <w:pPr>
        <w:spacing w:line="360" w:lineRule="auto"/>
        <w:jc w:val="both"/>
      </w:pPr>
    </w:p>
    <w:p w14:paraId="16026FF7" w14:textId="77777777" w:rsidR="002F1F04" w:rsidRPr="003D01B9" w:rsidRDefault="002F1F04" w:rsidP="0001522D">
      <w:pPr>
        <w:spacing w:line="360" w:lineRule="auto"/>
        <w:jc w:val="both"/>
      </w:pPr>
    </w:p>
    <w:p w14:paraId="16026FF8" w14:textId="77777777" w:rsidR="002F1F04" w:rsidRPr="003D01B9" w:rsidRDefault="002F1F04" w:rsidP="0001522D">
      <w:pPr>
        <w:spacing w:line="360" w:lineRule="auto"/>
        <w:jc w:val="both"/>
      </w:pPr>
    </w:p>
    <w:p w14:paraId="16026FF9" w14:textId="77777777" w:rsidR="002F1F04" w:rsidRPr="003D01B9" w:rsidRDefault="002F1F04" w:rsidP="0001522D">
      <w:pPr>
        <w:spacing w:line="360" w:lineRule="auto"/>
        <w:jc w:val="both"/>
      </w:pPr>
    </w:p>
    <w:p w14:paraId="16026FFA" w14:textId="77777777" w:rsidR="002F1F04" w:rsidRPr="003D01B9" w:rsidRDefault="002F1F04" w:rsidP="0001522D">
      <w:pPr>
        <w:spacing w:line="360" w:lineRule="auto"/>
      </w:pPr>
    </w:p>
    <w:p w14:paraId="16026FFB" w14:textId="77777777" w:rsidR="002F1F04" w:rsidRPr="003D01B9" w:rsidRDefault="002F1F04" w:rsidP="0001522D">
      <w:pPr>
        <w:spacing w:line="360" w:lineRule="auto"/>
      </w:pPr>
    </w:p>
    <w:p w14:paraId="16026FFC" w14:textId="77777777" w:rsidR="002F1F04" w:rsidRPr="003D01B9" w:rsidRDefault="002F1F04"/>
    <w:p w14:paraId="16026FFD" w14:textId="77777777" w:rsidR="002F1F04" w:rsidRPr="003D01B9" w:rsidRDefault="002F1F04"/>
    <w:p w14:paraId="16026FFE" w14:textId="77777777" w:rsidR="002F1F04" w:rsidRPr="003D01B9" w:rsidRDefault="002F1F04"/>
    <w:p w14:paraId="16026FFF" w14:textId="77777777" w:rsidR="002F1F04" w:rsidRPr="003D01B9" w:rsidRDefault="002F1F04"/>
    <w:p w14:paraId="16027000" w14:textId="77777777" w:rsidR="002F1F04" w:rsidRPr="003D01B9" w:rsidRDefault="002F1F04"/>
    <w:p w14:paraId="16027001" w14:textId="77777777" w:rsidR="002F1F04" w:rsidRPr="003D01B9" w:rsidRDefault="002F1F04"/>
    <w:p w14:paraId="16027002" w14:textId="77777777" w:rsidR="002F1F04" w:rsidRPr="003D01B9" w:rsidRDefault="002F1F04"/>
    <w:p w14:paraId="16027003" w14:textId="77777777" w:rsidR="002F1F04" w:rsidRPr="003D01B9" w:rsidRDefault="002F1F04"/>
    <w:p w14:paraId="16027004" w14:textId="77777777" w:rsidR="002F1F04" w:rsidRPr="003D01B9" w:rsidRDefault="002F1F04"/>
    <w:p w14:paraId="16027005" w14:textId="77777777" w:rsidR="002F1F04" w:rsidRDefault="002F1F04"/>
    <w:p w14:paraId="16027006" w14:textId="77777777" w:rsidR="003D01B9" w:rsidRDefault="003D01B9"/>
    <w:p w14:paraId="16027007" w14:textId="77777777" w:rsidR="003D01B9" w:rsidRDefault="003D01B9"/>
    <w:p w14:paraId="16027008" w14:textId="77777777" w:rsidR="003D01B9" w:rsidRDefault="003D01B9"/>
    <w:p w14:paraId="16027009" w14:textId="77777777" w:rsidR="003D01B9" w:rsidRDefault="003D01B9"/>
    <w:p w14:paraId="1602700A" w14:textId="77777777" w:rsidR="003D01B9" w:rsidRDefault="003D01B9"/>
    <w:p w14:paraId="1602700B" w14:textId="77777777" w:rsidR="003D01B9" w:rsidRDefault="003D01B9"/>
    <w:p w14:paraId="1602700C" w14:textId="77777777" w:rsidR="003D01B9" w:rsidRDefault="003D01B9"/>
    <w:p w14:paraId="1602700D" w14:textId="77777777" w:rsidR="003D01B9" w:rsidRDefault="003D01B9"/>
    <w:p w14:paraId="1602700E" w14:textId="77777777" w:rsidR="003D01B9" w:rsidRDefault="003D01B9"/>
    <w:p w14:paraId="1602700F" w14:textId="77777777" w:rsidR="003D01B9" w:rsidRDefault="003D01B9"/>
    <w:p w14:paraId="16027010" w14:textId="77777777" w:rsidR="003D01B9" w:rsidRPr="003D01B9" w:rsidRDefault="003D01B9"/>
    <w:p w14:paraId="16027011" w14:textId="77777777" w:rsidR="002F1F04" w:rsidRPr="003D01B9" w:rsidRDefault="002F1F04"/>
    <w:p w14:paraId="16027012" w14:textId="77777777" w:rsidR="00B57982" w:rsidRPr="003D01B9" w:rsidRDefault="00B57982" w:rsidP="0073133F">
      <w:pPr>
        <w:rPr>
          <w:b/>
        </w:rPr>
      </w:pPr>
    </w:p>
    <w:p w14:paraId="16027013" w14:textId="77777777" w:rsidR="00A74B31" w:rsidRDefault="00A74B31" w:rsidP="0040345A">
      <w:pPr>
        <w:jc w:val="center"/>
        <w:rPr>
          <w:b/>
        </w:rPr>
      </w:pPr>
    </w:p>
    <w:p w14:paraId="16027014" w14:textId="77777777" w:rsidR="00A74B31" w:rsidRDefault="00A74B31" w:rsidP="0040345A">
      <w:pPr>
        <w:jc w:val="center"/>
        <w:rPr>
          <w:b/>
        </w:rPr>
      </w:pPr>
    </w:p>
    <w:p w14:paraId="16027015" w14:textId="77777777" w:rsidR="00A74B31" w:rsidRDefault="00A74B31" w:rsidP="0040345A">
      <w:pPr>
        <w:jc w:val="center"/>
        <w:rPr>
          <w:b/>
        </w:rPr>
      </w:pPr>
    </w:p>
    <w:p w14:paraId="16027016" w14:textId="77777777" w:rsidR="00A74B31" w:rsidRDefault="00A74B31" w:rsidP="0040345A">
      <w:pPr>
        <w:jc w:val="center"/>
        <w:rPr>
          <w:b/>
        </w:rPr>
      </w:pPr>
    </w:p>
    <w:p w14:paraId="16027017" w14:textId="77777777" w:rsidR="00541741" w:rsidRDefault="00541741" w:rsidP="00541741">
      <w:pPr>
        <w:rPr>
          <w:b/>
        </w:rPr>
      </w:pPr>
    </w:p>
    <w:p w14:paraId="16027018" w14:textId="77777777" w:rsidR="009D7EE1" w:rsidRDefault="009D7EE1" w:rsidP="00541741">
      <w:pPr>
        <w:rPr>
          <w:b/>
        </w:rPr>
      </w:pPr>
    </w:p>
    <w:p w14:paraId="16027019" w14:textId="77777777" w:rsidR="0040345A" w:rsidRPr="003D01B9" w:rsidRDefault="006212AA" w:rsidP="0040345A">
      <w:pPr>
        <w:jc w:val="center"/>
        <w:rPr>
          <w:b/>
        </w:rPr>
      </w:pPr>
      <w:r w:rsidRPr="003D01B9">
        <w:rPr>
          <w:b/>
        </w:rPr>
        <w:lastRenderedPageBreak/>
        <w:t>СОДЕРЖАНИЕ ПРОГРАММЫ</w:t>
      </w:r>
    </w:p>
    <w:p w14:paraId="1602701A" w14:textId="77777777" w:rsidR="00B14E80" w:rsidRDefault="00B14E80" w:rsidP="00B14E80">
      <w:pPr>
        <w:ind w:firstLine="708"/>
        <w:jc w:val="both"/>
        <w:rPr>
          <w:color w:val="FF0000"/>
        </w:rPr>
      </w:pPr>
    </w:p>
    <w:p w14:paraId="1602701B" w14:textId="77777777" w:rsidR="006B1364" w:rsidRPr="00E40F07" w:rsidRDefault="00514010" w:rsidP="00B14E80">
      <w:pPr>
        <w:ind w:firstLine="708"/>
        <w:jc w:val="both"/>
        <w:rPr>
          <w:b/>
          <w:u w:val="single"/>
        </w:rPr>
      </w:pPr>
      <w:r w:rsidRPr="00E40F07">
        <w:rPr>
          <w:b/>
          <w:u w:val="single"/>
        </w:rPr>
        <w:t>Введение.</w:t>
      </w:r>
      <w:r w:rsidR="00E40F07" w:rsidRPr="00E40F07">
        <w:rPr>
          <w:b/>
          <w:u w:val="single"/>
        </w:rPr>
        <w:t xml:space="preserve"> «Понятие опасности и чрезвычайной ситуации»</w:t>
      </w:r>
    </w:p>
    <w:p w14:paraId="1602701C" w14:textId="77777777" w:rsidR="005918CE" w:rsidRPr="00E40F07" w:rsidRDefault="005918CE" w:rsidP="00E40F07">
      <w:pPr>
        <w:pStyle w:val="a3"/>
        <w:numPr>
          <w:ilvl w:val="0"/>
          <w:numId w:val="19"/>
        </w:numPr>
        <w:jc w:val="both"/>
        <w:rPr>
          <w:b/>
        </w:rPr>
      </w:pPr>
      <w:r w:rsidRPr="003D01B9">
        <w:t>Знакомство с работой кружка. Цели и задачи отряда ЮДП. Разработка эмблемы отряда ЮДП.</w:t>
      </w:r>
      <w:r w:rsidR="00E40F07">
        <w:t xml:space="preserve"> </w:t>
      </w:r>
      <w:r w:rsidRPr="003D01B9">
        <w:t>Общее понятие опасности и чрезвычайной ситуации.</w:t>
      </w:r>
      <w:r w:rsidR="00E40F07">
        <w:t xml:space="preserve"> </w:t>
      </w:r>
      <w:r w:rsidRPr="003D01B9">
        <w:t>Профилактика опасных ситуаций.</w:t>
      </w:r>
    </w:p>
    <w:p w14:paraId="1602701D" w14:textId="77777777" w:rsidR="00E40F07" w:rsidRPr="00DB5C0B" w:rsidRDefault="00E40F07" w:rsidP="00E40F07">
      <w:pPr>
        <w:pStyle w:val="a3"/>
        <w:jc w:val="both"/>
        <w:rPr>
          <w:i/>
          <w:u w:val="single"/>
        </w:rPr>
      </w:pPr>
      <w:r w:rsidRPr="00DB5C0B">
        <w:rPr>
          <w:i/>
          <w:u w:val="single"/>
        </w:rPr>
        <w:t xml:space="preserve">Практическая </w:t>
      </w:r>
      <w:r>
        <w:rPr>
          <w:i/>
          <w:u w:val="single"/>
        </w:rPr>
        <w:t>часть</w:t>
      </w:r>
    </w:p>
    <w:p w14:paraId="1602701E" w14:textId="77777777" w:rsidR="009A6A39" w:rsidRDefault="00E40F07" w:rsidP="00573047">
      <w:pPr>
        <w:pStyle w:val="a3"/>
        <w:numPr>
          <w:ilvl w:val="0"/>
          <w:numId w:val="19"/>
        </w:numPr>
        <w:jc w:val="both"/>
      </w:pPr>
      <w:r w:rsidRPr="003D01B9">
        <w:t>Разработка эмблемы отряда ЮДП</w:t>
      </w:r>
      <w:r>
        <w:t>.</w:t>
      </w:r>
    </w:p>
    <w:p w14:paraId="1602701F" w14:textId="77777777" w:rsidR="00E40F07" w:rsidRDefault="00E40F07" w:rsidP="006B1364">
      <w:pPr>
        <w:pStyle w:val="a3"/>
        <w:jc w:val="both"/>
        <w:rPr>
          <w:b/>
        </w:rPr>
      </w:pPr>
    </w:p>
    <w:p w14:paraId="16027020" w14:textId="77777777" w:rsidR="006B1364" w:rsidRPr="00E40F07" w:rsidRDefault="00E40F07" w:rsidP="006B1364">
      <w:pPr>
        <w:pStyle w:val="a3"/>
        <w:jc w:val="both"/>
        <w:rPr>
          <w:b/>
          <w:u w:val="single"/>
        </w:rPr>
      </w:pPr>
      <w:r w:rsidRPr="00E40F07">
        <w:rPr>
          <w:b/>
          <w:u w:val="single"/>
        </w:rPr>
        <w:t>Раздел 1</w:t>
      </w:r>
      <w:r w:rsidR="006B1364" w:rsidRPr="00E40F07">
        <w:rPr>
          <w:b/>
          <w:u w:val="single"/>
        </w:rPr>
        <w:t>. «Что такое служба противопожарной безопасности»</w:t>
      </w:r>
    </w:p>
    <w:p w14:paraId="16027021" w14:textId="77777777" w:rsidR="00B23CE1" w:rsidRPr="006B1364" w:rsidRDefault="005918CE" w:rsidP="006B1364">
      <w:pPr>
        <w:pStyle w:val="a3"/>
        <w:numPr>
          <w:ilvl w:val="0"/>
          <w:numId w:val="19"/>
        </w:numPr>
        <w:jc w:val="both"/>
        <w:rPr>
          <w:b/>
        </w:rPr>
      </w:pPr>
      <w:r w:rsidRPr="003D01B9">
        <w:t>Знакомство с профессией пожарного. Основное направление деятельности пожарной охраны.</w:t>
      </w:r>
      <w:r w:rsidR="006B1364">
        <w:t xml:space="preserve"> </w:t>
      </w:r>
      <w:r w:rsidRPr="003D01B9">
        <w:t>Экскурсия в пож</w:t>
      </w:r>
      <w:r w:rsidR="0068049D">
        <w:t>арно – спасательную  часть № 2 З</w:t>
      </w:r>
      <w:r w:rsidRPr="003D01B9">
        <w:t>аводского района г. Кемерово.</w:t>
      </w:r>
      <w:r w:rsidR="006B1364">
        <w:t xml:space="preserve"> </w:t>
      </w:r>
      <w:r w:rsidRPr="003D01B9">
        <w:t xml:space="preserve">Экскурсия в музей пожарной безопасности. </w:t>
      </w:r>
      <w:r w:rsidR="00B23CE1" w:rsidRPr="003D01B9">
        <w:t>Беседа «Пожарные собаки». Чтение рассказа Л.Н. Толстого «Пожарные собаки».</w:t>
      </w:r>
    </w:p>
    <w:p w14:paraId="16027022" w14:textId="77777777" w:rsidR="006B1364" w:rsidRPr="00DB5C0B" w:rsidRDefault="00DB5C0B" w:rsidP="00DB5C0B">
      <w:pPr>
        <w:pStyle w:val="a3"/>
        <w:jc w:val="both"/>
        <w:rPr>
          <w:i/>
          <w:u w:val="single"/>
        </w:rPr>
      </w:pPr>
      <w:r w:rsidRPr="00DB5C0B">
        <w:rPr>
          <w:i/>
          <w:u w:val="single"/>
        </w:rPr>
        <w:t xml:space="preserve">Практическая </w:t>
      </w:r>
      <w:r w:rsidR="009A6A39">
        <w:rPr>
          <w:i/>
          <w:u w:val="single"/>
        </w:rPr>
        <w:t>часть</w:t>
      </w:r>
    </w:p>
    <w:p w14:paraId="16027023" w14:textId="77777777" w:rsidR="006B1364" w:rsidRPr="00DB5C0B" w:rsidRDefault="006B1364" w:rsidP="00DB5C0B">
      <w:pPr>
        <w:pStyle w:val="a3"/>
        <w:numPr>
          <w:ilvl w:val="0"/>
          <w:numId w:val="19"/>
        </w:numPr>
        <w:jc w:val="both"/>
        <w:rPr>
          <w:b/>
        </w:rPr>
      </w:pPr>
      <w:r w:rsidRPr="003D01B9">
        <w:t xml:space="preserve">Аппликация «Пожарные машины». </w:t>
      </w:r>
    </w:p>
    <w:p w14:paraId="16027024" w14:textId="77777777" w:rsidR="00B23CE1" w:rsidRDefault="006B1364" w:rsidP="00DB5C0B">
      <w:pPr>
        <w:pStyle w:val="a3"/>
        <w:numPr>
          <w:ilvl w:val="0"/>
          <w:numId w:val="19"/>
        </w:numPr>
        <w:jc w:val="both"/>
      </w:pPr>
      <w:r w:rsidRPr="003D01B9">
        <w:t xml:space="preserve">КТД «Пожарный – профессия героическая». </w:t>
      </w:r>
      <w:r w:rsidR="00B23CE1" w:rsidRPr="003D01B9">
        <w:t>Оформление с</w:t>
      </w:r>
      <w:r w:rsidR="00630D5E" w:rsidRPr="003D01B9">
        <w:t>т</w:t>
      </w:r>
      <w:r w:rsidR="00B23CE1" w:rsidRPr="003D01B9">
        <w:t>енгазеты.</w:t>
      </w:r>
    </w:p>
    <w:p w14:paraId="16027025" w14:textId="77777777" w:rsidR="009A6A39" w:rsidRDefault="009A6A39" w:rsidP="00BF39E6">
      <w:pPr>
        <w:pStyle w:val="a3"/>
        <w:jc w:val="both"/>
        <w:rPr>
          <w:b/>
        </w:rPr>
      </w:pPr>
    </w:p>
    <w:p w14:paraId="16027026" w14:textId="77777777" w:rsidR="00BB1C88" w:rsidRPr="00E40F07" w:rsidRDefault="00E40F07" w:rsidP="00BF39E6">
      <w:pPr>
        <w:pStyle w:val="a3"/>
        <w:jc w:val="both"/>
        <w:rPr>
          <w:b/>
          <w:u w:val="single"/>
        </w:rPr>
      </w:pPr>
      <w:r w:rsidRPr="00E40F07">
        <w:rPr>
          <w:b/>
          <w:u w:val="single"/>
        </w:rPr>
        <w:t>Раздел 2</w:t>
      </w:r>
      <w:r w:rsidR="001A56CE">
        <w:rPr>
          <w:b/>
          <w:u w:val="single"/>
        </w:rPr>
        <w:t>.</w:t>
      </w:r>
      <w:r w:rsidR="00BF39E6" w:rsidRPr="00E40F07">
        <w:rPr>
          <w:b/>
          <w:u w:val="single"/>
        </w:rPr>
        <w:t xml:space="preserve"> «Правила пожарной безопасности дома»</w:t>
      </w:r>
    </w:p>
    <w:p w14:paraId="16027027" w14:textId="77777777" w:rsidR="00D707CF" w:rsidRPr="00D707CF" w:rsidRDefault="00630D5E" w:rsidP="00D707CF">
      <w:pPr>
        <w:pStyle w:val="a3"/>
        <w:numPr>
          <w:ilvl w:val="0"/>
          <w:numId w:val="19"/>
        </w:numPr>
        <w:jc w:val="both"/>
        <w:rPr>
          <w:i/>
          <w:u w:val="single"/>
        </w:rPr>
      </w:pPr>
      <w:r w:rsidRPr="003D01B9">
        <w:t>Как себя вести, когда ты дома один</w:t>
      </w:r>
      <w:r w:rsidR="00BF39E6">
        <w:t>.</w:t>
      </w:r>
      <w:r w:rsidR="009A6A39">
        <w:t xml:space="preserve"> </w:t>
      </w:r>
      <w:r w:rsidR="00152D86" w:rsidRPr="003D01B9">
        <w:t xml:space="preserve">Возможные опасности и опасные ситуации, которые могут возникнуть дома. Причина возникновения пожаров в доме (помещении). </w:t>
      </w:r>
      <w:r w:rsidR="009A6A39" w:rsidRPr="003D01B9">
        <w:t>Правила безопасного поведения при возникновении пожара в доме.</w:t>
      </w:r>
      <w:r w:rsidR="003226A2" w:rsidRPr="003226A2">
        <w:t xml:space="preserve"> </w:t>
      </w:r>
    </w:p>
    <w:p w14:paraId="16027028" w14:textId="77777777" w:rsidR="00BF39E6" w:rsidRPr="009A6A39" w:rsidRDefault="00BF39E6" w:rsidP="00D707CF">
      <w:pPr>
        <w:pStyle w:val="a3"/>
        <w:jc w:val="both"/>
        <w:rPr>
          <w:i/>
          <w:u w:val="single"/>
        </w:rPr>
      </w:pPr>
      <w:r w:rsidRPr="009A6A39">
        <w:rPr>
          <w:i/>
          <w:u w:val="single"/>
        </w:rPr>
        <w:t xml:space="preserve">Практическая </w:t>
      </w:r>
      <w:r w:rsidR="009A6A39">
        <w:rPr>
          <w:i/>
          <w:u w:val="single"/>
        </w:rPr>
        <w:t>часть</w:t>
      </w:r>
    </w:p>
    <w:p w14:paraId="16027029" w14:textId="77777777" w:rsidR="00BF39E6" w:rsidRDefault="00BF39E6" w:rsidP="00BF39E6">
      <w:pPr>
        <w:pStyle w:val="a3"/>
        <w:numPr>
          <w:ilvl w:val="0"/>
          <w:numId w:val="19"/>
        </w:numPr>
        <w:jc w:val="both"/>
      </w:pPr>
      <w:r w:rsidRPr="003D01B9">
        <w:t>Викторина «Это нужно знать!»</w:t>
      </w:r>
    </w:p>
    <w:p w14:paraId="1602702A" w14:textId="77777777" w:rsidR="00BF39E6" w:rsidRPr="003D01B9" w:rsidRDefault="00BF39E6" w:rsidP="00BF39E6">
      <w:pPr>
        <w:pStyle w:val="a3"/>
        <w:numPr>
          <w:ilvl w:val="0"/>
          <w:numId w:val="19"/>
        </w:numPr>
        <w:jc w:val="both"/>
      </w:pPr>
      <w:r w:rsidRPr="003D01B9">
        <w:t>Сюжетно – ролевая игра «Наш дом»</w:t>
      </w:r>
    </w:p>
    <w:p w14:paraId="1602702B" w14:textId="77777777" w:rsidR="009A6A39" w:rsidRDefault="009A6A39" w:rsidP="009A6A39">
      <w:pPr>
        <w:pStyle w:val="a3"/>
        <w:numPr>
          <w:ilvl w:val="0"/>
          <w:numId w:val="19"/>
        </w:numPr>
        <w:jc w:val="both"/>
      </w:pPr>
      <w:r w:rsidRPr="003D01B9">
        <w:t>Игра – практ</w:t>
      </w:r>
      <w:r>
        <w:t>икум «Твои действия при пожаре»</w:t>
      </w:r>
    </w:p>
    <w:p w14:paraId="1602702C" w14:textId="77777777" w:rsidR="009A6A39" w:rsidRPr="009A6A39" w:rsidRDefault="009A6A39" w:rsidP="009A6A39">
      <w:pPr>
        <w:pStyle w:val="a3"/>
        <w:numPr>
          <w:ilvl w:val="0"/>
          <w:numId w:val="19"/>
        </w:numPr>
        <w:jc w:val="both"/>
      </w:pPr>
      <w:r w:rsidRPr="003D01B9">
        <w:t xml:space="preserve">Просмотр тематических фильмов. </w:t>
      </w:r>
    </w:p>
    <w:p w14:paraId="1602702D" w14:textId="77777777" w:rsidR="009A6A39" w:rsidRDefault="009A6A39" w:rsidP="009A6A39">
      <w:pPr>
        <w:ind w:left="360"/>
        <w:jc w:val="both"/>
      </w:pPr>
    </w:p>
    <w:p w14:paraId="1602702E" w14:textId="77777777" w:rsidR="00BF39E6" w:rsidRPr="003D01B9" w:rsidRDefault="00BF39E6" w:rsidP="009A6A39">
      <w:pPr>
        <w:pStyle w:val="a3"/>
        <w:jc w:val="both"/>
      </w:pPr>
    </w:p>
    <w:p w14:paraId="1602702F" w14:textId="77777777" w:rsidR="00BF39E6" w:rsidRPr="00061D7A" w:rsidRDefault="00061D7A" w:rsidP="00BF39E6">
      <w:pPr>
        <w:pStyle w:val="a3"/>
        <w:jc w:val="both"/>
        <w:rPr>
          <w:b/>
          <w:u w:val="single"/>
        </w:rPr>
      </w:pPr>
      <w:r w:rsidRPr="00061D7A">
        <w:rPr>
          <w:b/>
          <w:u w:val="single"/>
        </w:rPr>
        <w:t>Раздел</w:t>
      </w:r>
      <w:r w:rsidR="001A56CE">
        <w:rPr>
          <w:b/>
          <w:u w:val="single"/>
        </w:rPr>
        <w:t xml:space="preserve"> 3.</w:t>
      </w:r>
      <w:r w:rsidR="00D707CF">
        <w:rPr>
          <w:b/>
          <w:u w:val="single"/>
        </w:rPr>
        <w:t xml:space="preserve"> </w:t>
      </w:r>
      <w:r w:rsidRPr="00061D7A">
        <w:rPr>
          <w:b/>
          <w:u w:val="single"/>
        </w:rPr>
        <w:t xml:space="preserve"> «Источники возможной опасности</w:t>
      </w:r>
      <w:r w:rsidR="003A14F1">
        <w:rPr>
          <w:b/>
          <w:u w:val="single"/>
        </w:rPr>
        <w:t xml:space="preserve"> в доме</w:t>
      </w:r>
      <w:r w:rsidRPr="00061D7A">
        <w:rPr>
          <w:b/>
          <w:u w:val="single"/>
        </w:rPr>
        <w:t>»</w:t>
      </w:r>
    </w:p>
    <w:p w14:paraId="16027030" w14:textId="77777777" w:rsidR="00462443" w:rsidRPr="003D01B9" w:rsidRDefault="00603A27" w:rsidP="008A7806">
      <w:pPr>
        <w:pStyle w:val="a3"/>
        <w:numPr>
          <w:ilvl w:val="0"/>
          <w:numId w:val="19"/>
        </w:numPr>
        <w:jc w:val="both"/>
      </w:pPr>
      <w:r w:rsidRPr="003D01B9">
        <w:t xml:space="preserve">Беседа «Беда из коробка». Правила пользования спичками. </w:t>
      </w:r>
      <w:r w:rsidR="00CB572A" w:rsidRPr="003D01B9">
        <w:t>Электричество</w:t>
      </w:r>
      <w:r w:rsidR="003A14F1">
        <w:t xml:space="preserve"> и газ</w:t>
      </w:r>
      <w:r w:rsidR="00CB572A" w:rsidRPr="003D01B9">
        <w:t xml:space="preserve"> как источник возможной опасности. </w:t>
      </w:r>
      <w:r w:rsidR="004F4649" w:rsidRPr="003D01B9">
        <w:t xml:space="preserve">Огонь и человек. </w:t>
      </w:r>
      <w:r w:rsidR="00462443" w:rsidRPr="003D01B9">
        <w:t xml:space="preserve"> </w:t>
      </w:r>
      <w:r w:rsidR="00AE7C98" w:rsidRPr="003D01B9">
        <w:t>Беседа – занятие «Новый год. Как не испортить праздник».</w:t>
      </w:r>
      <w:r w:rsidR="00E84562" w:rsidRPr="003D01B9">
        <w:t xml:space="preserve"> Правила установки ёлки. Использование электрогирлянд. Правила ухода за естественными и искусственными ёлками.</w:t>
      </w:r>
      <w:r w:rsidR="002B2A83">
        <w:t xml:space="preserve"> </w:t>
      </w:r>
      <w:r w:rsidR="008A7806">
        <w:t>«</w:t>
      </w:r>
      <w:r w:rsidR="002B2A83">
        <w:t>Фейерверк – не игрушка</w:t>
      </w:r>
      <w:r w:rsidR="008A7806">
        <w:t>»</w:t>
      </w:r>
      <w:r w:rsidR="002B2A83">
        <w:t>.</w:t>
      </w:r>
    </w:p>
    <w:p w14:paraId="16027031" w14:textId="77777777" w:rsidR="003A14F1" w:rsidRPr="009A6A39" w:rsidRDefault="003A14F1" w:rsidP="003A14F1">
      <w:pPr>
        <w:pStyle w:val="a3"/>
        <w:jc w:val="both"/>
        <w:rPr>
          <w:i/>
          <w:u w:val="single"/>
        </w:rPr>
      </w:pPr>
      <w:r w:rsidRPr="009A6A39">
        <w:rPr>
          <w:i/>
          <w:u w:val="single"/>
        </w:rPr>
        <w:t xml:space="preserve">Практическая </w:t>
      </w:r>
      <w:r>
        <w:rPr>
          <w:i/>
          <w:u w:val="single"/>
        </w:rPr>
        <w:t>часть</w:t>
      </w:r>
    </w:p>
    <w:p w14:paraId="16027032" w14:textId="77777777" w:rsidR="003A14F1" w:rsidRDefault="003A14F1" w:rsidP="003A14F1">
      <w:pPr>
        <w:pStyle w:val="a3"/>
        <w:numPr>
          <w:ilvl w:val="0"/>
          <w:numId w:val="19"/>
        </w:numPr>
        <w:jc w:val="both"/>
      </w:pPr>
      <w:r w:rsidRPr="003D01B9">
        <w:t>Рисунок на тему «Спи</w:t>
      </w:r>
      <w:r>
        <w:t>чки не тронь – в спичках огонь»</w:t>
      </w:r>
    </w:p>
    <w:p w14:paraId="16027033" w14:textId="77777777" w:rsidR="003A14F1" w:rsidRPr="003D01B9" w:rsidRDefault="003A14F1" w:rsidP="003A14F1">
      <w:pPr>
        <w:pStyle w:val="a3"/>
        <w:numPr>
          <w:ilvl w:val="0"/>
          <w:numId w:val="19"/>
        </w:numPr>
        <w:jc w:val="both"/>
      </w:pPr>
      <w:r w:rsidRPr="003D01B9">
        <w:t>День загадок на тему «Электробытовые предметы»</w:t>
      </w:r>
    </w:p>
    <w:p w14:paraId="16027034" w14:textId="77777777" w:rsidR="003A14F1" w:rsidRPr="003D01B9" w:rsidRDefault="003A14F1" w:rsidP="003A14F1">
      <w:pPr>
        <w:pStyle w:val="a3"/>
        <w:numPr>
          <w:ilvl w:val="0"/>
          <w:numId w:val="19"/>
        </w:numPr>
        <w:jc w:val="both"/>
      </w:pPr>
      <w:r w:rsidRPr="003D01B9">
        <w:t>Игра – занятие «А у нас в квартире газ».</w:t>
      </w:r>
    </w:p>
    <w:p w14:paraId="16027035" w14:textId="77777777" w:rsidR="00851D8E" w:rsidRPr="003D01B9" w:rsidRDefault="00851D8E" w:rsidP="00851D8E">
      <w:pPr>
        <w:pStyle w:val="a3"/>
        <w:numPr>
          <w:ilvl w:val="0"/>
          <w:numId w:val="19"/>
        </w:numPr>
        <w:jc w:val="both"/>
      </w:pPr>
      <w:r w:rsidRPr="003D01B9">
        <w:t>Рисунок на тему «Огонь – друг, огонь – враг».</w:t>
      </w:r>
    </w:p>
    <w:p w14:paraId="16027036" w14:textId="77777777" w:rsidR="008D08BC" w:rsidRDefault="008A7806" w:rsidP="003A14F1">
      <w:pPr>
        <w:pStyle w:val="a3"/>
        <w:numPr>
          <w:ilvl w:val="0"/>
          <w:numId w:val="19"/>
        </w:numPr>
        <w:jc w:val="both"/>
      </w:pPr>
      <w:r w:rsidRPr="003D01B9">
        <w:t xml:space="preserve">Ролевой диалог с диспетчером 01. </w:t>
      </w:r>
    </w:p>
    <w:p w14:paraId="16027037" w14:textId="77777777" w:rsidR="003A14F1" w:rsidRPr="003D01B9" w:rsidRDefault="008A7806" w:rsidP="003A14F1">
      <w:pPr>
        <w:pStyle w:val="a3"/>
        <w:numPr>
          <w:ilvl w:val="0"/>
          <w:numId w:val="19"/>
        </w:numPr>
        <w:jc w:val="both"/>
      </w:pPr>
      <w:r w:rsidRPr="003D01B9">
        <w:t>Аппликация «Пожарные знаки».</w:t>
      </w:r>
    </w:p>
    <w:p w14:paraId="16027038" w14:textId="77777777" w:rsidR="003A14F1" w:rsidRPr="003D01B9" w:rsidRDefault="003A14F1" w:rsidP="003A14F1">
      <w:pPr>
        <w:pStyle w:val="a3"/>
        <w:jc w:val="both"/>
      </w:pPr>
    </w:p>
    <w:p w14:paraId="16027039" w14:textId="77777777" w:rsidR="006D5BBE" w:rsidRDefault="006D5BBE" w:rsidP="006D5BBE">
      <w:pPr>
        <w:pStyle w:val="a3"/>
        <w:jc w:val="both"/>
      </w:pPr>
    </w:p>
    <w:p w14:paraId="1602703A" w14:textId="77777777" w:rsidR="006D5BBE" w:rsidRPr="001A56CE" w:rsidRDefault="006D5BBE" w:rsidP="006D5BBE">
      <w:pPr>
        <w:pStyle w:val="a3"/>
        <w:jc w:val="both"/>
        <w:rPr>
          <w:b/>
          <w:u w:val="single"/>
        </w:rPr>
      </w:pPr>
      <w:r w:rsidRPr="001A56CE">
        <w:rPr>
          <w:b/>
          <w:u w:val="single"/>
        </w:rPr>
        <w:t>Раздел</w:t>
      </w:r>
      <w:r w:rsidR="001A56CE" w:rsidRPr="001A56CE">
        <w:rPr>
          <w:b/>
          <w:u w:val="single"/>
        </w:rPr>
        <w:t xml:space="preserve"> 4</w:t>
      </w:r>
      <w:r w:rsidR="001A56CE">
        <w:rPr>
          <w:b/>
          <w:u w:val="single"/>
        </w:rPr>
        <w:t>.</w:t>
      </w:r>
      <w:r w:rsidRPr="001A56CE">
        <w:rPr>
          <w:b/>
          <w:u w:val="single"/>
        </w:rPr>
        <w:t xml:space="preserve"> «Противопожарный режим в общественных местах»</w:t>
      </w:r>
    </w:p>
    <w:p w14:paraId="1602703B" w14:textId="77777777" w:rsidR="009206B0" w:rsidRDefault="009B6032" w:rsidP="00E51331">
      <w:pPr>
        <w:pStyle w:val="a3"/>
        <w:numPr>
          <w:ilvl w:val="0"/>
          <w:numId w:val="19"/>
        </w:numPr>
        <w:jc w:val="both"/>
      </w:pPr>
      <w:r w:rsidRPr="003D01B9">
        <w:t xml:space="preserve">Пожар в общественных местах (школа, кинотеатр), причина пожаров. </w:t>
      </w:r>
      <w:r w:rsidR="00481209" w:rsidRPr="003D01B9">
        <w:t>Правила поведения при возникновении пожара в общественных местах. Пути эвакуации.</w:t>
      </w:r>
      <w:r w:rsidR="004A0868">
        <w:t xml:space="preserve"> </w:t>
      </w:r>
      <w:r w:rsidR="00325842" w:rsidRPr="003D01B9">
        <w:t xml:space="preserve">Первичные средства пожаротушения. </w:t>
      </w:r>
      <w:r w:rsidR="00E51331">
        <w:t>Пожар</w:t>
      </w:r>
      <w:r w:rsidR="00325842" w:rsidRPr="003D01B9">
        <w:t xml:space="preserve"> в общественном транспорте, правила поведения. Просмотр тематического фильма.</w:t>
      </w:r>
      <w:r w:rsidR="00E51331">
        <w:t xml:space="preserve"> </w:t>
      </w:r>
      <w:r w:rsidR="009206B0" w:rsidRPr="003D01B9">
        <w:t>Беседа «Страх, навыки безопасного поведения».</w:t>
      </w:r>
      <w:r w:rsidR="00E51331">
        <w:t xml:space="preserve"> </w:t>
      </w:r>
      <w:r w:rsidR="00B7383C" w:rsidRPr="003D01B9">
        <w:t xml:space="preserve">Опасная высота - опасности, возникающие при нарушении правил </w:t>
      </w:r>
      <w:r w:rsidR="00B7383C" w:rsidRPr="003D01B9">
        <w:lastRenderedPageBreak/>
        <w:t>поведения в жилище, на балконах и лестничных клетках. Просмотр тематического фильма.</w:t>
      </w:r>
    </w:p>
    <w:p w14:paraId="1602703C" w14:textId="77777777" w:rsidR="004A0868" w:rsidRPr="003A14F1" w:rsidRDefault="004A0868" w:rsidP="004A0868">
      <w:pPr>
        <w:pStyle w:val="a3"/>
        <w:jc w:val="both"/>
        <w:rPr>
          <w:i/>
          <w:u w:val="single"/>
        </w:rPr>
      </w:pPr>
      <w:r w:rsidRPr="003A14F1">
        <w:rPr>
          <w:i/>
          <w:u w:val="single"/>
        </w:rPr>
        <w:t>Практическая часть</w:t>
      </w:r>
    </w:p>
    <w:p w14:paraId="1602703D" w14:textId="77777777" w:rsidR="004A0868" w:rsidRDefault="004A0868" w:rsidP="004A0868">
      <w:pPr>
        <w:pStyle w:val="a3"/>
        <w:numPr>
          <w:ilvl w:val="0"/>
          <w:numId w:val="19"/>
        </w:numPr>
        <w:jc w:val="both"/>
      </w:pPr>
      <w:r w:rsidRPr="003D01B9">
        <w:t>Объёмная аппликация «Огнетушитель».</w:t>
      </w:r>
    </w:p>
    <w:p w14:paraId="1602703E" w14:textId="77777777" w:rsidR="003226A2" w:rsidRDefault="003226A2" w:rsidP="003226A2">
      <w:pPr>
        <w:pStyle w:val="a3"/>
        <w:jc w:val="both"/>
      </w:pPr>
    </w:p>
    <w:p w14:paraId="1602703F" w14:textId="77777777" w:rsidR="003226A2" w:rsidRPr="003226A2" w:rsidRDefault="003226A2" w:rsidP="003226A2">
      <w:pPr>
        <w:pStyle w:val="a3"/>
        <w:jc w:val="both"/>
        <w:rPr>
          <w:b/>
          <w:u w:val="single"/>
        </w:rPr>
      </w:pPr>
      <w:r w:rsidRPr="003226A2">
        <w:rPr>
          <w:b/>
          <w:u w:val="single"/>
        </w:rPr>
        <w:t>Раздел</w:t>
      </w:r>
      <w:r w:rsidR="00067780">
        <w:rPr>
          <w:b/>
          <w:u w:val="single"/>
        </w:rPr>
        <w:t xml:space="preserve"> 5</w:t>
      </w:r>
      <w:r w:rsidRPr="003226A2">
        <w:rPr>
          <w:b/>
          <w:u w:val="single"/>
        </w:rPr>
        <w:t>. «Оказание первой медицинской помощи»</w:t>
      </w:r>
    </w:p>
    <w:p w14:paraId="16027040" w14:textId="77777777" w:rsidR="003A14F1" w:rsidRPr="003A14F1" w:rsidRDefault="003226A2" w:rsidP="00354402">
      <w:pPr>
        <w:pStyle w:val="a3"/>
        <w:numPr>
          <w:ilvl w:val="0"/>
          <w:numId w:val="19"/>
        </w:numPr>
        <w:jc w:val="both"/>
        <w:rPr>
          <w:i/>
          <w:u w:val="single"/>
        </w:rPr>
      </w:pPr>
      <w:r w:rsidRPr="003D01B9">
        <w:t>Основные виды травм у детей младшего школьного возраста. Просмотр тематического фильма.</w:t>
      </w:r>
      <w:r>
        <w:t xml:space="preserve"> </w:t>
      </w:r>
      <w:r w:rsidRPr="003D01B9">
        <w:t xml:space="preserve">Ожоги. </w:t>
      </w:r>
      <w:r>
        <w:t>Дым и</w:t>
      </w:r>
      <w:r w:rsidR="002078B4">
        <w:t xml:space="preserve"> опасность</w:t>
      </w:r>
      <w:r w:rsidRPr="003D01B9">
        <w:t xml:space="preserve">. </w:t>
      </w:r>
      <w:r w:rsidR="002078B4" w:rsidRPr="003D01B9">
        <w:t>Беседа «Первая медицинская помощь при отравлении газами».</w:t>
      </w:r>
      <w:r w:rsidR="002078B4">
        <w:t xml:space="preserve"> </w:t>
      </w:r>
      <w:r w:rsidRPr="003D01B9">
        <w:t xml:space="preserve">Причины отравления газообразными или вдыхаемыми токсическими веществами. </w:t>
      </w:r>
    </w:p>
    <w:p w14:paraId="16027041" w14:textId="77777777" w:rsidR="00354402" w:rsidRPr="003A14F1" w:rsidRDefault="00354402" w:rsidP="003A14F1">
      <w:pPr>
        <w:pStyle w:val="a3"/>
        <w:jc w:val="both"/>
        <w:rPr>
          <w:i/>
          <w:u w:val="single"/>
        </w:rPr>
      </w:pPr>
      <w:r w:rsidRPr="003A14F1">
        <w:rPr>
          <w:i/>
          <w:u w:val="single"/>
        </w:rPr>
        <w:t>Практическая часть</w:t>
      </w:r>
    </w:p>
    <w:p w14:paraId="16027042" w14:textId="77777777" w:rsidR="003226A2" w:rsidRDefault="00354402" w:rsidP="00354402">
      <w:pPr>
        <w:pStyle w:val="a3"/>
        <w:numPr>
          <w:ilvl w:val="0"/>
          <w:numId w:val="19"/>
        </w:numPr>
        <w:jc w:val="both"/>
      </w:pPr>
      <w:r w:rsidRPr="003D01B9">
        <w:t>Практическое занятие «Правильное оказание помощи при ожоге»</w:t>
      </w:r>
    </w:p>
    <w:p w14:paraId="16027043" w14:textId="77777777" w:rsidR="00B95A6C" w:rsidRPr="003A14F1" w:rsidRDefault="003A14F1" w:rsidP="003A14F1">
      <w:pPr>
        <w:pStyle w:val="a3"/>
        <w:numPr>
          <w:ilvl w:val="0"/>
          <w:numId w:val="19"/>
        </w:numPr>
        <w:jc w:val="both"/>
        <w:rPr>
          <w:b/>
          <w:u w:val="single"/>
        </w:rPr>
      </w:pPr>
      <w:r w:rsidRPr="003D01B9">
        <w:t>Практические занятия по отработке навыков ока</w:t>
      </w:r>
      <w:r>
        <w:t>зания первой медицинской помощи при отравлении газами.</w:t>
      </w:r>
    </w:p>
    <w:p w14:paraId="16027044" w14:textId="77777777" w:rsidR="003A14F1" w:rsidRDefault="003A14F1" w:rsidP="003A14F1">
      <w:pPr>
        <w:pStyle w:val="a3"/>
        <w:jc w:val="both"/>
        <w:rPr>
          <w:b/>
          <w:u w:val="single"/>
        </w:rPr>
      </w:pPr>
    </w:p>
    <w:p w14:paraId="16027045" w14:textId="77777777" w:rsidR="00CA0E2E" w:rsidRPr="00CA0E2E" w:rsidRDefault="00CA0E2E" w:rsidP="00CA0E2E">
      <w:pPr>
        <w:pStyle w:val="a3"/>
        <w:jc w:val="both"/>
        <w:rPr>
          <w:b/>
          <w:u w:val="single"/>
        </w:rPr>
      </w:pPr>
      <w:r w:rsidRPr="00CA0E2E">
        <w:rPr>
          <w:b/>
          <w:u w:val="single"/>
        </w:rPr>
        <w:t>Раздел</w:t>
      </w:r>
      <w:r w:rsidR="00395342">
        <w:rPr>
          <w:b/>
          <w:u w:val="single"/>
        </w:rPr>
        <w:t xml:space="preserve"> 6.</w:t>
      </w:r>
      <w:r w:rsidRPr="00CA0E2E">
        <w:rPr>
          <w:b/>
          <w:u w:val="single"/>
        </w:rPr>
        <w:t xml:space="preserve"> «Лесные пожары»</w:t>
      </w:r>
    </w:p>
    <w:p w14:paraId="16027046" w14:textId="77777777" w:rsidR="00B95A6C" w:rsidRDefault="005316D4" w:rsidP="00CA0E2E">
      <w:pPr>
        <w:pStyle w:val="a3"/>
        <w:numPr>
          <w:ilvl w:val="0"/>
          <w:numId w:val="19"/>
        </w:numPr>
        <w:jc w:val="both"/>
      </w:pPr>
      <w:r w:rsidRPr="003D01B9">
        <w:t xml:space="preserve">Лесные пожары. Пожароопасность леса в сухую, жаркую погоду. Пожарная опасность торфяников. Последствия от сжигания сухой травы, тополиного пуха. Действия школьников по предупреждению лесных пожаров. </w:t>
      </w:r>
      <w:r w:rsidR="00435781" w:rsidRPr="003D01B9">
        <w:t>Костер. Меры пожарной безопасности при разведении костра.</w:t>
      </w:r>
    </w:p>
    <w:p w14:paraId="16027047" w14:textId="77777777" w:rsidR="00435781" w:rsidRPr="00E40F07" w:rsidRDefault="00435781" w:rsidP="00435781">
      <w:pPr>
        <w:pStyle w:val="a3"/>
        <w:jc w:val="both"/>
        <w:rPr>
          <w:i/>
          <w:u w:val="single"/>
        </w:rPr>
      </w:pPr>
      <w:r w:rsidRPr="00E40F07">
        <w:rPr>
          <w:i/>
          <w:u w:val="single"/>
        </w:rPr>
        <w:t>Практическая часть</w:t>
      </w:r>
    </w:p>
    <w:p w14:paraId="16027048" w14:textId="77777777" w:rsidR="004922B4" w:rsidRDefault="005316D4" w:rsidP="00CA0E2E">
      <w:pPr>
        <w:pStyle w:val="a3"/>
        <w:numPr>
          <w:ilvl w:val="0"/>
          <w:numId w:val="19"/>
        </w:numPr>
        <w:jc w:val="both"/>
      </w:pPr>
      <w:r w:rsidRPr="003D01B9">
        <w:t>Аппликация «Пусть, не затихнет птичий гомон!»</w:t>
      </w:r>
      <w:r w:rsidR="00CA0E2E">
        <w:t xml:space="preserve"> </w:t>
      </w:r>
    </w:p>
    <w:p w14:paraId="16027049" w14:textId="77777777" w:rsidR="00D73573" w:rsidRDefault="00D73573" w:rsidP="00CA0E2E">
      <w:pPr>
        <w:pStyle w:val="a3"/>
        <w:numPr>
          <w:ilvl w:val="0"/>
          <w:numId w:val="19"/>
        </w:numPr>
        <w:jc w:val="both"/>
      </w:pPr>
      <w:r w:rsidRPr="003D01B9">
        <w:t>Оформление стенгазеты «Береги лес!»</w:t>
      </w:r>
    </w:p>
    <w:p w14:paraId="1602704A" w14:textId="77777777" w:rsidR="00B95A6C" w:rsidRDefault="00B95A6C" w:rsidP="00CA0E2E">
      <w:pPr>
        <w:pStyle w:val="a3"/>
        <w:jc w:val="both"/>
        <w:rPr>
          <w:b/>
          <w:u w:val="single"/>
        </w:rPr>
      </w:pPr>
    </w:p>
    <w:p w14:paraId="1602704B" w14:textId="77777777" w:rsidR="00CA0E2E" w:rsidRPr="00B95A6C" w:rsidRDefault="00CA0E2E" w:rsidP="00CA0E2E">
      <w:pPr>
        <w:pStyle w:val="a3"/>
        <w:jc w:val="both"/>
        <w:rPr>
          <w:b/>
          <w:u w:val="single"/>
        </w:rPr>
      </w:pPr>
      <w:r w:rsidRPr="00B95A6C">
        <w:rPr>
          <w:b/>
          <w:u w:val="single"/>
        </w:rPr>
        <w:t xml:space="preserve">Раздел </w:t>
      </w:r>
      <w:r w:rsidR="001A6F98">
        <w:rPr>
          <w:b/>
          <w:u w:val="single"/>
        </w:rPr>
        <w:t xml:space="preserve">7. </w:t>
      </w:r>
      <w:r w:rsidRPr="00B95A6C">
        <w:rPr>
          <w:b/>
          <w:u w:val="single"/>
        </w:rPr>
        <w:t>«</w:t>
      </w:r>
      <w:r w:rsidR="00B95A6C" w:rsidRPr="00B95A6C">
        <w:rPr>
          <w:b/>
          <w:u w:val="single"/>
        </w:rPr>
        <w:t>Повторение правил пожарной безопасности</w:t>
      </w:r>
      <w:r w:rsidRPr="00B95A6C">
        <w:rPr>
          <w:b/>
          <w:u w:val="single"/>
        </w:rPr>
        <w:t>»</w:t>
      </w:r>
    </w:p>
    <w:p w14:paraId="1602704C" w14:textId="77777777" w:rsidR="00B95A6C" w:rsidRDefault="003D01B9" w:rsidP="003D01B9">
      <w:pPr>
        <w:pStyle w:val="a3"/>
        <w:numPr>
          <w:ilvl w:val="0"/>
          <w:numId w:val="19"/>
        </w:numPr>
        <w:jc w:val="both"/>
      </w:pPr>
      <w:r w:rsidRPr="003D01B9">
        <w:t xml:space="preserve">Повторение </w:t>
      </w:r>
      <w:r w:rsidR="00B95A6C">
        <w:t xml:space="preserve">и обобщение </w:t>
      </w:r>
      <w:r w:rsidRPr="003D01B9">
        <w:t xml:space="preserve">пройденного материала. </w:t>
      </w:r>
    </w:p>
    <w:p w14:paraId="1602704D" w14:textId="77777777" w:rsidR="00B95A6C" w:rsidRPr="00E40F07" w:rsidRDefault="00B95A6C" w:rsidP="00B95A6C">
      <w:pPr>
        <w:pStyle w:val="a3"/>
        <w:jc w:val="both"/>
        <w:rPr>
          <w:i/>
          <w:u w:val="single"/>
        </w:rPr>
      </w:pPr>
      <w:r w:rsidRPr="00E40F07">
        <w:rPr>
          <w:i/>
          <w:u w:val="single"/>
        </w:rPr>
        <w:t>Практическая часть</w:t>
      </w:r>
    </w:p>
    <w:p w14:paraId="1602704E" w14:textId="77777777" w:rsidR="003D01B9" w:rsidRPr="003D01B9" w:rsidRDefault="00B95A6C" w:rsidP="003D01B9">
      <w:pPr>
        <w:pStyle w:val="a3"/>
        <w:numPr>
          <w:ilvl w:val="0"/>
          <w:numId w:val="19"/>
        </w:numPr>
        <w:jc w:val="both"/>
      </w:pPr>
      <w:r>
        <w:t>Викторина «Юный пожарный»</w:t>
      </w:r>
    </w:p>
    <w:p w14:paraId="1602704F" w14:textId="77777777" w:rsidR="005316D4" w:rsidRPr="003D01B9" w:rsidRDefault="005316D4" w:rsidP="005316D4">
      <w:pPr>
        <w:ind w:left="360"/>
        <w:jc w:val="both"/>
      </w:pPr>
    </w:p>
    <w:p w14:paraId="16027050" w14:textId="77777777" w:rsidR="00DD2035" w:rsidRPr="003D01B9" w:rsidRDefault="00DD2035" w:rsidP="006212AA">
      <w:pPr>
        <w:jc w:val="center"/>
        <w:rPr>
          <w:b/>
        </w:rPr>
      </w:pPr>
    </w:p>
    <w:p w14:paraId="16027051" w14:textId="77777777" w:rsidR="00DD2035" w:rsidRPr="003D01B9" w:rsidRDefault="00DD2035" w:rsidP="006212AA">
      <w:pPr>
        <w:jc w:val="center"/>
        <w:rPr>
          <w:b/>
        </w:rPr>
      </w:pPr>
    </w:p>
    <w:p w14:paraId="16027052" w14:textId="77777777" w:rsidR="00DD2035" w:rsidRPr="003D01B9" w:rsidRDefault="00DD2035" w:rsidP="006212AA">
      <w:pPr>
        <w:jc w:val="center"/>
        <w:rPr>
          <w:b/>
        </w:rPr>
      </w:pPr>
    </w:p>
    <w:p w14:paraId="16027053" w14:textId="77777777" w:rsidR="00DD2035" w:rsidRPr="003D01B9" w:rsidRDefault="00DD2035" w:rsidP="006212AA">
      <w:pPr>
        <w:jc w:val="center"/>
        <w:rPr>
          <w:b/>
        </w:rPr>
      </w:pPr>
    </w:p>
    <w:p w14:paraId="16027054" w14:textId="77777777" w:rsidR="00DD2035" w:rsidRPr="003D01B9" w:rsidRDefault="00DD2035" w:rsidP="006212AA">
      <w:pPr>
        <w:jc w:val="center"/>
        <w:rPr>
          <w:b/>
        </w:rPr>
      </w:pPr>
    </w:p>
    <w:p w14:paraId="16027055" w14:textId="77777777" w:rsidR="00DD2035" w:rsidRPr="003D01B9" w:rsidRDefault="00DD2035" w:rsidP="006212AA">
      <w:pPr>
        <w:jc w:val="center"/>
        <w:rPr>
          <w:b/>
        </w:rPr>
      </w:pPr>
    </w:p>
    <w:p w14:paraId="16027056" w14:textId="77777777" w:rsidR="00DD2035" w:rsidRPr="003D01B9" w:rsidRDefault="00DD2035" w:rsidP="006212AA">
      <w:pPr>
        <w:jc w:val="center"/>
        <w:rPr>
          <w:b/>
        </w:rPr>
      </w:pPr>
    </w:p>
    <w:p w14:paraId="16027057" w14:textId="77777777" w:rsidR="00DD2035" w:rsidRPr="003D01B9" w:rsidRDefault="00DD2035" w:rsidP="006212AA">
      <w:pPr>
        <w:jc w:val="center"/>
        <w:rPr>
          <w:b/>
        </w:rPr>
      </w:pPr>
    </w:p>
    <w:p w14:paraId="16027058" w14:textId="77777777" w:rsidR="00DD2035" w:rsidRPr="003D01B9" w:rsidRDefault="00DD2035" w:rsidP="006212AA">
      <w:pPr>
        <w:jc w:val="center"/>
        <w:rPr>
          <w:b/>
        </w:rPr>
      </w:pPr>
    </w:p>
    <w:p w14:paraId="16027059" w14:textId="77777777" w:rsidR="00DD2035" w:rsidRPr="003D01B9" w:rsidRDefault="00DD2035" w:rsidP="006212AA">
      <w:pPr>
        <w:jc w:val="center"/>
        <w:rPr>
          <w:b/>
        </w:rPr>
      </w:pPr>
    </w:p>
    <w:p w14:paraId="1602705A" w14:textId="77777777" w:rsidR="00DD2035" w:rsidRPr="003D01B9" w:rsidRDefault="00DD2035" w:rsidP="006212AA">
      <w:pPr>
        <w:jc w:val="center"/>
        <w:rPr>
          <w:b/>
        </w:rPr>
      </w:pPr>
    </w:p>
    <w:p w14:paraId="1602705B" w14:textId="77777777" w:rsidR="00DD2035" w:rsidRPr="003D01B9" w:rsidRDefault="00DD2035" w:rsidP="006212AA">
      <w:pPr>
        <w:jc w:val="center"/>
        <w:rPr>
          <w:b/>
        </w:rPr>
      </w:pPr>
    </w:p>
    <w:p w14:paraId="1602705C" w14:textId="77777777" w:rsidR="00DD2035" w:rsidRPr="003D01B9" w:rsidRDefault="00DD2035" w:rsidP="006212AA">
      <w:pPr>
        <w:jc w:val="center"/>
        <w:rPr>
          <w:b/>
        </w:rPr>
      </w:pPr>
    </w:p>
    <w:p w14:paraId="1602705D" w14:textId="77777777" w:rsidR="00DD2035" w:rsidRPr="003D01B9" w:rsidRDefault="00DD2035" w:rsidP="006212AA">
      <w:pPr>
        <w:jc w:val="center"/>
        <w:rPr>
          <w:b/>
        </w:rPr>
      </w:pPr>
    </w:p>
    <w:p w14:paraId="1602705E" w14:textId="77777777" w:rsidR="00DD2035" w:rsidRPr="003D01B9" w:rsidRDefault="00DD2035" w:rsidP="006212AA">
      <w:pPr>
        <w:jc w:val="center"/>
        <w:rPr>
          <w:b/>
        </w:rPr>
      </w:pPr>
    </w:p>
    <w:p w14:paraId="1602705F" w14:textId="77777777" w:rsidR="00DD2035" w:rsidRPr="003D01B9" w:rsidRDefault="00DD2035" w:rsidP="006212AA">
      <w:pPr>
        <w:jc w:val="center"/>
        <w:rPr>
          <w:b/>
        </w:rPr>
      </w:pPr>
    </w:p>
    <w:p w14:paraId="16027060" w14:textId="77777777" w:rsidR="00DD2035" w:rsidRPr="003D01B9" w:rsidRDefault="00DD2035" w:rsidP="006212AA">
      <w:pPr>
        <w:jc w:val="center"/>
        <w:rPr>
          <w:b/>
        </w:rPr>
      </w:pPr>
    </w:p>
    <w:p w14:paraId="16027061" w14:textId="77777777" w:rsidR="00DD2035" w:rsidRPr="003D01B9" w:rsidRDefault="00DD2035" w:rsidP="006212AA">
      <w:pPr>
        <w:jc w:val="center"/>
        <w:rPr>
          <w:b/>
        </w:rPr>
      </w:pPr>
    </w:p>
    <w:p w14:paraId="16027062" w14:textId="77777777" w:rsidR="00DD2035" w:rsidRPr="003D01B9" w:rsidRDefault="00DD2035" w:rsidP="006212AA">
      <w:pPr>
        <w:jc w:val="center"/>
        <w:rPr>
          <w:b/>
        </w:rPr>
      </w:pPr>
    </w:p>
    <w:p w14:paraId="16027063" w14:textId="77777777" w:rsidR="009D7EE1" w:rsidRDefault="009D7EE1" w:rsidP="00501F6C">
      <w:pPr>
        <w:jc w:val="center"/>
        <w:rPr>
          <w:b/>
        </w:rPr>
      </w:pPr>
    </w:p>
    <w:p w14:paraId="16027064" w14:textId="77777777" w:rsidR="00FF1BC3" w:rsidRDefault="00FF1BC3" w:rsidP="00501F6C">
      <w:pPr>
        <w:jc w:val="center"/>
        <w:rPr>
          <w:b/>
        </w:rPr>
      </w:pPr>
    </w:p>
    <w:p w14:paraId="16027065" w14:textId="77777777" w:rsidR="00FF1BC3" w:rsidRDefault="00FF1BC3" w:rsidP="00501F6C">
      <w:pPr>
        <w:jc w:val="center"/>
        <w:rPr>
          <w:b/>
        </w:rPr>
      </w:pPr>
    </w:p>
    <w:p w14:paraId="16027066" w14:textId="77777777" w:rsidR="006212AA" w:rsidRPr="003D01B9" w:rsidRDefault="0072405D" w:rsidP="00501F6C">
      <w:pPr>
        <w:jc w:val="center"/>
        <w:rPr>
          <w:b/>
        </w:rPr>
      </w:pPr>
      <w:r w:rsidRPr="003D01B9">
        <w:rPr>
          <w:b/>
        </w:rPr>
        <w:lastRenderedPageBreak/>
        <w:t>УЧЕБНО – ТЕМАТИЧЕСКИЙ ПЛАН</w:t>
      </w:r>
    </w:p>
    <w:p w14:paraId="16027067" w14:textId="77777777" w:rsidR="006212AA" w:rsidRPr="003D01B9" w:rsidRDefault="006212AA" w:rsidP="006212AA">
      <w:pPr>
        <w:pStyle w:val="a3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11"/>
        <w:gridCol w:w="1440"/>
        <w:gridCol w:w="1440"/>
        <w:gridCol w:w="1363"/>
      </w:tblGrid>
      <w:tr w:rsidR="006212AA" w:rsidRPr="003D01B9" w14:paraId="1602706D" w14:textId="77777777" w:rsidTr="007D0CCE">
        <w:trPr>
          <w:trHeight w:val="405"/>
        </w:trPr>
        <w:tc>
          <w:tcPr>
            <w:tcW w:w="817" w:type="dxa"/>
            <w:vMerge w:val="restart"/>
            <w:shd w:val="clear" w:color="auto" w:fill="auto"/>
          </w:tcPr>
          <w:p w14:paraId="16027068" w14:textId="77777777"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№</w:t>
            </w:r>
          </w:p>
          <w:p w14:paraId="16027069" w14:textId="77777777"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п\п</w:t>
            </w:r>
          </w:p>
        </w:tc>
        <w:tc>
          <w:tcPr>
            <w:tcW w:w="4511" w:type="dxa"/>
            <w:vMerge w:val="restart"/>
            <w:shd w:val="clear" w:color="auto" w:fill="auto"/>
          </w:tcPr>
          <w:p w14:paraId="1602706A" w14:textId="77777777"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Раздел, тема</w:t>
            </w:r>
          </w:p>
        </w:tc>
        <w:tc>
          <w:tcPr>
            <w:tcW w:w="4243" w:type="dxa"/>
            <w:gridSpan w:val="3"/>
            <w:shd w:val="clear" w:color="auto" w:fill="auto"/>
          </w:tcPr>
          <w:p w14:paraId="1602706B" w14:textId="77777777"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Количество часов</w:t>
            </w:r>
          </w:p>
          <w:p w14:paraId="1602706C" w14:textId="77777777" w:rsidR="006212AA" w:rsidRPr="003D01B9" w:rsidRDefault="006212AA" w:rsidP="007D4367">
            <w:pPr>
              <w:jc w:val="center"/>
              <w:rPr>
                <w:b/>
              </w:rPr>
            </w:pPr>
          </w:p>
        </w:tc>
      </w:tr>
      <w:tr w:rsidR="006212AA" w:rsidRPr="003D01B9" w14:paraId="16027073" w14:textId="77777777" w:rsidTr="007D0CCE">
        <w:trPr>
          <w:trHeight w:val="401"/>
        </w:trPr>
        <w:tc>
          <w:tcPr>
            <w:tcW w:w="817" w:type="dxa"/>
            <w:vMerge/>
            <w:shd w:val="clear" w:color="auto" w:fill="auto"/>
          </w:tcPr>
          <w:p w14:paraId="1602706E" w14:textId="77777777" w:rsidR="006212AA" w:rsidRPr="003D01B9" w:rsidRDefault="006212AA" w:rsidP="007D4367">
            <w:pPr>
              <w:jc w:val="center"/>
              <w:rPr>
                <w:b/>
              </w:rPr>
            </w:pPr>
          </w:p>
        </w:tc>
        <w:tc>
          <w:tcPr>
            <w:tcW w:w="4511" w:type="dxa"/>
            <w:vMerge/>
            <w:shd w:val="clear" w:color="auto" w:fill="auto"/>
          </w:tcPr>
          <w:p w14:paraId="1602706F" w14:textId="77777777" w:rsidR="006212AA" w:rsidRPr="003D01B9" w:rsidRDefault="006212AA" w:rsidP="007D4367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16027070" w14:textId="77777777"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auto"/>
          </w:tcPr>
          <w:p w14:paraId="16027071" w14:textId="77777777"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теория</w:t>
            </w:r>
          </w:p>
        </w:tc>
        <w:tc>
          <w:tcPr>
            <w:tcW w:w="1363" w:type="dxa"/>
            <w:shd w:val="clear" w:color="auto" w:fill="auto"/>
          </w:tcPr>
          <w:p w14:paraId="16027072" w14:textId="77777777"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практика</w:t>
            </w:r>
          </w:p>
        </w:tc>
      </w:tr>
      <w:tr w:rsidR="00BC599D" w:rsidRPr="003D01B9" w14:paraId="16027079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74" w14:textId="77777777"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right"/>
            </w:pPr>
            <w:r w:rsidRPr="00400AEB">
              <w:t>1.</w:t>
            </w:r>
          </w:p>
        </w:tc>
        <w:tc>
          <w:tcPr>
            <w:tcW w:w="4511" w:type="dxa"/>
            <w:shd w:val="clear" w:color="auto" w:fill="auto"/>
          </w:tcPr>
          <w:p w14:paraId="16027075" w14:textId="77777777" w:rsidR="00BC599D" w:rsidRPr="00945374" w:rsidRDefault="00945374" w:rsidP="005307AD">
            <w:r w:rsidRPr="00C461C6">
              <w:rPr>
                <w:b/>
              </w:rPr>
              <w:t>Введение.</w:t>
            </w:r>
            <w:r w:rsidRPr="00945374">
              <w:t xml:space="preserve"> «Понятие опасности и чрезвычайной ситуации»</w:t>
            </w:r>
          </w:p>
        </w:tc>
        <w:tc>
          <w:tcPr>
            <w:tcW w:w="1440" w:type="dxa"/>
            <w:shd w:val="clear" w:color="auto" w:fill="auto"/>
          </w:tcPr>
          <w:p w14:paraId="16027076" w14:textId="1A9AD4D0" w:rsidR="00BC599D" w:rsidRPr="00400AEB" w:rsidRDefault="00D16844" w:rsidP="007D4367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14:paraId="16027077" w14:textId="5F573853" w:rsidR="00BC599D" w:rsidRPr="00400AEB" w:rsidRDefault="00D16844" w:rsidP="008A70E2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14:paraId="16027078" w14:textId="77777777" w:rsidR="00BC599D" w:rsidRPr="00400AEB" w:rsidRDefault="00BC599D" w:rsidP="007D4367">
            <w:pPr>
              <w:jc w:val="center"/>
            </w:pPr>
          </w:p>
        </w:tc>
      </w:tr>
      <w:tr w:rsidR="007D0CCE" w:rsidRPr="003D01B9" w14:paraId="1602707F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7A" w14:textId="77777777" w:rsidR="007D0CCE" w:rsidRPr="00400AEB" w:rsidRDefault="007D0CCE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14:paraId="1602707B" w14:textId="77777777" w:rsidR="007D0CCE" w:rsidRPr="003D01B9" w:rsidRDefault="00A14CA7" w:rsidP="005307AD">
            <w:r w:rsidRPr="00C461C6">
              <w:rPr>
                <w:b/>
              </w:rPr>
              <w:t>Раздел 1.</w:t>
            </w:r>
            <w:r w:rsidRPr="00A14CA7">
              <w:t xml:space="preserve"> «Что такое служб</w:t>
            </w:r>
            <w:r>
              <w:t>а противопожарной безопасности»</w:t>
            </w:r>
          </w:p>
        </w:tc>
        <w:tc>
          <w:tcPr>
            <w:tcW w:w="1440" w:type="dxa"/>
            <w:shd w:val="clear" w:color="auto" w:fill="auto"/>
          </w:tcPr>
          <w:p w14:paraId="1602707C" w14:textId="25B7CD87" w:rsidR="007D0CCE" w:rsidRPr="00400AEB" w:rsidRDefault="00D16844" w:rsidP="007D4367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14:paraId="1602707D" w14:textId="1F6704B6" w:rsidR="007D0CCE" w:rsidRPr="00400AEB" w:rsidRDefault="00D16844" w:rsidP="007D4367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14:paraId="1602707E" w14:textId="1A8EE538" w:rsidR="007D0CCE" w:rsidRPr="00400AEB" w:rsidRDefault="00D16844" w:rsidP="007D4367">
            <w:pPr>
              <w:jc w:val="center"/>
            </w:pPr>
            <w:r>
              <w:t>2</w:t>
            </w:r>
          </w:p>
        </w:tc>
      </w:tr>
      <w:tr w:rsidR="007D0CCE" w:rsidRPr="003D01B9" w14:paraId="16027085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80" w14:textId="77777777" w:rsidR="007D0CCE" w:rsidRPr="00400AEB" w:rsidRDefault="007D0CCE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14:paraId="16027081" w14:textId="77777777" w:rsidR="005E3334" w:rsidRPr="003D01B9" w:rsidRDefault="005307AD" w:rsidP="005307AD">
            <w:r>
              <w:rPr>
                <w:b/>
              </w:rPr>
              <w:t xml:space="preserve">Раздел </w:t>
            </w:r>
            <w:r w:rsidR="00840998" w:rsidRPr="00840998">
              <w:rPr>
                <w:b/>
              </w:rPr>
              <w:t xml:space="preserve">2. </w:t>
            </w:r>
            <w:r w:rsidR="00840998" w:rsidRPr="00840998">
              <w:t xml:space="preserve">«Правила пожарной </w:t>
            </w:r>
            <w:r>
              <w:t xml:space="preserve">    </w:t>
            </w:r>
            <w:r w:rsidR="00840998" w:rsidRPr="00840998">
              <w:t>безопасности дома»</w:t>
            </w:r>
          </w:p>
        </w:tc>
        <w:tc>
          <w:tcPr>
            <w:tcW w:w="1440" w:type="dxa"/>
            <w:shd w:val="clear" w:color="auto" w:fill="auto"/>
          </w:tcPr>
          <w:p w14:paraId="16027082" w14:textId="4A28D371" w:rsidR="007D0CCE" w:rsidRPr="00400AEB" w:rsidRDefault="00D16844" w:rsidP="007D4367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14:paraId="16027083" w14:textId="2974674C" w:rsidR="007D0CCE" w:rsidRPr="00400AEB" w:rsidRDefault="00D16844" w:rsidP="007D4367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14:paraId="16027084" w14:textId="5FFFE5BE" w:rsidR="007D0CCE" w:rsidRPr="00400AEB" w:rsidRDefault="00D16844" w:rsidP="007D4367">
            <w:pPr>
              <w:jc w:val="center"/>
            </w:pPr>
            <w:r>
              <w:t>2</w:t>
            </w:r>
          </w:p>
        </w:tc>
      </w:tr>
      <w:tr w:rsidR="00BC599D" w:rsidRPr="003D01B9" w14:paraId="1602708B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86" w14:textId="77777777"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14:paraId="16027087" w14:textId="77777777" w:rsidR="00BC599D" w:rsidRPr="003D01B9" w:rsidRDefault="00BA5433" w:rsidP="005307AD">
            <w:r w:rsidRPr="00BA5433">
              <w:rPr>
                <w:b/>
              </w:rPr>
              <w:t xml:space="preserve">Раздел 3. </w:t>
            </w:r>
            <w:r w:rsidRPr="00BA5433">
              <w:t>«Источники возможной опасности в доме»</w:t>
            </w:r>
          </w:p>
        </w:tc>
        <w:tc>
          <w:tcPr>
            <w:tcW w:w="1440" w:type="dxa"/>
            <w:shd w:val="clear" w:color="auto" w:fill="auto"/>
          </w:tcPr>
          <w:p w14:paraId="16027088" w14:textId="4AF5193E" w:rsidR="00BC599D" w:rsidRPr="00400AEB" w:rsidRDefault="00D16844" w:rsidP="007D4367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14:paraId="16027089" w14:textId="5859F94C" w:rsidR="00BC599D" w:rsidRPr="00400AEB" w:rsidRDefault="00D16844" w:rsidP="007D4367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14:paraId="1602708A" w14:textId="1DA1E0E4" w:rsidR="00BC599D" w:rsidRPr="00400AEB" w:rsidRDefault="00D16844" w:rsidP="007D4367">
            <w:pPr>
              <w:jc w:val="center"/>
            </w:pPr>
            <w:r>
              <w:t>2</w:t>
            </w:r>
          </w:p>
        </w:tc>
      </w:tr>
      <w:tr w:rsidR="00BC599D" w:rsidRPr="003D01B9" w14:paraId="16027091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8C" w14:textId="77777777"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14:paraId="1602708D" w14:textId="77777777" w:rsidR="00BC599D" w:rsidRPr="00A747DD" w:rsidRDefault="00A747DD" w:rsidP="005307AD">
            <w:pPr>
              <w:rPr>
                <w:b/>
              </w:rPr>
            </w:pPr>
            <w:r w:rsidRPr="00A747DD">
              <w:rPr>
                <w:b/>
              </w:rPr>
              <w:t xml:space="preserve">Раздел 4. </w:t>
            </w:r>
            <w:r w:rsidRPr="00A747DD">
              <w:t>«Противопожарный режим в общественных местах»</w:t>
            </w:r>
          </w:p>
        </w:tc>
        <w:tc>
          <w:tcPr>
            <w:tcW w:w="1440" w:type="dxa"/>
            <w:shd w:val="clear" w:color="auto" w:fill="auto"/>
          </w:tcPr>
          <w:p w14:paraId="1602708E" w14:textId="6213BAF7" w:rsidR="00BC599D" w:rsidRPr="00400AEB" w:rsidRDefault="00D16844" w:rsidP="007D4367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14:paraId="1602708F" w14:textId="0A82CFD6" w:rsidR="00BC599D" w:rsidRPr="00400AEB" w:rsidRDefault="00D16844" w:rsidP="007D4367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14:paraId="16027090" w14:textId="66041828" w:rsidR="00BC599D" w:rsidRPr="00400AEB" w:rsidRDefault="00D16844" w:rsidP="007D4367">
            <w:pPr>
              <w:jc w:val="center"/>
            </w:pPr>
            <w:r>
              <w:t>1</w:t>
            </w:r>
          </w:p>
        </w:tc>
      </w:tr>
      <w:tr w:rsidR="00BC599D" w:rsidRPr="003D01B9" w14:paraId="16027097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92" w14:textId="77777777"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14:paraId="16027093" w14:textId="77777777" w:rsidR="00BC599D" w:rsidRPr="003D01B9" w:rsidRDefault="005F2777" w:rsidP="005307AD">
            <w:r w:rsidRPr="005F2777">
              <w:rPr>
                <w:b/>
              </w:rPr>
              <w:t xml:space="preserve">Раздел 5. </w:t>
            </w:r>
            <w:r w:rsidRPr="005F2777">
              <w:t>«Оказание первой медицинской помощи»</w:t>
            </w:r>
          </w:p>
        </w:tc>
        <w:tc>
          <w:tcPr>
            <w:tcW w:w="1440" w:type="dxa"/>
            <w:shd w:val="clear" w:color="auto" w:fill="auto"/>
          </w:tcPr>
          <w:p w14:paraId="16027094" w14:textId="3386A9C7" w:rsidR="00BC599D" w:rsidRPr="00400AEB" w:rsidRDefault="00D16844" w:rsidP="007D4367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14:paraId="16027095" w14:textId="71E9D91C" w:rsidR="00BC599D" w:rsidRPr="00400AEB" w:rsidRDefault="00D16844" w:rsidP="007D4367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14:paraId="16027096" w14:textId="4F0C29C0" w:rsidR="00BC599D" w:rsidRPr="00400AEB" w:rsidRDefault="00D16844" w:rsidP="007D4367">
            <w:pPr>
              <w:jc w:val="center"/>
            </w:pPr>
            <w:r>
              <w:t>2</w:t>
            </w:r>
          </w:p>
        </w:tc>
      </w:tr>
      <w:tr w:rsidR="00E22DDB" w:rsidRPr="003D01B9" w14:paraId="1602709D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98" w14:textId="77777777" w:rsidR="00E22DDB" w:rsidRPr="00400AEB" w:rsidRDefault="00E22DDB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14:paraId="16027099" w14:textId="77777777" w:rsidR="00E22DDB" w:rsidRPr="003D01B9" w:rsidRDefault="00467192" w:rsidP="005307AD">
            <w:r w:rsidRPr="00467192">
              <w:rPr>
                <w:b/>
              </w:rPr>
              <w:t xml:space="preserve">Раздел 6. </w:t>
            </w:r>
            <w:r w:rsidRPr="00467192">
              <w:t>«Лесные пожары</w:t>
            </w:r>
            <w:r>
              <w:t>»</w:t>
            </w:r>
          </w:p>
        </w:tc>
        <w:tc>
          <w:tcPr>
            <w:tcW w:w="1440" w:type="dxa"/>
            <w:shd w:val="clear" w:color="auto" w:fill="auto"/>
          </w:tcPr>
          <w:p w14:paraId="1602709A" w14:textId="5900958B" w:rsidR="00E22DDB" w:rsidRPr="00400AEB" w:rsidRDefault="00D16844" w:rsidP="007D4367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14:paraId="1602709B" w14:textId="4AD1778E" w:rsidR="00E22DDB" w:rsidRPr="00400AEB" w:rsidRDefault="00D16844" w:rsidP="007D4367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14:paraId="1602709C" w14:textId="31592EB0" w:rsidR="00E22DDB" w:rsidRPr="00400AEB" w:rsidRDefault="00D16844" w:rsidP="007D4367">
            <w:pPr>
              <w:jc w:val="center"/>
            </w:pPr>
            <w:r>
              <w:t>1</w:t>
            </w:r>
          </w:p>
        </w:tc>
      </w:tr>
      <w:tr w:rsidR="00087A31" w:rsidRPr="003D01B9" w14:paraId="160270A3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9E" w14:textId="77777777" w:rsidR="00087A31" w:rsidRPr="00400AEB" w:rsidRDefault="00087A31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14:paraId="1602709F" w14:textId="77777777" w:rsidR="00087A31" w:rsidRPr="003D01B9" w:rsidRDefault="008363C8" w:rsidP="005307AD">
            <w:r w:rsidRPr="008363C8">
              <w:rPr>
                <w:b/>
              </w:rPr>
              <w:t xml:space="preserve">Раздел 7. </w:t>
            </w:r>
            <w:r w:rsidRPr="008363C8">
              <w:t>«Повторение правил пожарной безопасности»</w:t>
            </w:r>
          </w:p>
        </w:tc>
        <w:tc>
          <w:tcPr>
            <w:tcW w:w="1440" w:type="dxa"/>
            <w:shd w:val="clear" w:color="auto" w:fill="auto"/>
          </w:tcPr>
          <w:p w14:paraId="160270A0" w14:textId="71C7FA97" w:rsidR="00087A31" w:rsidRPr="00400AEB" w:rsidRDefault="00D16844" w:rsidP="007D4367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160270A1" w14:textId="72E58F3F" w:rsidR="00087A31" w:rsidRPr="00400AEB" w:rsidRDefault="00D16844" w:rsidP="007D436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14:paraId="160270A2" w14:textId="663D5E25" w:rsidR="00087A31" w:rsidRPr="00400AEB" w:rsidRDefault="00D16844" w:rsidP="007D4367">
            <w:pPr>
              <w:jc w:val="center"/>
            </w:pPr>
            <w:r>
              <w:t>0</w:t>
            </w:r>
          </w:p>
        </w:tc>
      </w:tr>
      <w:tr w:rsidR="00CB4F09" w:rsidRPr="003D01B9" w14:paraId="160270A9" w14:textId="77777777" w:rsidTr="007D0CCE">
        <w:trPr>
          <w:trHeight w:val="401"/>
        </w:trPr>
        <w:tc>
          <w:tcPr>
            <w:tcW w:w="817" w:type="dxa"/>
            <w:shd w:val="clear" w:color="auto" w:fill="auto"/>
          </w:tcPr>
          <w:p w14:paraId="160270A4" w14:textId="77777777" w:rsidR="00CB4F09" w:rsidRPr="003D01B9" w:rsidRDefault="00CB4F09" w:rsidP="00CB4F09">
            <w:pPr>
              <w:pStyle w:val="a3"/>
              <w:rPr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160270A5" w14:textId="77777777" w:rsidR="00CB4F09" w:rsidRPr="003D01B9" w:rsidRDefault="00CB4F09" w:rsidP="00DB5C0B">
            <w:pPr>
              <w:rPr>
                <w:b/>
              </w:rPr>
            </w:pPr>
            <w:r w:rsidRPr="003D01B9">
              <w:rPr>
                <w:b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14:paraId="160270A6" w14:textId="187DC504" w:rsidR="00CB4F09" w:rsidRPr="003D01B9" w:rsidRDefault="00D16844" w:rsidP="00DB5C0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14:paraId="160270A7" w14:textId="77777777" w:rsidR="00CB4F09" w:rsidRPr="003D01B9" w:rsidRDefault="00CB4F09" w:rsidP="00DB5C0B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14:paraId="160270A8" w14:textId="77777777" w:rsidR="00CB4F09" w:rsidRPr="003D01B9" w:rsidRDefault="00CB4F09" w:rsidP="007D4367">
            <w:pPr>
              <w:jc w:val="center"/>
              <w:rPr>
                <w:b/>
              </w:rPr>
            </w:pPr>
          </w:p>
        </w:tc>
      </w:tr>
    </w:tbl>
    <w:p w14:paraId="160270AA" w14:textId="77777777" w:rsidR="00A74B31" w:rsidRDefault="00A74B31" w:rsidP="00905A0D">
      <w:pPr>
        <w:spacing w:after="240"/>
        <w:rPr>
          <w:b/>
        </w:rPr>
      </w:pPr>
    </w:p>
    <w:p w14:paraId="160270AB" w14:textId="77777777" w:rsidR="0078488F" w:rsidRDefault="0078488F" w:rsidP="001F1A25">
      <w:pPr>
        <w:spacing w:after="240"/>
        <w:jc w:val="center"/>
        <w:rPr>
          <w:b/>
        </w:rPr>
      </w:pPr>
    </w:p>
    <w:p w14:paraId="160270AC" w14:textId="77777777" w:rsidR="0078488F" w:rsidRDefault="0078488F" w:rsidP="001F1A25">
      <w:pPr>
        <w:spacing w:after="240"/>
        <w:jc w:val="center"/>
        <w:rPr>
          <w:b/>
        </w:rPr>
      </w:pPr>
    </w:p>
    <w:p w14:paraId="160270AD" w14:textId="77777777" w:rsidR="0078488F" w:rsidRDefault="0078488F" w:rsidP="001F1A25">
      <w:pPr>
        <w:spacing w:after="240"/>
        <w:jc w:val="center"/>
        <w:rPr>
          <w:b/>
        </w:rPr>
      </w:pPr>
    </w:p>
    <w:p w14:paraId="160270AE" w14:textId="77777777" w:rsidR="0078488F" w:rsidRDefault="0078488F" w:rsidP="001F1A25">
      <w:pPr>
        <w:spacing w:after="240"/>
        <w:jc w:val="center"/>
        <w:rPr>
          <w:b/>
        </w:rPr>
      </w:pPr>
    </w:p>
    <w:p w14:paraId="160270AF" w14:textId="77777777" w:rsidR="0078488F" w:rsidRDefault="0078488F" w:rsidP="001F1A25">
      <w:pPr>
        <w:spacing w:after="240"/>
        <w:jc w:val="center"/>
        <w:rPr>
          <w:b/>
        </w:rPr>
      </w:pPr>
    </w:p>
    <w:p w14:paraId="160270B0" w14:textId="77777777" w:rsidR="0078488F" w:rsidRDefault="0078488F" w:rsidP="001F1A25">
      <w:pPr>
        <w:spacing w:after="240"/>
        <w:jc w:val="center"/>
        <w:rPr>
          <w:b/>
        </w:rPr>
      </w:pPr>
    </w:p>
    <w:p w14:paraId="160270B1" w14:textId="77777777" w:rsidR="0078488F" w:rsidRDefault="0078488F" w:rsidP="001F1A25">
      <w:pPr>
        <w:spacing w:after="240"/>
        <w:jc w:val="center"/>
        <w:rPr>
          <w:b/>
        </w:rPr>
      </w:pPr>
    </w:p>
    <w:p w14:paraId="160270B2" w14:textId="77777777" w:rsidR="0078488F" w:rsidRDefault="0078488F" w:rsidP="001F1A25">
      <w:pPr>
        <w:spacing w:after="240"/>
        <w:jc w:val="center"/>
        <w:rPr>
          <w:b/>
        </w:rPr>
      </w:pPr>
    </w:p>
    <w:p w14:paraId="160270B3" w14:textId="77777777" w:rsidR="0078488F" w:rsidRDefault="0078488F" w:rsidP="001F1A25">
      <w:pPr>
        <w:spacing w:after="240"/>
        <w:jc w:val="center"/>
        <w:rPr>
          <w:b/>
        </w:rPr>
      </w:pPr>
    </w:p>
    <w:p w14:paraId="160270B4" w14:textId="77777777" w:rsidR="0078488F" w:rsidRDefault="0078488F" w:rsidP="001F1A25">
      <w:pPr>
        <w:spacing w:after="240"/>
        <w:jc w:val="center"/>
        <w:rPr>
          <w:b/>
        </w:rPr>
      </w:pPr>
    </w:p>
    <w:p w14:paraId="160270B5" w14:textId="77777777" w:rsidR="0078488F" w:rsidRDefault="0078488F" w:rsidP="001F1A25">
      <w:pPr>
        <w:spacing w:after="240"/>
        <w:jc w:val="center"/>
        <w:rPr>
          <w:b/>
        </w:rPr>
      </w:pPr>
    </w:p>
    <w:p w14:paraId="160270B6" w14:textId="77777777" w:rsidR="0078488F" w:rsidRDefault="0078488F" w:rsidP="001F1A25">
      <w:pPr>
        <w:spacing w:after="240"/>
        <w:jc w:val="center"/>
        <w:rPr>
          <w:b/>
        </w:rPr>
      </w:pPr>
    </w:p>
    <w:p w14:paraId="160270B7" w14:textId="77777777" w:rsidR="0078488F" w:rsidRDefault="0078488F" w:rsidP="001F1A25">
      <w:pPr>
        <w:spacing w:after="240"/>
        <w:jc w:val="center"/>
        <w:rPr>
          <w:b/>
        </w:rPr>
      </w:pPr>
    </w:p>
    <w:p w14:paraId="160270B8" w14:textId="77777777" w:rsidR="00FF1BC3" w:rsidRDefault="00FF1BC3" w:rsidP="00FF1BC3">
      <w:pPr>
        <w:spacing w:after="240"/>
        <w:rPr>
          <w:b/>
        </w:rPr>
      </w:pPr>
    </w:p>
    <w:p w14:paraId="160270B9" w14:textId="77777777" w:rsidR="00DB241B" w:rsidRPr="003D01B9" w:rsidRDefault="00CB1B94" w:rsidP="001F1A25">
      <w:pPr>
        <w:spacing w:after="240"/>
        <w:jc w:val="center"/>
        <w:rPr>
          <w:b/>
        </w:rPr>
      </w:pPr>
      <w:r w:rsidRPr="003D01B9">
        <w:rPr>
          <w:b/>
        </w:rPr>
        <w:lastRenderedPageBreak/>
        <w:t>КАЛЕНДАРНО – ТЕМАТИЧЕСКОЕ</w:t>
      </w:r>
      <w:r w:rsidR="00A931A2" w:rsidRPr="003D01B9">
        <w:rPr>
          <w:b/>
        </w:rPr>
        <w:t xml:space="preserve">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71"/>
        <w:gridCol w:w="1406"/>
        <w:gridCol w:w="1659"/>
        <w:gridCol w:w="1534"/>
      </w:tblGrid>
      <w:tr w:rsidR="00DB241B" w:rsidRPr="003D01B9" w14:paraId="160270BE" w14:textId="77777777" w:rsidTr="00A06EB2">
        <w:trPr>
          <w:trHeight w:val="555"/>
        </w:trPr>
        <w:tc>
          <w:tcPr>
            <w:tcW w:w="1101" w:type="dxa"/>
            <w:vMerge w:val="restart"/>
            <w:shd w:val="clear" w:color="auto" w:fill="auto"/>
          </w:tcPr>
          <w:p w14:paraId="160270BA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D01B9">
              <w:rPr>
                <w:b/>
                <w:color w:val="000000"/>
              </w:rPr>
              <w:t>№ занятия</w:t>
            </w:r>
          </w:p>
        </w:tc>
        <w:tc>
          <w:tcPr>
            <w:tcW w:w="3871" w:type="dxa"/>
            <w:vMerge w:val="restart"/>
            <w:shd w:val="clear" w:color="auto" w:fill="auto"/>
          </w:tcPr>
          <w:p w14:paraId="160270BB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D01B9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406" w:type="dxa"/>
            <w:vMerge w:val="restart"/>
            <w:shd w:val="clear" w:color="auto" w:fill="auto"/>
          </w:tcPr>
          <w:p w14:paraId="160270BC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D01B9">
              <w:rPr>
                <w:b/>
                <w:color w:val="000000"/>
              </w:rPr>
              <w:t>Кол – во часов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160270BD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D01B9">
              <w:rPr>
                <w:b/>
                <w:color w:val="000000"/>
              </w:rPr>
              <w:t>Сроки проведения</w:t>
            </w:r>
          </w:p>
        </w:tc>
      </w:tr>
      <w:tr w:rsidR="00DB241B" w:rsidRPr="003D01B9" w14:paraId="160270C4" w14:textId="77777777" w:rsidTr="00A06EB2">
        <w:trPr>
          <w:trHeight w:val="360"/>
        </w:trPr>
        <w:tc>
          <w:tcPr>
            <w:tcW w:w="1101" w:type="dxa"/>
            <w:vMerge/>
            <w:shd w:val="clear" w:color="auto" w:fill="auto"/>
          </w:tcPr>
          <w:p w14:paraId="160270BF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3871" w:type="dxa"/>
            <w:vMerge/>
            <w:shd w:val="clear" w:color="auto" w:fill="auto"/>
          </w:tcPr>
          <w:p w14:paraId="160270C0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160270C1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0C2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D01B9">
              <w:rPr>
                <w:b/>
                <w:color w:val="000000"/>
              </w:rPr>
              <w:t>план.</w:t>
            </w:r>
          </w:p>
        </w:tc>
        <w:tc>
          <w:tcPr>
            <w:tcW w:w="1534" w:type="dxa"/>
            <w:shd w:val="clear" w:color="auto" w:fill="auto"/>
          </w:tcPr>
          <w:p w14:paraId="160270C3" w14:textId="77777777" w:rsidR="00DB241B" w:rsidRPr="003D01B9" w:rsidRDefault="00DB241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D01B9">
              <w:rPr>
                <w:b/>
                <w:color w:val="000000"/>
              </w:rPr>
              <w:t>факт.</w:t>
            </w:r>
          </w:p>
        </w:tc>
      </w:tr>
      <w:tr w:rsidR="004B7B26" w:rsidRPr="003D01B9" w14:paraId="160270CA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C5" w14:textId="77777777" w:rsidR="004B7B26" w:rsidRPr="003D01B9" w:rsidRDefault="004B7B26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0C6" w14:textId="77777777" w:rsidR="004B7B26" w:rsidRPr="004B7B26" w:rsidRDefault="004B7B26" w:rsidP="004B7B26">
            <w:pPr>
              <w:rPr>
                <w:b/>
              </w:rPr>
            </w:pPr>
            <w:r w:rsidRPr="00361543">
              <w:rPr>
                <w:b/>
              </w:rPr>
              <w:t>Введение. «Понятие опасности и чрезвычайной ситуации»</w:t>
            </w:r>
          </w:p>
        </w:tc>
        <w:tc>
          <w:tcPr>
            <w:tcW w:w="1406" w:type="dxa"/>
            <w:shd w:val="clear" w:color="auto" w:fill="auto"/>
          </w:tcPr>
          <w:p w14:paraId="160270C7" w14:textId="77777777" w:rsidR="004B7B26" w:rsidRPr="003D01B9" w:rsidRDefault="004B7B26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0C8" w14:textId="77777777" w:rsidR="004B7B26" w:rsidRPr="003D01B9" w:rsidRDefault="004B7B26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0C9" w14:textId="77777777" w:rsidR="004B7B26" w:rsidRPr="003D01B9" w:rsidRDefault="004B7B26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73B97" w:rsidRPr="003D01B9" w14:paraId="160270D0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CB" w14:textId="56AB1D12" w:rsidR="00E73B9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160270CC" w14:textId="77777777" w:rsidR="00E73B97" w:rsidRPr="003D01B9" w:rsidRDefault="00E73B97" w:rsidP="00DB5C0B">
            <w:pPr>
              <w:jc w:val="both"/>
            </w:pPr>
            <w:r w:rsidRPr="003D01B9">
              <w:t xml:space="preserve">Знакомство с работой кружка. Цели и задачи отряда ЮДП. </w:t>
            </w:r>
          </w:p>
        </w:tc>
        <w:tc>
          <w:tcPr>
            <w:tcW w:w="1406" w:type="dxa"/>
            <w:shd w:val="clear" w:color="auto" w:fill="auto"/>
          </w:tcPr>
          <w:p w14:paraId="160270CD" w14:textId="6801D9A5" w:rsidR="00E73B9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CE" w14:textId="77777777" w:rsidR="00E73B97" w:rsidRPr="00746DD9" w:rsidRDefault="00746DD9" w:rsidP="0028141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46DD9">
              <w:rPr>
                <w:color w:val="000000"/>
              </w:rPr>
              <w:t>сентябрь</w:t>
            </w:r>
          </w:p>
        </w:tc>
        <w:tc>
          <w:tcPr>
            <w:tcW w:w="1534" w:type="dxa"/>
            <w:shd w:val="clear" w:color="auto" w:fill="auto"/>
          </w:tcPr>
          <w:p w14:paraId="160270CF" w14:textId="77777777" w:rsidR="00E73B97" w:rsidRPr="003D01B9" w:rsidRDefault="00E73B9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281417" w:rsidRPr="003D01B9" w14:paraId="160270D6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D1" w14:textId="1BD278DE" w:rsidR="0028141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71" w:type="dxa"/>
            <w:shd w:val="clear" w:color="auto" w:fill="auto"/>
          </w:tcPr>
          <w:p w14:paraId="160270D2" w14:textId="77777777" w:rsidR="00281417" w:rsidRPr="003D01B9" w:rsidRDefault="00281417" w:rsidP="00DB5C0B">
            <w:pPr>
              <w:jc w:val="both"/>
            </w:pPr>
            <w:r w:rsidRPr="003D01B9">
              <w:t>Общее понятие опасности и чрезвычайной ситуации</w:t>
            </w:r>
            <w:r w:rsidR="00361543">
              <w:t>.</w:t>
            </w:r>
          </w:p>
        </w:tc>
        <w:tc>
          <w:tcPr>
            <w:tcW w:w="1406" w:type="dxa"/>
            <w:shd w:val="clear" w:color="auto" w:fill="auto"/>
          </w:tcPr>
          <w:p w14:paraId="160270D3" w14:textId="7E2B1A32" w:rsidR="0028141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D4" w14:textId="77777777" w:rsidR="00281417" w:rsidRDefault="00281417" w:rsidP="00281417">
            <w:pPr>
              <w:jc w:val="center"/>
            </w:pPr>
            <w:r w:rsidRPr="00A772FB">
              <w:rPr>
                <w:color w:val="000000"/>
              </w:rPr>
              <w:t>сентябрь</w:t>
            </w:r>
          </w:p>
        </w:tc>
        <w:tc>
          <w:tcPr>
            <w:tcW w:w="1534" w:type="dxa"/>
            <w:shd w:val="clear" w:color="auto" w:fill="auto"/>
          </w:tcPr>
          <w:p w14:paraId="160270D5" w14:textId="77777777" w:rsidR="00281417" w:rsidRPr="003D01B9" w:rsidRDefault="0028141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281417" w:rsidRPr="003D01B9" w14:paraId="160270DC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D7" w14:textId="28A3A64F" w:rsidR="0028141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71" w:type="dxa"/>
            <w:shd w:val="clear" w:color="auto" w:fill="auto"/>
          </w:tcPr>
          <w:p w14:paraId="160270D8" w14:textId="77777777" w:rsidR="00281417" w:rsidRPr="003D01B9" w:rsidRDefault="00281417" w:rsidP="00DB5C0B">
            <w:pPr>
              <w:jc w:val="both"/>
            </w:pPr>
            <w:r w:rsidRPr="003D01B9">
              <w:t>Профилактика опасных ситуаций.</w:t>
            </w:r>
          </w:p>
        </w:tc>
        <w:tc>
          <w:tcPr>
            <w:tcW w:w="1406" w:type="dxa"/>
            <w:shd w:val="clear" w:color="auto" w:fill="auto"/>
          </w:tcPr>
          <w:p w14:paraId="160270D9" w14:textId="46667F95" w:rsidR="0028141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DA" w14:textId="77777777" w:rsidR="00281417" w:rsidRDefault="00281417" w:rsidP="00281417">
            <w:pPr>
              <w:jc w:val="center"/>
            </w:pPr>
            <w:r w:rsidRPr="00A772FB">
              <w:rPr>
                <w:color w:val="000000"/>
              </w:rPr>
              <w:t>сентябрь</w:t>
            </w:r>
          </w:p>
        </w:tc>
        <w:tc>
          <w:tcPr>
            <w:tcW w:w="1534" w:type="dxa"/>
            <w:shd w:val="clear" w:color="auto" w:fill="auto"/>
          </w:tcPr>
          <w:p w14:paraId="160270DB" w14:textId="77777777" w:rsidR="00281417" w:rsidRPr="003D01B9" w:rsidRDefault="0028141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4B7B26" w:rsidRPr="003D01B9" w14:paraId="160270E2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DD" w14:textId="77777777" w:rsidR="004B7B26" w:rsidRPr="003D01B9" w:rsidRDefault="004B7B26" w:rsidP="004B7B26">
            <w:pPr>
              <w:pStyle w:val="a3"/>
              <w:jc w:val="both"/>
            </w:pPr>
          </w:p>
        </w:tc>
        <w:tc>
          <w:tcPr>
            <w:tcW w:w="3871" w:type="dxa"/>
            <w:shd w:val="clear" w:color="auto" w:fill="auto"/>
          </w:tcPr>
          <w:p w14:paraId="160270DE" w14:textId="77777777" w:rsidR="004B7B26" w:rsidRPr="004B7B26" w:rsidRDefault="004B7B26" w:rsidP="004B7B26">
            <w:pPr>
              <w:rPr>
                <w:b/>
              </w:rPr>
            </w:pPr>
            <w:r w:rsidRPr="004B7B26">
              <w:rPr>
                <w:b/>
              </w:rPr>
              <w:t>Раздел 1. «Что такое служба противопожарной безопасности»</w:t>
            </w:r>
          </w:p>
        </w:tc>
        <w:tc>
          <w:tcPr>
            <w:tcW w:w="1406" w:type="dxa"/>
            <w:shd w:val="clear" w:color="auto" w:fill="auto"/>
          </w:tcPr>
          <w:p w14:paraId="160270DF" w14:textId="77777777" w:rsidR="004B7B26" w:rsidRPr="00746DD9" w:rsidRDefault="004B7B26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0E0" w14:textId="77777777" w:rsidR="004B7B26" w:rsidRPr="00A772FB" w:rsidRDefault="004B7B26" w:rsidP="00281417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0E1" w14:textId="77777777" w:rsidR="004B7B26" w:rsidRPr="003D01B9" w:rsidRDefault="004B7B26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281417" w:rsidRPr="003D01B9" w14:paraId="160270E8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E3" w14:textId="12DD6AB5" w:rsidR="0028141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71" w:type="dxa"/>
            <w:shd w:val="clear" w:color="auto" w:fill="auto"/>
          </w:tcPr>
          <w:p w14:paraId="160270E4" w14:textId="77777777" w:rsidR="00281417" w:rsidRPr="003D01B9" w:rsidRDefault="00281417" w:rsidP="00DB5C0B">
            <w:pPr>
              <w:jc w:val="both"/>
            </w:pPr>
            <w:r w:rsidRPr="003D01B9">
              <w:t xml:space="preserve">Знакомство с профессией пожарного. </w:t>
            </w:r>
          </w:p>
        </w:tc>
        <w:tc>
          <w:tcPr>
            <w:tcW w:w="1406" w:type="dxa"/>
            <w:shd w:val="clear" w:color="auto" w:fill="auto"/>
          </w:tcPr>
          <w:p w14:paraId="160270E5" w14:textId="62BEAD72" w:rsidR="0028141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E6" w14:textId="77777777" w:rsidR="00281417" w:rsidRDefault="00281417" w:rsidP="00281417">
            <w:pPr>
              <w:jc w:val="center"/>
            </w:pPr>
            <w:r w:rsidRPr="00A772FB">
              <w:rPr>
                <w:color w:val="000000"/>
              </w:rPr>
              <w:t>сентябрь</w:t>
            </w:r>
          </w:p>
        </w:tc>
        <w:tc>
          <w:tcPr>
            <w:tcW w:w="1534" w:type="dxa"/>
            <w:shd w:val="clear" w:color="auto" w:fill="auto"/>
          </w:tcPr>
          <w:p w14:paraId="160270E7" w14:textId="77777777" w:rsidR="00281417" w:rsidRPr="003D01B9" w:rsidRDefault="0028141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73B97" w:rsidRPr="003D01B9" w14:paraId="160270EE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E9" w14:textId="5060ABBE" w:rsidR="00E73B9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71" w:type="dxa"/>
            <w:shd w:val="clear" w:color="auto" w:fill="auto"/>
          </w:tcPr>
          <w:p w14:paraId="160270EA" w14:textId="77777777" w:rsidR="00E73B97" w:rsidRPr="003D01B9" w:rsidRDefault="00E73B97" w:rsidP="00DB5C0B">
            <w:pPr>
              <w:jc w:val="both"/>
            </w:pPr>
            <w:r w:rsidRPr="003D01B9">
              <w:t>Экскурсия в пожарно – спасательную  часть № 2 заводского района г. Кемерово</w:t>
            </w:r>
          </w:p>
        </w:tc>
        <w:tc>
          <w:tcPr>
            <w:tcW w:w="1406" w:type="dxa"/>
            <w:shd w:val="clear" w:color="auto" w:fill="auto"/>
          </w:tcPr>
          <w:p w14:paraId="160270EB" w14:textId="49157DCF" w:rsidR="00E73B9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EC" w14:textId="77777777" w:rsidR="00E73B97" w:rsidRPr="00281417" w:rsidRDefault="00281417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81417">
              <w:rPr>
                <w:color w:val="000000"/>
              </w:rPr>
              <w:t>октябрь</w:t>
            </w:r>
          </w:p>
        </w:tc>
        <w:tc>
          <w:tcPr>
            <w:tcW w:w="1534" w:type="dxa"/>
            <w:shd w:val="clear" w:color="auto" w:fill="auto"/>
          </w:tcPr>
          <w:p w14:paraId="160270ED" w14:textId="77777777" w:rsidR="00E73B97" w:rsidRPr="003D01B9" w:rsidRDefault="00E73B9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A4774" w:rsidRPr="003D01B9" w14:paraId="160270F4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EF" w14:textId="58020522" w:rsidR="008A4774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71" w:type="dxa"/>
            <w:shd w:val="clear" w:color="auto" w:fill="auto"/>
          </w:tcPr>
          <w:p w14:paraId="160270F0" w14:textId="77777777" w:rsidR="008A4774" w:rsidRPr="003D01B9" w:rsidRDefault="008A4774" w:rsidP="00DB5C0B">
            <w:pPr>
              <w:jc w:val="both"/>
            </w:pPr>
            <w:r w:rsidRPr="003D01B9">
              <w:t>Экскурсия в музей пожарной безопасности</w:t>
            </w:r>
          </w:p>
        </w:tc>
        <w:tc>
          <w:tcPr>
            <w:tcW w:w="1406" w:type="dxa"/>
            <w:shd w:val="clear" w:color="auto" w:fill="auto"/>
          </w:tcPr>
          <w:p w14:paraId="160270F1" w14:textId="7E40A4D0" w:rsidR="008A4774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F2" w14:textId="77777777" w:rsidR="008A4774" w:rsidRDefault="008A4774" w:rsidP="008A4774">
            <w:pPr>
              <w:jc w:val="center"/>
            </w:pPr>
            <w:r w:rsidRPr="00636021">
              <w:rPr>
                <w:color w:val="000000"/>
              </w:rPr>
              <w:t>октябрь</w:t>
            </w:r>
          </w:p>
        </w:tc>
        <w:tc>
          <w:tcPr>
            <w:tcW w:w="1534" w:type="dxa"/>
            <w:shd w:val="clear" w:color="auto" w:fill="auto"/>
          </w:tcPr>
          <w:p w14:paraId="160270F3" w14:textId="77777777" w:rsidR="008A4774" w:rsidRPr="003D01B9" w:rsidRDefault="008A4774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A4774" w:rsidRPr="003D01B9" w14:paraId="160270FA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F5" w14:textId="655A0F4B" w:rsidR="008A4774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71" w:type="dxa"/>
            <w:shd w:val="clear" w:color="auto" w:fill="auto"/>
          </w:tcPr>
          <w:p w14:paraId="160270F6" w14:textId="77777777" w:rsidR="008A4774" w:rsidRPr="003D01B9" w:rsidRDefault="008A4774" w:rsidP="00DB5C0B">
            <w:pPr>
              <w:jc w:val="both"/>
            </w:pPr>
            <w:r w:rsidRPr="003D01B9">
              <w:t>Аппликация «Пожарные машины»</w:t>
            </w:r>
          </w:p>
        </w:tc>
        <w:tc>
          <w:tcPr>
            <w:tcW w:w="1406" w:type="dxa"/>
            <w:shd w:val="clear" w:color="auto" w:fill="auto"/>
          </w:tcPr>
          <w:p w14:paraId="160270F7" w14:textId="3BD491C0" w:rsidR="008A4774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F8" w14:textId="77777777" w:rsidR="008A4774" w:rsidRDefault="008A4774" w:rsidP="008A4774">
            <w:pPr>
              <w:jc w:val="center"/>
            </w:pPr>
            <w:r w:rsidRPr="00636021">
              <w:rPr>
                <w:color w:val="000000"/>
              </w:rPr>
              <w:t>октябрь</w:t>
            </w:r>
          </w:p>
        </w:tc>
        <w:tc>
          <w:tcPr>
            <w:tcW w:w="1534" w:type="dxa"/>
            <w:shd w:val="clear" w:color="auto" w:fill="auto"/>
          </w:tcPr>
          <w:p w14:paraId="160270F9" w14:textId="77777777" w:rsidR="008A4774" w:rsidRPr="003D01B9" w:rsidRDefault="008A4774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8A4774" w:rsidRPr="003D01B9" w14:paraId="16027100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0FB" w14:textId="3079AC6E" w:rsidR="008A4774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1" w:type="dxa"/>
            <w:shd w:val="clear" w:color="auto" w:fill="auto"/>
          </w:tcPr>
          <w:p w14:paraId="160270FC" w14:textId="77777777" w:rsidR="008A4774" w:rsidRPr="003D01B9" w:rsidRDefault="008A4774" w:rsidP="00DB5C0B">
            <w:pPr>
              <w:jc w:val="both"/>
            </w:pPr>
            <w:r w:rsidRPr="003D01B9">
              <w:t>Беседа «Пожарные собаки». Чтение рассказа Л.Н. Толстого «Пожарные собаки».</w:t>
            </w:r>
          </w:p>
        </w:tc>
        <w:tc>
          <w:tcPr>
            <w:tcW w:w="1406" w:type="dxa"/>
            <w:shd w:val="clear" w:color="auto" w:fill="auto"/>
          </w:tcPr>
          <w:p w14:paraId="160270FD" w14:textId="3DACBB97" w:rsidR="008A4774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0FE" w14:textId="77777777" w:rsidR="008A4774" w:rsidRDefault="008A4774" w:rsidP="008A4774">
            <w:pPr>
              <w:jc w:val="center"/>
            </w:pPr>
            <w:r w:rsidRPr="00636021">
              <w:rPr>
                <w:color w:val="000000"/>
              </w:rPr>
              <w:t>октябрь</w:t>
            </w:r>
          </w:p>
        </w:tc>
        <w:tc>
          <w:tcPr>
            <w:tcW w:w="1534" w:type="dxa"/>
            <w:shd w:val="clear" w:color="auto" w:fill="auto"/>
          </w:tcPr>
          <w:p w14:paraId="160270FF" w14:textId="77777777" w:rsidR="008A4774" w:rsidRPr="003D01B9" w:rsidRDefault="008A4774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73B97" w:rsidRPr="003D01B9" w14:paraId="16027106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01" w14:textId="5207D023" w:rsidR="00E73B9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71" w:type="dxa"/>
            <w:shd w:val="clear" w:color="auto" w:fill="auto"/>
          </w:tcPr>
          <w:p w14:paraId="16027102" w14:textId="77777777" w:rsidR="00E73B97" w:rsidRPr="003D01B9" w:rsidRDefault="00E73B97" w:rsidP="00DB5C0B">
            <w:pPr>
              <w:jc w:val="both"/>
            </w:pPr>
            <w:r w:rsidRPr="003D01B9">
              <w:t>КТД «Пожарный – профессия героическая»</w:t>
            </w:r>
          </w:p>
        </w:tc>
        <w:tc>
          <w:tcPr>
            <w:tcW w:w="1406" w:type="dxa"/>
            <w:shd w:val="clear" w:color="auto" w:fill="auto"/>
          </w:tcPr>
          <w:p w14:paraId="16027103" w14:textId="31E60E12" w:rsidR="00E73B9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04" w14:textId="77777777" w:rsidR="00E73B97" w:rsidRPr="008A4774" w:rsidRDefault="008A477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A4774">
              <w:rPr>
                <w:color w:val="000000"/>
              </w:rPr>
              <w:t>ноябрь</w:t>
            </w:r>
          </w:p>
        </w:tc>
        <w:tc>
          <w:tcPr>
            <w:tcW w:w="1534" w:type="dxa"/>
            <w:shd w:val="clear" w:color="auto" w:fill="auto"/>
          </w:tcPr>
          <w:p w14:paraId="16027105" w14:textId="77777777" w:rsidR="00E73B97" w:rsidRPr="003D01B9" w:rsidRDefault="00E73B9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F81CCA" w:rsidRPr="003D01B9" w14:paraId="1602710C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07" w14:textId="77777777" w:rsidR="00F81CCA" w:rsidRPr="00746DD9" w:rsidRDefault="00F81CCA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108" w14:textId="77777777" w:rsidR="00F81CCA" w:rsidRPr="00F81CCA" w:rsidRDefault="00F81CCA" w:rsidP="00DB5C0B">
            <w:pPr>
              <w:jc w:val="both"/>
              <w:rPr>
                <w:b/>
              </w:rPr>
            </w:pPr>
            <w:r w:rsidRPr="00F81CCA">
              <w:rPr>
                <w:b/>
              </w:rPr>
              <w:t>Раздел 2. «Правила пожарной     безопасности дома»</w:t>
            </w:r>
          </w:p>
        </w:tc>
        <w:tc>
          <w:tcPr>
            <w:tcW w:w="1406" w:type="dxa"/>
            <w:shd w:val="clear" w:color="auto" w:fill="auto"/>
          </w:tcPr>
          <w:p w14:paraId="16027109" w14:textId="77777777" w:rsidR="00F81CCA" w:rsidRPr="00746DD9" w:rsidRDefault="00F81CCA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10A" w14:textId="77777777" w:rsidR="00F81CCA" w:rsidRPr="008A4774" w:rsidRDefault="00F81CCA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10B" w14:textId="77777777" w:rsidR="00F81CCA" w:rsidRPr="003D01B9" w:rsidRDefault="00F81CCA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B5C77" w:rsidRPr="003D01B9" w14:paraId="16027113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0D" w14:textId="2B21E2CB" w:rsidR="00AB5C7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71" w:type="dxa"/>
            <w:shd w:val="clear" w:color="auto" w:fill="auto"/>
          </w:tcPr>
          <w:p w14:paraId="1602710E" w14:textId="77777777" w:rsidR="00AB5C77" w:rsidRPr="003D01B9" w:rsidRDefault="00AB5C77" w:rsidP="00DB5C0B">
            <w:pPr>
              <w:jc w:val="both"/>
            </w:pPr>
            <w:r w:rsidRPr="003D01B9">
              <w:t>Как себя вести, когда ты дома один.</w:t>
            </w:r>
          </w:p>
          <w:p w14:paraId="1602710F" w14:textId="77777777" w:rsidR="00AB5C77" w:rsidRPr="003D01B9" w:rsidRDefault="00AB5C77" w:rsidP="00DB5C0B">
            <w:pPr>
              <w:jc w:val="both"/>
            </w:pPr>
            <w:r w:rsidRPr="003D01B9">
              <w:t>Викторина «Это нужно знать!»</w:t>
            </w:r>
          </w:p>
        </w:tc>
        <w:tc>
          <w:tcPr>
            <w:tcW w:w="1406" w:type="dxa"/>
            <w:shd w:val="clear" w:color="auto" w:fill="auto"/>
          </w:tcPr>
          <w:p w14:paraId="16027110" w14:textId="35F35B3F" w:rsidR="00AB5C7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11" w14:textId="77777777" w:rsidR="00AB5C77" w:rsidRDefault="00AB5C77" w:rsidP="00AB5C77">
            <w:pPr>
              <w:jc w:val="center"/>
            </w:pPr>
            <w:r w:rsidRPr="00073928">
              <w:rPr>
                <w:color w:val="000000"/>
              </w:rPr>
              <w:t>ноябрь</w:t>
            </w:r>
          </w:p>
        </w:tc>
        <w:tc>
          <w:tcPr>
            <w:tcW w:w="1534" w:type="dxa"/>
            <w:shd w:val="clear" w:color="auto" w:fill="auto"/>
          </w:tcPr>
          <w:p w14:paraId="16027112" w14:textId="77777777" w:rsidR="00AB5C77" w:rsidRPr="003D01B9" w:rsidRDefault="00AB5C7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B5C77" w:rsidRPr="003D01B9" w14:paraId="1602711A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14" w14:textId="34D4A66F" w:rsidR="00AB5C7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71" w:type="dxa"/>
            <w:shd w:val="clear" w:color="auto" w:fill="auto"/>
          </w:tcPr>
          <w:p w14:paraId="16027115" w14:textId="77777777" w:rsidR="00AB5C77" w:rsidRPr="003D01B9" w:rsidRDefault="00AB5C77" w:rsidP="00DB5C0B">
            <w:pPr>
              <w:jc w:val="both"/>
            </w:pPr>
            <w:r w:rsidRPr="003D01B9">
              <w:t xml:space="preserve">Возможные опасности и опасные ситуации, которые могут возникнуть дома. </w:t>
            </w:r>
          </w:p>
          <w:p w14:paraId="16027116" w14:textId="77777777" w:rsidR="00AB5C77" w:rsidRPr="003D01B9" w:rsidRDefault="00AB5C77" w:rsidP="00DB5C0B">
            <w:pPr>
              <w:jc w:val="both"/>
            </w:pPr>
            <w:r w:rsidRPr="003D01B9">
              <w:t>Сюжетно – ролевая игра «Наш дом»</w:t>
            </w:r>
          </w:p>
        </w:tc>
        <w:tc>
          <w:tcPr>
            <w:tcW w:w="1406" w:type="dxa"/>
            <w:shd w:val="clear" w:color="auto" w:fill="auto"/>
          </w:tcPr>
          <w:p w14:paraId="16027117" w14:textId="2DF1D58F" w:rsidR="00AB5C7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18" w14:textId="77777777" w:rsidR="00AB5C77" w:rsidRDefault="00AB5C77" w:rsidP="00AB5C77">
            <w:pPr>
              <w:jc w:val="center"/>
            </w:pPr>
            <w:r w:rsidRPr="00073928">
              <w:rPr>
                <w:color w:val="000000"/>
              </w:rPr>
              <w:t>ноябрь</w:t>
            </w:r>
          </w:p>
        </w:tc>
        <w:tc>
          <w:tcPr>
            <w:tcW w:w="1534" w:type="dxa"/>
            <w:shd w:val="clear" w:color="auto" w:fill="auto"/>
          </w:tcPr>
          <w:p w14:paraId="16027119" w14:textId="77777777" w:rsidR="00AB5C77" w:rsidRPr="003D01B9" w:rsidRDefault="00AB5C7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B5C77" w:rsidRPr="003D01B9" w14:paraId="16027121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1B" w14:textId="6F94C63F" w:rsidR="00AB5C7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71" w:type="dxa"/>
            <w:shd w:val="clear" w:color="auto" w:fill="auto"/>
          </w:tcPr>
          <w:p w14:paraId="1602711C" w14:textId="77777777" w:rsidR="00AB5C77" w:rsidRPr="003D01B9" w:rsidRDefault="00AB5C77" w:rsidP="00DB5C0B">
            <w:r w:rsidRPr="003D01B9">
              <w:t>Причина возникновения пожаров в доме (помещении).</w:t>
            </w:r>
          </w:p>
          <w:p w14:paraId="1602711D" w14:textId="77777777" w:rsidR="00AB5C77" w:rsidRPr="003D01B9" w:rsidRDefault="00AB5C77" w:rsidP="00DB5C0B">
            <w:pPr>
              <w:jc w:val="both"/>
            </w:pPr>
            <w:r w:rsidRPr="003D01B9">
              <w:t>Просмотр тематических фильмов.</w:t>
            </w:r>
          </w:p>
        </w:tc>
        <w:tc>
          <w:tcPr>
            <w:tcW w:w="1406" w:type="dxa"/>
            <w:shd w:val="clear" w:color="auto" w:fill="auto"/>
          </w:tcPr>
          <w:p w14:paraId="1602711E" w14:textId="160AB665" w:rsidR="00AB5C7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1F" w14:textId="77777777" w:rsidR="00AB5C77" w:rsidRDefault="005C65F1" w:rsidP="00AB5C77">
            <w:pPr>
              <w:jc w:val="center"/>
            </w:pPr>
            <w:r>
              <w:rPr>
                <w:color w:val="000000"/>
              </w:rPr>
              <w:t>ноябрь</w:t>
            </w:r>
          </w:p>
        </w:tc>
        <w:tc>
          <w:tcPr>
            <w:tcW w:w="1534" w:type="dxa"/>
            <w:shd w:val="clear" w:color="auto" w:fill="auto"/>
          </w:tcPr>
          <w:p w14:paraId="16027120" w14:textId="77777777" w:rsidR="00AB5C77" w:rsidRPr="003D01B9" w:rsidRDefault="00AB5C7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350EC" w:rsidRPr="003D01B9" w14:paraId="16027128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22" w14:textId="74965AE1" w:rsidR="009350EC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71" w:type="dxa"/>
            <w:shd w:val="clear" w:color="auto" w:fill="auto"/>
          </w:tcPr>
          <w:p w14:paraId="16027123" w14:textId="77777777" w:rsidR="009350EC" w:rsidRPr="003D01B9" w:rsidRDefault="009350EC" w:rsidP="00DB5C0B">
            <w:r w:rsidRPr="003D01B9">
              <w:t>Правила безопасного поведения при возникновении пожара в доме.</w:t>
            </w:r>
          </w:p>
          <w:p w14:paraId="16027124" w14:textId="77777777" w:rsidR="009350EC" w:rsidRPr="003D01B9" w:rsidRDefault="009350EC" w:rsidP="00DB5C0B">
            <w:r w:rsidRPr="003D01B9">
              <w:t>Игра – практикум «Твои действия при пожаре»</w:t>
            </w:r>
          </w:p>
        </w:tc>
        <w:tc>
          <w:tcPr>
            <w:tcW w:w="1406" w:type="dxa"/>
            <w:shd w:val="clear" w:color="auto" w:fill="auto"/>
          </w:tcPr>
          <w:p w14:paraId="16027125" w14:textId="15875522" w:rsidR="009350EC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26" w14:textId="77777777" w:rsidR="009350EC" w:rsidRDefault="009350EC" w:rsidP="009350EC">
            <w:pPr>
              <w:jc w:val="center"/>
            </w:pPr>
            <w:r w:rsidRPr="003803F5">
              <w:rPr>
                <w:color w:val="000000"/>
              </w:rPr>
              <w:t>декабрь</w:t>
            </w:r>
          </w:p>
        </w:tc>
        <w:tc>
          <w:tcPr>
            <w:tcW w:w="1534" w:type="dxa"/>
            <w:shd w:val="clear" w:color="auto" w:fill="auto"/>
          </w:tcPr>
          <w:p w14:paraId="16027127" w14:textId="77777777" w:rsidR="009350EC" w:rsidRPr="003D01B9" w:rsidRDefault="009350EC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FF1E58" w:rsidRPr="003D01B9" w14:paraId="1602712E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29" w14:textId="77777777" w:rsidR="00FF1E58" w:rsidRPr="00746DD9" w:rsidRDefault="00FF1E58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12A" w14:textId="77777777" w:rsidR="00FF1E58" w:rsidRPr="00FF1E58" w:rsidRDefault="00FF1E58" w:rsidP="00DB5C0B">
            <w:pPr>
              <w:rPr>
                <w:b/>
              </w:rPr>
            </w:pPr>
            <w:r w:rsidRPr="00FF1E58">
              <w:rPr>
                <w:b/>
              </w:rPr>
              <w:t>Раздел 3. «Источники возможной опасности в доме»</w:t>
            </w:r>
          </w:p>
        </w:tc>
        <w:tc>
          <w:tcPr>
            <w:tcW w:w="1406" w:type="dxa"/>
            <w:shd w:val="clear" w:color="auto" w:fill="auto"/>
          </w:tcPr>
          <w:p w14:paraId="1602712B" w14:textId="77777777" w:rsidR="00FF1E58" w:rsidRPr="00746DD9" w:rsidRDefault="00FF1E58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12C" w14:textId="77777777" w:rsidR="00FF1E58" w:rsidRPr="003803F5" w:rsidRDefault="00FF1E58" w:rsidP="009350EC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12D" w14:textId="77777777" w:rsidR="00FF1E58" w:rsidRPr="003D01B9" w:rsidRDefault="00FF1E58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73B97" w:rsidRPr="003D01B9" w14:paraId="16027135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2F" w14:textId="00C41A1A" w:rsidR="00E73B97" w:rsidRPr="00746DD9" w:rsidRDefault="00892462" w:rsidP="008514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71" w:type="dxa"/>
            <w:shd w:val="clear" w:color="auto" w:fill="auto"/>
          </w:tcPr>
          <w:p w14:paraId="16027130" w14:textId="77777777" w:rsidR="00E73B97" w:rsidRPr="003D01B9" w:rsidRDefault="00E73B97" w:rsidP="00DB5C0B">
            <w:r w:rsidRPr="003D01B9">
              <w:t xml:space="preserve">Беседа «Беда из коробка». Правила пользования спичками. </w:t>
            </w:r>
          </w:p>
          <w:p w14:paraId="16027131" w14:textId="77777777" w:rsidR="00E73B97" w:rsidRPr="003D01B9" w:rsidRDefault="00E73B97" w:rsidP="00DB5C0B">
            <w:r w:rsidRPr="003D01B9">
              <w:t>Рисунок на тему «Спички не тронь – в спичках огонь».</w:t>
            </w:r>
          </w:p>
        </w:tc>
        <w:tc>
          <w:tcPr>
            <w:tcW w:w="1406" w:type="dxa"/>
            <w:shd w:val="clear" w:color="auto" w:fill="auto"/>
          </w:tcPr>
          <w:p w14:paraId="16027132" w14:textId="538E12BE" w:rsidR="00E73B9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33" w14:textId="77777777" w:rsidR="00E73B97" w:rsidRPr="009350EC" w:rsidRDefault="002047DF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803F5">
              <w:rPr>
                <w:color w:val="000000"/>
              </w:rPr>
              <w:t>декабрь</w:t>
            </w:r>
          </w:p>
        </w:tc>
        <w:tc>
          <w:tcPr>
            <w:tcW w:w="1534" w:type="dxa"/>
            <w:shd w:val="clear" w:color="auto" w:fill="auto"/>
          </w:tcPr>
          <w:p w14:paraId="16027134" w14:textId="77777777" w:rsidR="00E73B97" w:rsidRPr="003D01B9" w:rsidRDefault="00E73B9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73B97" w:rsidRPr="003D01B9" w14:paraId="1602713C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36" w14:textId="4F0FE75A" w:rsidR="00E73B97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3871" w:type="dxa"/>
            <w:shd w:val="clear" w:color="auto" w:fill="auto"/>
          </w:tcPr>
          <w:p w14:paraId="16027137" w14:textId="77777777" w:rsidR="00E73B97" w:rsidRPr="003D01B9" w:rsidRDefault="00E73B97" w:rsidP="00DB5C0B">
            <w:r w:rsidRPr="003D01B9">
              <w:t>Электричество как источник возможной опасности.</w:t>
            </w:r>
          </w:p>
          <w:p w14:paraId="16027138" w14:textId="77777777" w:rsidR="00E73B97" w:rsidRPr="003D01B9" w:rsidRDefault="00A57E19" w:rsidP="00DB5C0B">
            <w:r>
              <w:t>День</w:t>
            </w:r>
            <w:r w:rsidR="00E73B97" w:rsidRPr="003D01B9">
              <w:t xml:space="preserve"> загадок на тему «Электробытовые предметы»</w:t>
            </w:r>
          </w:p>
        </w:tc>
        <w:tc>
          <w:tcPr>
            <w:tcW w:w="1406" w:type="dxa"/>
            <w:shd w:val="clear" w:color="auto" w:fill="auto"/>
          </w:tcPr>
          <w:p w14:paraId="16027139" w14:textId="09D09DD4" w:rsidR="00E73B9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3A" w14:textId="77777777" w:rsidR="00E73B97" w:rsidRPr="003D01B9" w:rsidRDefault="002047DF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803F5">
              <w:rPr>
                <w:color w:val="000000"/>
              </w:rPr>
              <w:t>декабрь</w:t>
            </w:r>
          </w:p>
        </w:tc>
        <w:tc>
          <w:tcPr>
            <w:tcW w:w="1534" w:type="dxa"/>
            <w:shd w:val="clear" w:color="auto" w:fill="auto"/>
          </w:tcPr>
          <w:p w14:paraId="1602713B" w14:textId="77777777" w:rsidR="00E73B97" w:rsidRPr="003D01B9" w:rsidRDefault="00E73B9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73B97" w:rsidRPr="003D01B9" w14:paraId="16027143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3D" w14:textId="3E6A5BFB" w:rsidR="00E73B97" w:rsidRPr="00746DD9" w:rsidRDefault="00892462" w:rsidP="008514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71" w:type="dxa"/>
            <w:shd w:val="clear" w:color="auto" w:fill="auto"/>
          </w:tcPr>
          <w:p w14:paraId="1602713E" w14:textId="77777777" w:rsidR="00E73B97" w:rsidRPr="003D01B9" w:rsidRDefault="00E73B97" w:rsidP="00DB5C0B">
            <w:r w:rsidRPr="003D01B9">
              <w:t>Газ как источник возможной опасности.</w:t>
            </w:r>
          </w:p>
          <w:p w14:paraId="1602713F" w14:textId="77777777" w:rsidR="00E73B97" w:rsidRPr="003D01B9" w:rsidRDefault="00E73B97" w:rsidP="00DB5C0B">
            <w:r w:rsidRPr="003D01B9">
              <w:t>Игра – занятие «А у нас в квартире газ».</w:t>
            </w:r>
          </w:p>
        </w:tc>
        <w:tc>
          <w:tcPr>
            <w:tcW w:w="1406" w:type="dxa"/>
            <w:shd w:val="clear" w:color="auto" w:fill="auto"/>
          </w:tcPr>
          <w:p w14:paraId="16027140" w14:textId="6F8F3329" w:rsidR="00E73B97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41" w14:textId="77777777" w:rsidR="00E73B97" w:rsidRPr="009350EC" w:rsidRDefault="002047DF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803F5">
              <w:rPr>
                <w:color w:val="000000"/>
              </w:rPr>
              <w:t>декабрь</w:t>
            </w:r>
          </w:p>
        </w:tc>
        <w:tc>
          <w:tcPr>
            <w:tcW w:w="1534" w:type="dxa"/>
            <w:shd w:val="clear" w:color="auto" w:fill="auto"/>
          </w:tcPr>
          <w:p w14:paraId="16027142" w14:textId="77777777" w:rsidR="00E73B97" w:rsidRPr="003D01B9" w:rsidRDefault="00E73B97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350EC" w:rsidRPr="003D01B9" w14:paraId="1602714A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44" w14:textId="5124B77B" w:rsidR="009350EC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71" w:type="dxa"/>
            <w:shd w:val="clear" w:color="auto" w:fill="auto"/>
          </w:tcPr>
          <w:p w14:paraId="16027145" w14:textId="77777777" w:rsidR="009350EC" w:rsidRPr="003D01B9" w:rsidRDefault="009350EC" w:rsidP="00DB5C0B">
            <w:r w:rsidRPr="003D01B9">
              <w:t xml:space="preserve">Огонь и человек. </w:t>
            </w:r>
          </w:p>
          <w:p w14:paraId="16027146" w14:textId="77777777" w:rsidR="009350EC" w:rsidRPr="003D01B9" w:rsidRDefault="009350EC" w:rsidP="00DB5C0B">
            <w:r w:rsidRPr="003D01B9">
              <w:t>Рисунок на тему «Огонь – друг, огонь – враг».</w:t>
            </w:r>
          </w:p>
        </w:tc>
        <w:tc>
          <w:tcPr>
            <w:tcW w:w="1406" w:type="dxa"/>
            <w:shd w:val="clear" w:color="auto" w:fill="auto"/>
          </w:tcPr>
          <w:p w14:paraId="16027147" w14:textId="21409ECE" w:rsidR="009350EC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48" w14:textId="77777777" w:rsidR="009350EC" w:rsidRDefault="002047DF" w:rsidP="009350EC">
            <w:pPr>
              <w:jc w:val="center"/>
            </w:pPr>
            <w:r>
              <w:rPr>
                <w:color w:val="000000"/>
              </w:rPr>
              <w:t>январь</w:t>
            </w:r>
          </w:p>
        </w:tc>
        <w:tc>
          <w:tcPr>
            <w:tcW w:w="1534" w:type="dxa"/>
            <w:shd w:val="clear" w:color="auto" w:fill="auto"/>
          </w:tcPr>
          <w:p w14:paraId="16027149" w14:textId="77777777" w:rsidR="009350EC" w:rsidRPr="003D01B9" w:rsidRDefault="009350EC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350EC" w:rsidRPr="003D01B9" w14:paraId="16027151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4B" w14:textId="429B8666" w:rsidR="009350EC" w:rsidRPr="00746DD9" w:rsidRDefault="00892462" w:rsidP="008514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71" w:type="dxa"/>
            <w:shd w:val="clear" w:color="auto" w:fill="auto"/>
          </w:tcPr>
          <w:p w14:paraId="1602714C" w14:textId="77777777" w:rsidR="009350EC" w:rsidRPr="003D01B9" w:rsidRDefault="009350EC" w:rsidP="00DB5C0B">
            <w:r w:rsidRPr="003D01B9">
              <w:t>Огонь в доме. Ролевой диалог с диспетчером 01.</w:t>
            </w:r>
          </w:p>
          <w:p w14:paraId="1602714D" w14:textId="77777777" w:rsidR="009350EC" w:rsidRPr="003D01B9" w:rsidRDefault="009350EC" w:rsidP="00DB5C0B">
            <w:r w:rsidRPr="003D01B9">
              <w:t>Аппликация «Пожарные знаки»</w:t>
            </w:r>
          </w:p>
        </w:tc>
        <w:tc>
          <w:tcPr>
            <w:tcW w:w="1406" w:type="dxa"/>
            <w:shd w:val="clear" w:color="auto" w:fill="auto"/>
          </w:tcPr>
          <w:p w14:paraId="1602714E" w14:textId="2733E19F" w:rsidR="009350EC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4F" w14:textId="77777777" w:rsidR="009350EC" w:rsidRDefault="002047DF" w:rsidP="009350EC">
            <w:pPr>
              <w:jc w:val="center"/>
            </w:pPr>
            <w:r>
              <w:rPr>
                <w:color w:val="000000"/>
              </w:rPr>
              <w:t>январь</w:t>
            </w:r>
          </w:p>
        </w:tc>
        <w:tc>
          <w:tcPr>
            <w:tcW w:w="1534" w:type="dxa"/>
            <w:shd w:val="clear" w:color="auto" w:fill="auto"/>
          </w:tcPr>
          <w:p w14:paraId="16027150" w14:textId="77777777" w:rsidR="009350EC" w:rsidRPr="003D01B9" w:rsidRDefault="009350EC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350EC" w:rsidRPr="003D01B9" w14:paraId="16027157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52" w14:textId="1FD8863D" w:rsidR="009350EC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71" w:type="dxa"/>
            <w:shd w:val="clear" w:color="auto" w:fill="auto"/>
          </w:tcPr>
          <w:p w14:paraId="16027153" w14:textId="77777777" w:rsidR="009350EC" w:rsidRPr="003D01B9" w:rsidRDefault="009350EC" w:rsidP="00DB5C0B">
            <w:r w:rsidRPr="003D01B9">
              <w:t xml:space="preserve">Беседа – занятие «Новый год. Как не испортить праздник». </w:t>
            </w:r>
          </w:p>
        </w:tc>
        <w:tc>
          <w:tcPr>
            <w:tcW w:w="1406" w:type="dxa"/>
            <w:shd w:val="clear" w:color="auto" w:fill="auto"/>
          </w:tcPr>
          <w:p w14:paraId="16027154" w14:textId="58267F5B" w:rsidR="009350EC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55" w14:textId="77777777" w:rsidR="009350EC" w:rsidRDefault="002047DF" w:rsidP="009350EC">
            <w:pPr>
              <w:jc w:val="center"/>
            </w:pPr>
            <w:r>
              <w:rPr>
                <w:color w:val="000000"/>
              </w:rPr>
              <w:t>январь</w:t>
            </w:r>
          </w:p>
        </w:tc>
        <w:tc>
          <w:tcPr>
            <w:tcW w:w="1534" w:type="dxa"/>
            <w:shd w:val="clear" w:color="auto" w:fill="auto"/>
          </w:tcPr>
          <w:p w14:paraId="16027156" w14:textId="77777777" w:rsidR="009350EC" w:rsidRPr="003D01B9" w:rsidRDefault="009350EC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67135E" w:rsidRPr="003D01B9" w14:paraId="1602715D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58" w14:textId="77777777" w:rsidR="0067135E" w:rsidRPr="00746DD9" w:rsidRDefault="0067135E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159" w14:textId="77777777" w:rsidR="0067135E" w:rsidRPr="0067135E" w:rsidRDefault="0067135E" w:rsidP="00DB5C0B">
            <w:pPr>
              <w:rPr>
                <w:b/>
              </w:rPr>
            </w:pPr>
            <w:r w:rsidRPr="0067135E">
              <w:rPr>
                <w:b/>
              </w:rPr>
              <w:t>Раздел 4. «Противопожарный режим в общественных местах»</w:t>
            </w:r>
          </w:p>
        </w:tc>
        <w:tc>
          <w:tcPr>
            <w:tcW w:w="1406" w:type="dxa"/>
            <w:shd w:val="clear" w:color="auto" w:fill="auto"/>
          </w:tcPr>
          <w:p w14:paraId="1602715A" w14:textId="77777777" w:rsidR="0067135E" w:rsidRPr="00746DD9" w:rsidRDefault="0067135E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15B" w14:textId="77777777" w:rsidR="0067135E" w:rsidRDefault="0067135E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15C" w14:textId="77777777" w:rsidR="0067135E" w:rsidRPr="003D01B9" w:rsidRDefault="0067135E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350EC" w:rsidRPr="003D01B9" w14:paraId="16027163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5E" w14:textId="643931B3" w:rsidR="009350EC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71" w:type="dxa"/>
            <w:shd w:val="clear" w:color="auto" w:fill="auto"/>
          </w:tcPr>
          <w:p w14:paraId="1602715F" w14:textId="77777777" w:rsidR="009350EC" w:rsidRPr="003D01B9" w:rsidRDefault="009350EC" w:rsidP="00DB5C0B">
            <w:r w:rsidRPr="003D01B9">
              <w:t>Пожар в общественных местах (школа, кинотеатр), причина пожаров. Экскурсия по школе.</w:t>
            </w:r>
          </w:p>
        </w:tc>
        <w:tc>
          <w:tcPr>
            <w:tcW w:w="1406" w:type="dxa"/>
            <w:shd w:val="clear" w:color="auto" w:fill="auto"/>
          </w:tcPr>
          <w:p w14:paraId="16027160" w14:textId="46D99937" w:rsidR="009350EC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61" w14:textId="77777777" w:rsidR="009350EC" w:rsidRDefault="002047DF" w:rsidP="009350EC">
            <w:pPr>
              <w:jc w:val="center"/>
            </w:pPr>
            <w:r>
              <w:rPr>
                <w:color w:val="000000"/>
              </w:rPr>
              <w:t>январь</w:t>
            </w:r>
          </w:p>
        </w:tc>
        <w:tc>
          <w:tcPr>
            <w:tcW w:w="1534" w:type="dxa"/>
            <w:shd w:val="clear" w:color="auto" w:fill="auto"/>
          </w:tcPr>
          <w:p w14:paraId="16027162" w14:textId="77777777" w:rsidR="009350EC" w:rsidRPr="003D01B9" w:rsidRDefault="009350EC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350EC" w:rsidRPr="003D01B9" w14:paraId="16027169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64" w14:textId="3BB9F54D" w:rsidR="009350EC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71" w:type="dxa"/>
            <w:shd w:val="clear" w:color="auto" w:fill="auto"/>
          </w:tcPr>
          <w:p w14:paraId="16027165" w14:textId="77777777" w:rsidR="009350EC" w:rsidRPr="003D01B9" w:rsidRDefault="009350EC" w:rsidP="00DB5C0B">
            <w:r w:rsidRPr="003D01B9">
              <w:t>Правила поведения при возникновении пожара в общественных местах. Пути эвакуации.</w:t>
            </w:r>
          </w:p>
        </w:tc>
        <w:tc>
          <w:tcPr>
            <w:tcW w:w="1406" w:type="dxa"/>
            <w:shd w:val="clear" w:color="auto" w:fill="auto"/>
          </w:tcPr>
          <w:p w14:paraId="16027166" w14:textId="023018E7" w:rsidR="009350EC" w:rsidRPr="00746DD9" w:rsidRDefault="00D16844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67" w14:textId="77777777" w:rsidR="009350EC" w:rsidRDefault="002047DF" w:rsidP="009350EC">
            <w:pPr>
              <w:jc w:val="center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1534" w:type="dxa"/>
            <w:shd w:val="clear" w:color="auto" w:fill="auto"/>
          </w:tcPr>
          <w:p w14:paraId="16027168" w14:textId="77777777" w:rsidR="009350EC" w:rsidRPr="003D01B9" w:rsidRDefault="009350EC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762B18" w:rsidRPr="003D01B9" w14:paraId="16027170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6A" w14:textId="2D84D19E" w:rsidR="00762B18" w:rsidRPr="00746DD9" w:rsidRDefault="00892462" w:rsidP="002047D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71" w:type="dxa"/>
            <w:shd w:val="clear" w:color="auto" w:fill="auto"/>
          </w:tcPr>
          <w:p w14:paraId="1602716B" w14:textId="77777777" w:rsidR="00762B18" w:rsidRPr="003D01B9" w:rsidRDefault="00762B18" w:rsidP="00DB5C0B">
            <w:r w:rsidRPr="003D01B9">
              <w:t>Первичные средства пожаротушения.</w:t>
            </w:r>
          </w:p>
          <w:p w14:paraId="1602716C" w14:textId="77777777" w:rsidR="00762B18" w:rsidRPr="003D01B9" w:rsidRDefault="00762B18" w:rsidP="00DB5C0B">
            <w:r w:rsidRPr="003D01B9">
              <w:t>Объёмная аппликация «Огнетушитель»</w:t>
            </w:r>
          </w:p>
        </w:tc>
        <w:tc>
          <w:tcPr>
            <w:tcW w:w="1406" w:type="dxa"/>
            <w:shd w:val="clear" w:color="auto" w:fill="auto"/>
          </w:tcPr>
          <w:p w14:paraId="1602716D" w14:textId="1D52749F" w:rsidR="00762B18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6E" w14:textId="77777777" w:rsidR="00762B18" w:rsidRDefault="00762B18" w:rsidP="00762B18">
            <w:pPr>
              <w:jc w:val="center"/>
            </w:pPr>
            <w:r w:rsidRPr="00212C9F">
              <w:rPr>
                <w:color w:val="000000"/>
              </w:rPr>
              <w:t>февраль</w:t>
            </w:r>
          </w:p>
        </w:tc>
        <w:tc>
          <w:tcPr>
            <w:tcW w:w="1534" w:type="dxa"/>
            <w:shd w:val="clear" w:color="auto" w:fill="auto"/>
          </w:tcPr>
          <w:p w14:paraId="1602716F" w14:textId="77777777" w:rsidR="00762B18" w:rsidRPr="003D01B9" w:rsidRDefault="00762B18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762B18" w:rsidRPr="003D01B9" w14:paraId="16027177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71" w14:textId="31E070BE" w:rsidR="00762B18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71" w:type="dxa"/>
            <w:shd w:val="clear" w:color="auto" w:fill="auto"/>
          </w:tcPr>
          <w:p w14:paraId="16027172" w14:textId="77777777" w:rsidR="00762B18" w:rsidRPr="003D01B9" w:rsidRDefault="00762B18" w:rsidP="00DB5C0B">
            <w:r w:rsidRPr="003D01B9">
              <w:t>Возникновение пожара в общественном транспорте, правила поведения.</w:t>
            </w:r>
          </w:p>
          <w:p w14:paraId="16027173" w14:textId="77777777" w:rsidR="00762B18" w:rsidRPr="003D01B9" w:rsidRDefault="00762B18" w:rsidP="00DB5C0B">
            <w:r w:rsidRPr="003D01B9">
              <w:t>Просмотр тематического фильма.</w:t>
            </w:r>
          </w:p>
        </w:tc>
        <w:tc>
          <w:tcPr>
            <w:tcW w:w="1406" w:type="dxa"/>
            <w:shd w:val="clear" w:color="auto" w:fill="auto"/>
          </w:tcPr>
          <w:p w14:paraId="16027174" w14:textId="54199C97" w:rsidR="00762B18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75" w14:textId="77777777" w:rsidR="00762B18" w:rsidRDefault="00762B18" w:rsidP="00762B18">
            <w:pPr>
              <w:jc w:val="center"/>
            </w:pPr>
            <w:r w:rsidRPr="00212C9F">
              <w:rPr>
                <w:color w:val="000000"/>
              </w:rPr>
              <w:t>февраль</w:t>
            </w:r>
          </w:p>
        </w:tc>
        <w:tc>
          <w:tcPr>
            <w:tcW w:w="1534" w:type="dxa"/>
            <w:shd w:val="clear" w:color="auto" w:fill="auto"/>
          </w:tcPr>
          <w:p w14:paraId="16027176" w14:textId="77777777" w:rsidR="00762B18" w:rsidRPr="003D01B9" w:rsidRDefault="00762B18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762B18" w:rsidRPr="003D01B9" w14:paraId="1602717D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78" w14:textId="77AD1CFA" w:rsidR="00762B18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71" w:type="dxa"/>
            <w:shd w:val="clear" w:color="auto" w:fill="auto"/>
          </w:tcPr>
          <w:p w14:paraId="16027179" w14:textId="77777777" w:rsidR="00762B18" w:rsidRPr="003D01B9" w:rsidRDefault="00762B18" w:rsidP="00DB5C0B">
            <w:r w:rsidRPr="003D01B9">
              <w:t>Беседа «Страх, навыки безопасного поведения»</w:t>
            </w:r>
          </w:p>
        </w:tc>
        <w:tc>
          <w:tcPr>
            <w:tcW w:w="1406" w:type="dxa"/>
            <w:shd w:val="clear" w:color="auto" w:fill="auto"/>
          </w:tcPr>
          <w:p w14:paraId="1602717A" w14:textId="11F22F5F" w:rsidR="00762B18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7B" w14:textId="77777777" w:rsidR="00762B18" w:rsidRDefault="00762B18" w:rsidP="00762B18">
            <w:pPr>
              <w:jc w:val="center"/>
            </w:pPr>
            <w:r w:rsidRPr="00212C9F">
              <w:rPr>
                <w:color w:val="000000"/>
              </w:rPr>
              <w:t>февраль</w:t>
            </w:r>
          </w:p>
        </w:tc>
        <w:tc>
          <w:tcPr>
            <w:tcW w:w="1534" w:type="dxa"/>
            <w:shd w:val="clear" w:color="auto" w:fill="auto"/>
          </w:tcPr>
          <w:p w14:paraId="1602717C" w14:textId="77777777" w:rsidR="00762B18" w:rsidRPr="003D01B9" w:rsidRDefault="00762B18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350EC" w:rsidRPr="003D01B9" w14:paraId="16027184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7E" w14:textId="700B7D77" w:rsidR="009350EC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71" w:type="dxa"/>
            <w:shd w:val="clear" w:color="auto" w:fill="auto"/>
          </w:tcPr>
          <w:p w14:paraId="1602717F" w14:textId="77777777" w:rsidR="009350EC" w:rsidRPr="003D01B9" w:rsidRDefault="009350EC" w:rsidP="00DB5C0B">
            <w:r w:rsidRPr="003D01B9">
              <w:t>Опасная высота - опасности, возникающие при нарушении правил поведения в жилище, на балконах и лестничных клетках.</w:t>
            </w:r>
          </w:p>
          <w:p w14:paraId="16027180" w14:textId="77777777" w:rsidR="009350EC" w:rsidRPr="003D01B9" w:rsidRDefault="009350EC" w:rsidP="00DB5C0B">
            <w:r w:rsidRPr="003D01B9">
              <w:t>Просмотр тематического фильма.</w:t>
            </w:r>
          </w:p>
        </w:tc>
        <w:tc>
          <w:tcPr>
            <w:tcW w:w="1406" w:type="dxa"/>
            <w:shd w:val="clear" w:color="auto" w:fill="auto"/>
          </w:tcPr>
          <w:p w14:paraId="16027181" w14:textId="67E7FA3C" w:rsidR="009350EC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82" w14:textId="77777777" w:rsidR="009350EC" w:rsidRPr="009350EC" w:rsidRDefault="00762B18" w:rsidP="009350EC">
            <w:pPr>
              <w:jc w:val="center"/>
            </w:pPr>
            <w:r>
              <w:rPr>
                <w:color w:val="000000"/>
              </w:rPr>
              <w:t>март</w:t>
            </w:r>
          </w:p>
        </w:tc>
        <w:tc>
          <w:tcPr>
            <w:tcW w:w="1534" w:type="dxa"/>
            <w:shd w:val="clear" w:color="auto" w:fill="auto"/>
          </w:tcPr>
          <w:p w14:paraId="16027183" w14:textId="77777777" w:rsidR="009350EC" w:rsidRPr="003D01B9" w:rsidRDefault="009350EC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70D20" w:rsidRPr="003D01B9" w14:paraId="1602718A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85" w14:textId="77777777" w:rsidR="00A70D20" w:rsidRPr="00746DD9" w:rsidRDefault="00A70D20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186" w14:textId="77777777" w:rsidR="00A70D20" w:rsidRPr="00A70D20" w:rsidRDefault="00A70D20" w:rsidP="00DB5C0B">
            <w:pPr>
              <w:rPr>
                <w:b/>
              </w:rPr>
            </w:pPr>
            <w:r w:rsidRPr="00A70D20">
              <w:rPr>
                <w:b/>
              </w:rPr>
              <w:t>Раздел 5. «Оказание первой медицинской помощи»</w:t>
            </w:r>
          </w:p>
        </w:tc>
        <w:tc>
          <w:tcPr>
            <w:tcW w:w="1406" w:type="dxa"/>
            <w:shd w:val="clear" w:color="auto" w:fill="auto"/>
          </w:tcPr>
          <w:p w14:paraId="16027187" w14:textId="77777777" w:rsidR="00A70D20" w:rsidRPr="00746DD9" w:rsidRDefault="00A70D20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188" w14:textId="77777777" w:rsidR="00A70D20" w:rsidRPr="009350EC" w:rsidRDefault="00A70D20" w:rsidP="009350EC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189" w14:textId="77777777" w:rsidR="00A70D20" w:rsidRPr="003D01B9" w:rsidRDefault="00A70D20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06EB2" w:rsidRPr="003D01B9" w14:paraId="16027191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8B" w14:textId="64AB5C33" w:rsidR="00A06EB2" w:rsidRPr="00746DD9" w:rsidRDefault="00892462" w:rsidP="008924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   26</w:t>
            </w:r>
          </w:p>
        </w:tc>
        <w:tc>
          <w:tcPr>
            <w:tcW w:w="3871" w:type="dxa"/>
            <w:shd w:val="clear" w:color="auto" w:fill="auto"/>
          </w:tcPr>
          <w:p w14:paraId="1602718C" w14:textId="77777777" w:rsidR="00A06EB2" w:rsidRPr="003D01B9" w:rsidRDefault="00A06EB2" w:rsidP="00472C84">
            <w:r w:rsidRPr="003D01B9">
              <w:t xml:space="preserve">Основные виды травм у детей младшего школьного возраста. </w:t>
            </w:r>
          </w:p>
          <w:p w14:paraId="1602718D" w14:textId="77777777" w:rsidR="00A06EB2" w:rsidRPr="003D01B9" w:rsidRDefault="00A06EB2" w:rsidP="00472C84">
            <w:r w:rsidRPr="003D01B9">
              <w:t>Просмотр тематического фильма</w:t>
            </w:r>
          </w:p>
        </w:tc>
        <w:tc>
          <w:tcPr>
            <w:tcW w:w="1406" w:type="dxa"/>
            <w:shd w:val="clear" w:color="auto" w:fill="auto"/>
          </w:tcPr>
          <w:p w14:paraId="1602718E" w14:textId="139EAB3F" w:rsidR="00A06EB2" w:rsidRPr="00746DD9" w:rsidRDefault="00892462" w:rsidP="00472C8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8F" w14:textId="77777777" w:rsidR="00A06EB2" w:rsidRPr="009350EC" w:rsidRDefault="004B7275" w:rsidP="00935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62B18">
              <w:rPr>
                <w:color w:val="000000"/>
              </w:rPr>
              <w:t>арт</w:t>
            </w:r>
          </w:p>
        </w:tc>
        <w:tc>
          <w:tcPr>
            <w:tcW w:w="1534" w:type="dxa"/>
            <w:shd w:val="clear" w:color="auto" w:fill="auto"/>
          </w:tcPr>
          <w:p w14:paraId="16027190" w14:textId="77777777" w:rsidR="00A06EB2" w:rsidRPr="003D01B9" w:rsidRDefault="00A06EB2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06EB2" w:rsidRPr="003D01B9" w14:paraId="16027197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92" w14:textId="34F4D372" w:rsidR="00A06EB2" w:rsidRPr="00746DD9" w:rsidRDefault="00892462" w:rsidP="008924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   27</w:t>
            </w:r>
          </w:p>
        </w:tc>
        <w:tc>
          <w:tcPr>
            <w:tcW w:w="3871" w:type="dxa"/>
            <w:shd w:val="clear" w:color="auto" w:fill="auto"/>
          </w:tcPr>
          <w:p w14:paraId="16027193" w14:textId="77777777" w:rsidR="00A06EB2" w:rsidRPr="003D01B9" w:rsidRDefault="00A06EB2" w:rsidP="00472C84">
            <w:r w:rsidRPr="003D01B9">
              <w:t xml:space="preserve">Ожоги. Практическое занятие «Правильное оказание помощи при ожоге» </w:t>
            </w:r>
          </w:p>
        </w:tc>
        <w:tc>
          <w:tcPr>
            <w:tcW w:w="1406" w:type="dxa"/>
            <w:shd w:val="clear" w:color="auto" w:fill="auto"/>
          </w:tcPr>
          <w:p w14:paraId="16027194" w14:textId="5BF51C98" w:rsidR="00A06EB2" w:rsidRPr="00746DD9" w:rsidRDefault="00892462" w:rsidP="00472C8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95" w14:textId="77777777" w:rsidR="00A06EB2" w:rsidRPr="009350EC" w:rsidRDefault="00762B18" w:rsidP="00935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34" w:type="dxa"/>
            <w:shd w:val="clear" w:color="auto" w:fill="auto"/>
          </w:tcPr>
          <w:p w14:paraId="16027196" w14:textId="77777777" w:rsidR="00A06EB2" w:rsidRPr="003D01B9" w:rsidRDefault="00A06EB2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A06EB2" w:rsidRPr="003D01B9" w14:paraId="1602719D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98" w14:textId="1A8193CD" w:rsidR="00A06EB2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71" w:type="dxa"/>
            <w:shd w:val="clear" w:color="auto" w:fill="auto"/>
          </w:tcPr>
          <w:p w14:paraId="16027199" w14:textId="77777777" w:rsidR="00A06EB2" w:rsidRPr="003D01B9" w:rsidRDefault="00A06EB2" w:rsidP="00472C84">
            <w:r w:rsidRPr="003D01B9">
              <w:t>Дым и опасность. Беседа «Первая медицинская помощь при отравлении газами».</w:t>
            </w:r>
          </w:p>
        </w:tc>
        <w:tc>
          <w:tcPr>
            <w:tcW w:w="1406" w:type="dxa"/>
            <w:shd w:val="clear" w:color="auto" w:fill="auto"/>
          </w:tcPr>
          <w:p w14:paraId="1602719A" w14:textId="50782DED" w:rsidR="00A06EB2" w:rsidRPr="00746DD9" w:rsidRDefault="00892462" w:rsidP="00472C8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9B" w14:textId="77777777" w:rsidR="00A06EB2" w:rsidRPr="009350EC" w:rsidRDefault="004B7275" w:rsidP="00935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34" w:type="dxa"/>
            <w:shd w:val="clear" w:color="auto" w:fill="auto"/>
          </w:tcPr>
          <w:p w14:paraId="1602719C" w14:textId="77777777" w:rsidR="00A06EB2" w:rsidRPr="003D01B9" w:rsidRDefault="00A06EB2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C65F1" w:rsidRPr="003D01B9" w14:paraId="160271A3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9E" w14:textId="0F531A19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3871" w:type="dxa"/>
            <w:shd w:val="clear" w:color="auto" w:fill="auto"/>
          </w:tcPr>
          <w:p w14:paraId="1602719F" w14:textId="77777777" w:rsidR="005C65F1" w:rsidRPr="003D01B9" w:rsidRDefault="005C65F1" w:rsidP="00DB5C0B">
            <w:r w:rsidRPr="003D01B9">
              <w:t>Причины отравления газообразными или вдыхаемыми токсическими веществами. Профилактика отравлений.</w:t>
            </w:r>
          </w:p>
        </w:tc>
        <w:tc>
          <w:tcPr>
            <w:tcW w:w="1406" w:type="dxa"/>
            <w:shd w:val="clear" w:color="auto" w:fill="auto"/>
          </w:tcPr>
          <w:p w14:paraId="160271A0" w14:textId="276C4119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A1" w14:textId="77777777" w:rsidR="005C65F1" w:rsidRPr="004A5EEC" w:rsidRDefault="005C65F1" w:rsidP="005C65F1">
            <w:pPr>
              <w:jc w:val="center"/>
            </w:pPr>
            <w:r w:rsidRPr="004A5EEC">
              <w:t>апрель</w:t>
            </w:r>
          </w:p>
        </w:tc>
        <w:tc>
          <w:tcPr>
            <w:tcW w:w="1534" w:type="dxa"/>
            <w:shd w:val="clear" w:color="auto" w:fill="auto"/>
          </w:tcPr>
          <w:p w14:paraId="160271A2" w14:textId="77777777" w:rsidR="005C65F1" w:rsidRPr="003D01B9" w:rsidRDefault="005C65F1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C65F1" w:rsidRPr="003D01B9" w14:paraId="160271A9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A4" w14:textId="4135EB33" w:rsidR="005C65F1" w:rsidRPr="00746DD9" w:rsidRDefault="00892462" w:rsidP="008924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   30</w:t>
            </w:r>
          </w:p>
        </w:tc>
        <w:tc>
          <w:tcPr>
            <w:tcW w:w="3871" w:type="dxa"/>
            <w:shd w:val="clear" w:color="auto" w:fill="auto"/>
          </w:tcPr>
          <w:p w14:paraId="160271A5" w14:textId="77777777" w:rsidR="005C65F1" w:rsidRPr="003D01B9" w:rsidRDefault="005C65F1" w:rsidP="00DB5C0B">
            <w:pPr>
              <w:spacing w:after="200"/>
              <w:jc w:val="both"/>
            </w:pPr>
            <w:r w:rsidRPr="003D01B9">
              <w:t>Практические занятия по отработке навыков оказания первой медицинской помощи.</w:t>
            </w:r>
          </w:p>
        </w:tc>
        <w:tc>
          <w:tcPr>
            <w:tcW w:w="1406" w:type="dxa"/>
            <w:shd w:val="clear" w:color="auto" w:fill="auto"/>
          </w:tcPr>
          <w:p w14:paraId="160271A6" w14:textId="4395C97F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A7" w14:textId="77777777" w:rsidR="005C65F1" w:rsidRDefault="005C65F1" w:rsidP="005C65F1">
            <w:pPr>
              <w:jc w:val="center"/>
            </w:pPr>
            <w:r w:rsidRPr="004A5EEC">
              <w:t>апрель</w:t>
            </w:r>
          </w:p>
        </w:tc>
        <w:tc>
          <w:tcPr>
            <w:tcW w:w="1534" w:type="dxa"/>
            <w:shd w:val="clear" w:color="auto" w:fill="auto"/>
          </w:tcPr>
          <w:p w14:paraId="160271A8" w14:textId="77777777" w:rsidR="005C65F1" w:rsidRPr="003D01B9" w:rsidRDefault="005C65F1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C2670B" w:rsidRPr="003D01B9" w14:paraId="160271AF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AA" w14:textId="77777777" w:rsidR="00C2670B" w:rsidRPr="00746DD9" w:rsidRDefault="00C2670B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1AB" w14:textId="77777777" w:rsidR="00C2670B" w:rsidRPr="00C2670B" w:rsidRDefault="00C2670B" w:rsidP="00DB5C0B">
            <w:pPr>
              <w:spacing w:after="200"/>
              <w:jc w:val="both"/>
              <w:rPr>
                <w:b/>
              </w:rPr>
            </w:pPr>
            <w:r w:rsidRPr="00C2670B">
              <w:rPr>
                <w:b/>
              </w:rPr>
              <w:t>Раздел 6. «Лесные пожары»</w:t>
            </w:r>
          </w:p>
        </w:tc>
        <w:tc>
          <w:tcPr>
            <w:tcW w:w="1406" w:type="dxa"/>
            <w:shd w:val="clear" w:color="auto" w:fill="auto"/>
          </w:tcPr>
          <w:p w14:paraId="160271AC" w14:textId="77777777" w:rsidR="00C2670B" w:rsidRPr="00746DD9" w:rsidRDefault="00C2670B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1AD" w14:textId="77777777" w:rsidR="00C2670B" w:rsidRPr="004A5EEC" w:rsidRDefault="00C2670B" w:rsidP="005C65F1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14:paraId="160271AE" w14:textId="77777777" w:rsidR="00C2670B" w:rsidRPr="003D01B9" w:rsidRDefault="00C2670B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C65F1" w:rsidRPr="003D01B9" w14:paraId="160271B6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B0" w14:textId="48B6071B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871" w:type="dxa"/>
            <w:shd w:val="clear" w:color="auto" w:fill="auto"/>
          </w:tcPr>
          <w:p w14:paraId="160271B1" w14:textId="77777777" w:rsidR="005C65F1" w:rsidRPr="003D01B9" w:rsidRDefault="005C65F1" w:rsidP="00DB5C0B">
            <w:r w:rsidRPr="003D01B9">
              <w:t>Лесные пожары. Действия школьников по их предупреждению.</w:t>
            </w:r>
          </w:p>
          <w:p w14:paraId="160271B2" w14:textId="77777777" w:rsidR="005C65F1" w:rsidRPr="003D01B9" w:rsidRDefault="005C65F1" w:rsidP="00DB5C0B">
            <w:r w:rsidRPr="003D01B9">
              <w:t>Аппликация «Пусть, не затихнет птичий гомон!»</w:t>
            </w:r>
          </w:p>
        </w:tc>
        <w:tc>
          <w:tcPr>
            <w:tcW w:w="1406" w:type="dxa"/>
            <w:shd w:val="clear" w:color="auto" w:fill="auto"/>
          </w:tcPr>
          <w:p w14:paraId="160271B3" w14:textId="4D2FE1DF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B4" w14:textId="77777777" w:rsidR="005C65F1" w:rsidRPr="008F2A63" w:rsidRDefault="00ED04B8" w:rsidP="008F2A63">
            <w:pPr>
              <w:jc w:val="center"/>
            </w:pPr>
            <w:r>
              <w:rPr>
                <w:color w:val="000000"/>
              </w:rPr>
              <w:t>апрель</w:t>
            </w:r>
          </w:p>
        </w:tc>
        <w:tc>
          <w:tcPr>
            <w:tcW w:w="1534" w:type="dxa"/>
            <w:shd w:val="clear" w:color="auto" w:fill="auto"/>
          </w:tcPr>
          <w:p w14:paraId="160271B5" w14:textId="77777777" w:rsidR="005C65F1" w:rsidRPr="003D01B9" w:rsidRDefault="005C65F1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C65F1" w:rsidRPr="003D01B9" w14:paraId="160271BC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B7" w14:textId="21E56CB7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71" w:type="dxa"/>
            <w:shd w:val="clear" w:color="auto" w:fill="auto"/>
          </w:tcPr>
          <w:p w14:paraId="160271B8" w14:textId="77777777" w:rsidR="005C65F1" w:rsidRPr="003D01B9" w:rsidRDefault="005C65F1" w:rsidP="00E32FEE">
            <w:r w:rsidRPr="003D01B9">
              <w:t>Костер. Меры пожарной безопасности при разведении костра. Оформление стенгазеты «Береги лес!»</w:t>
            </w:r>
          </w:p>
        </w:tc>
        <w:tc>
          <w:tcPr>
            <w:tcW w:w="1406" w:type="dxa"/>
            <w:shd w:val="clear" w:color="auto" w:fill="auto"/>
          </w:tcPr>
          <w:p w14:paraId="160271B9" w14:textId="2E527CA4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BA" w14:textId="77777777" w:rsidR="005C65F1" w:rsidRPr="008F2A63" w:rsidRDefault="005C65F1" w:rsidP="008F2A63">
            <w:pPr>
              <w:jc w:val="center"/>
            </w:pPr>
            <w:r w:rsidRPr="008F2A63">
              <w:rPr>
                <w:color w:val="000000"/>
              </w:rPr>
              <w:t>май</w:t>
            </w:r>
          </w:p>
        </w:tc>
        <w:tc>
          <w:tcPr>
            <w:tcW w:w="1534" w:type="dxa"/>
            <w:shd w:val="clear" w:color="auto" w:fill="auto"/>
          </w:tcPr>
          <w:p w14:paraId="160271BB" w14:textId="77777777" w:rsidR="005C65F1" w:rsidRPr="003D01B9" w:rsidRDefault="005C65F1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C65F1" w:rsidRPr="003D01B9" w14:paraId="160271C2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BD" w14:textId="4C34E2CF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71" w:type="dxa"/>
            <w:shd w:val="clear" w:color="auto" w:fill="auto"/>
          </w:tcPr>
          <w:p w14:paraId="160271BE" w14:textId="77777777" w:rsidR="005C65F1" w:rsidRPr="003D01B9" w:rsidRDefault="005C65F1" w:rsidP="00DB5C0B">
            <w:r w:rsidRPr="003D01B9">
              <w:t>Костер. Меры пожарной безопасности при разведении костра. Оформление стенгазеты «Береги лес!»</w:t>
            </w:r>
          </w:p>
        </w:tc>
        <w:tc>
          <w:tcPr>
            <w:tcW w:w="1406" w:type="dxa"/>
            <w:shd w:val="clear" w:color="auto" w:fill="auto"/>
          </w:tcPr>
          <w:p w14:paraId="160271BF" w14:textId="77777777" w:rsidR="005C65F1" w:rsidRPr="00746DD9" w:rsidRDefault="005C65F1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46DD9">
              <w:rPr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60271C0" w14:textId="77777777" w:rsidR="005C65F1" w:rsidRPr="008F2A63" w:rsidRDefault="005C65F1" w:rsidP="008F2A63">
            <w:pPr>
              <w:jc w:val="center"/>
            </w:pPr>
            <w:r w:rsidRPr="008F2A63">
              <w:rPr>
                <w:color w:val="000000"/>
              </w:rPr>
              <w:t>май</w:t>
            </w:r>
          </w:p>
        </w:tc>
        <w:tc>
          <w:tcPr>
            <w:tcW w:w="1534" w:type="dxa"/>
            <w:shd w:val="clear" w:color="auto" w:fill="auto"/>
          </w:tcPr>
          <w:p w14:paraId="160271C1" w14:textId="77777777" w:rsidR="005C65F1" w:rsidRPr="003D01B9" w:rsidRDefault="005C65F1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6961F2" w:rsidRPr="003D01B9" w14:paraId="160271C8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C3" w14:textId="77777777" w:rsidR="006961F2" w:rsidRPr="00746DD9" w:rsidRDefault="006961F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1C4" w14:textId="77777777" w:rsidR="006961F2" w:rsidRPr="006961F2" w:rsidRDefault="006961F2" w:rsidP="00DB5C0B">
            <w:pPr>
              <w:rPr>
                <w:b/>
              </w:rPr>
            </w:pPr>
            <w:r w:rsidRPr="006961F2">
              <w:rPr>
                <w:b/>
              </w:rPr>
              <w:t>Раздел 7. «Повторение правил пожарной безопасности»</w:t>
            </w:r>
          </w:p>
        </w:tc>
        <w:tc>
          <w:tcPr>
            <w:tcW w:w="1406" w:type="dxa"/>
            <w:shd w:val="clear" w:color="auto" w:fill="auto"/>
          </w:tcPr>
          <w:p w14:paraId="160271C5" w14:textId="77777777" w:rsidR="006961F2" w:rsidRPr="00746DD9" w:rsidRDefault="006961F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160271C6" w14:textId="77777777" w:rsidR="006961F2" w:rsidRPr="008F2A63" w:rsidRDefault="006961F2" w:rsidP="008F2A63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1C7" w14:textId="77777777" w:rsidR="006961F2" w:rsidRPr="003D01B9" w:rsidRDefault="006961F2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C65F1" w:rsidRPr="003D01B9" w14:paraId="160271CF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C9" w14:textId="6EC3E911" w:rsidR="005C65F1" w:rsidRPr="00746DD9" w:rsidRDefault="00892462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71" w:type="dxa"/>
            <w:shd w:val="clear" w:color="auto" w:fill="auto"/>
          </w:tcPr>
          <w:p w14:paraId="160271CA" w14:textId="77777777" w:rsidR="005C65F1" w:rsidRPr="003D01B9" w:rsidRDefault="005C65F1" w:rsidP="00DB5C0B">
            <w:pPr>
              <w:spacing w:line="20" w:lineRule="atLeast"/>
            </w:pPr>
            <w:r w:rsidRPr="003D01B9">
              <w:t>Повторение пройденного материала</w:t>
            </w:r>
          </w:p>
          <w:p w14:paraId="160271CB" w14:textId="77777777" w:rsidR="005C65F1" w:rsidRPr="003D01B9" w:rsidRDefault="005C65F1" w:rsidP="00DB5C0B">
            <w:pPr>
              <w:spacing w:line="20" w:lineRule="atLeast"/>
            </w:pPr>
            <w:r w:rsidRPr="003D01B9">
              <w:t>Викторина «Юный пожарный»</w:t>
            </w:r>
          </w:p>
        </w:tc>
        <w:tc>
          <w:tcPr>
            <w:tcW w:w="1406" w:type="dxa"/>
            <w:shd w:val="clear" w:color="auto" w:fill="auto"/>
          </w:tcPr>
          <w:p w14:paraId="160271CC" w14:textId="77777777" w:rsidR="005C65F1" w:rsidRPr="00746DD9" w:rsidRDefault="005C65F1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46DD9">
              <w:rPr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160271CD" w14:textId="77777777" w:rsidR="005C65F1" w:rsidRPr="008F2A63" w:rsidRDefault="005C65F1" w:rsidP="008F2A63">
            <w:pPr>
              <w:jc w:val="center"/>
            </w:pPr>
            <w:r w:rsidRPr="008F2A63">
              <w:rPr>
                <w:color w:val="000000"/>
              </w:rPr>
              <w:t>май</w:t>
            </w:r>
          </w:p>
        </w:tc>
        <w:tc>
          <w:tcPr>
            <w:tcW w:w="1534" w:type="dxa"/>
            <w:shd w:val="clear" w:color="auto" w:fill="auto"/>
          </w:tcPr>
          <w:p w14:paraId="160271CE" w14:textId="77777777" w:rsidR="005C65F1" w:rsidRPr="003D01B9" w:rsidRDefault="005C65F1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6E0F60" w:rsidRPr="003D01B9" w14:paraId="160271DB" w14:textId="77777777" w:rsidTr="00A06EB2">
        <w:trPr>
          <w:trHeight w:val="360"/>
        </w:trPr>
        <w:tc>
          <w:tcPr>
            <w:tcW w:w="1101" w:type="dxa"/>
            <w:shd w:val="clear" w:color="auto" w:fill="auto"/>
          </w:tcPr>
          <w:p w14:paraId="160271D6" w14:textId="77777777" w:rsidR="006E0F60" w:rsidRPr="00746DD9" w:rsidRDefault="006E0F60" w:rsidP="00DB24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14:paraId="160271D7" w14:textId="77777777" w:rsidR="006E0F60" w:rsidRPr="006E0F60" w:rsidRDefault="006E0F60" w:rsidP="00DB5C0B">
            <w:pPr>
              <w:rPr>
                <w:b/>
              </w:rPr>
            </w:pPr>
            <w:r w:rsidRPr="006E0F60">
              <w:rPr>
                <w:b/>
              </w:rPr>
              <w:t>Итого</w:t>
            </w:r>
          </w:p>
        </w:tc>
        <w:tc>
          <w:tcPr>
            <w:tcW w:w="1406" w:type="dxa"/>
            <w:shd w:val="clear" w:color="auto" w:fill="auto"/>
          </w:tcPr>
          <w:p w14:paraId="160271D8" w14:textId="77777777" w:rsidR="006E0F60" w:rsidRPr="006E0F60" w:rsidRDefault="006E0F60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E0F60">
              <w:rPr>
                <w:b/>
                <w:color w:val="000000"/>
              </w:rPr>
              <w:t>68</w:t>
            </w:r>
          </w:p>
        </w:tc>
        <w:tc>
          <w:tcPr>
            <w:tcW w:w="1659" w:type="dxa"/>
            <w:shd w:val="clear" w:color="auto" w:fill="auto"/>
          </w:tcPr>
          <w:p w14:paraId="160271D9" w14:textId="77777777" w:rsidR="006E0F60" w:rsidRPr="008F2A63" w:rsidRDefault="006E0F60" w:rsidP="008F2A63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shd w:val="clear" w:color="auto" w:fill="auto"/>
          </w:tcPr>
          <w:p w14:paraId="160271DA" w14:textId="77777777" w:rsidR="006E0F60" w:rsidRPr="003D01B9" w:rsidRDefault="006E0F60" w:rsidP="00DB241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14:paraId="160271DC" w14:textId="77777777" w:rsidR="00DB241B" w:rsidRPr="003D01B9" w:rsidRDefault="00DB241B" w:rsidP="006212AA">
      <w:pPr>
        <w:spacing w:after="240"/>
        <w:jc w:val="center"/>
        <w:rPr>
          <w:b/>
        </w:rPr>
      </w:pPr>
    </w:p>
    <w:p w14:paraId="160271DD" w14:textId="77777777" w:rsidR="0064779A" w:rsidRPr="003D01B9" w:rsidRDefault="0064779A" w:rsidP="0064779A">
      <w:pPr>
        <w:pStyle w:val="c15c37"/>
        <w:spacing w:before="0" w:beforeAutospacing="0" w:after="0" w:afterAutospacing="0" w:line="270" w:lineRule="atLeast"/>
        <w:rPr>
          <w:b/>
        </w:rPr>
      </w:pPr>
    </w:p>
    <w:p w14:paraId="160271DE" w14:textId="77777777" w:rsidR="00DB241B" w:rsidRPr="003D01B9" w:rsidRDefault="00DB241B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DF" w14:textId="77777777" w:rsidR="00DB241B" w:rsidRPr="003D01B9" w:rsidRDefault="00DB241B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0" w14:textId="77777777" w:rsidR="00DB241B" w:rsidRPr="003D01B9" w:rsidRDefault="00DB241B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1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2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3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4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5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6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7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8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9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A" w14:textId="77777777" w:rsidR="00FF1BC3" w:rsidRDefault="00FF1BC3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B" w14:textId="77777777" w:rsidR="00FF1BC3" w:rsidRPr="003D01B9" w:rsidRDefault="00FF1BC3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EC" w14:textId="77777777" w:rsidR="00053B64" w:rsidRDefault="00053B64" w:rsidP="00FF1BC3">
      <w:pPr>
        <w:spacing w:line="276" w:lineRule="auto"/>
        <w:jc w:val="center"/>
        <w:rPr>
          <w:b/>
          <w:bCs/>
          <w:color w:val="000000"/>
        </w:rPr>
      </w:pPr>
    </w:p>
    <w:p w14:paraId="160271ED" w14:textId="77777777" w:rsidR="00053B64" w:rsidRDefault="00053B64" w:rsidP="00FF1BC3">
      <w:pPr>
        <w:spacing w:line="276" w:lineRule="auto"/>
        <w:jc w:val="center"/>
        <w:rPr>
          <w:b/>
          <w:bCs/>
          <w:color w:val="000000"/>
        </w:rPr>
      </w:pPr>
    </w:p>
    <w:p w14:paraId="160271EE" w14:textId="77777777" w:rsidR="00053B64" w:rsidRDefault="00053B64" w:rsidP="00FF1BC3">
      <w:pPr>
        <w:spacing w:line="276" w:lineRule="auto"/>
        <w:jc w:val="center"/>
        <w:rPr>
          <w:b/>
          <w:bCs/>
          <w:color w:val="000000"/>
        </w:rPr>
      </w:pPr>
    </w:p>
    <w:p w14:paraId="160271EF" w14:textId="77777777" w:rsidR="00FF1BC3" w:rsidRDefault="00FF1BC3" w:rsidP="00FF1BC3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ПРОГРАММЫ</w:t>
      </w:r>
    </w:p>
    <w:p w14:paraId="160271F0" w14:textId="77777777" w:rsidR="00FF1BC3" w:rsidRDefault="00FF1BC3" w:rsidP="00FF1BC3">
      <w:pPr>
        <w:spacing w:line="276" w:lineRule="auto"/>
        <w:jc w:val="center"/>
        <w:rPr>
          <w:b/>
          <w:bCs/>
          <w:color w:val="000000"/>
        </w:rPr>
      </w:pPr>
    </w:p>
    <w:p w14:paraId="160271F1" w14:textId="77777777" w:rsidR="00FF1BC3" w:rsidRPr="005D59EA" w:rsidRDefault="00FF1BC3" w:rsidP="00FF1BC3">
      <w:pPr>
        <w:spacing w:line="276" w:lineRule="auto"/>
        <w:jc w:val="center"/>
        <w:rPr>
          <w:b/>
        </w:rPr>
      </w:pPr>
      <w:r w:rsidRPr="005D59EA">
        <w:rPr>
          <w:b/>
          <w:bCs/>
          <w:color w:val="000000"/>
        </w:rPr>
        <w:lastRenderedPageBreak/>
        <w:t xml:space="preserve">Планируемые результаты освоения учащимися программы </w:t>
      </w:r>
      <w:r w:rsidRPr="005D59EA">
        <w:rPr>
          <w:b/>
        </w:rPr>
        <w:t>дополнительного образования детей кружка «Юные друзья пожарных»</w:t>
      </w:r>
    </w:p>
    <w:p w14:paraId="160271F2" w14:textId="77777777" w:rsidR="00FF1BC3" w:rsidRPr="005D59EA" w:rsidRDefault="00FF1BC3" w:rsidP="00FF1BC3">
      <w:pPr>
        <w:spacing w:line="276" w:lineRule="auto"/>
        <w:ind w:firstLine="708"/>
        <w:rPr>
          <w:b/>
          <w:bCs/>
          <w:color w:val="000000"/>
        </w:rPr>
      </w:pPr>
    </w:p>
    <w:p w14:paraId="160271F3" w14:textId="77777777" w:rsidR="00FF1BC3" w:rsidRDefault="00FF1BC3" w:rsidP="00FF1BC3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Личностные результы:</w:t>
      </w:r>
    </w:p>
    <w:p w14:paraId="160271F4" w14:textId="77777777" w:rsidR="00FF1BC3" w:rsidRDefault="00FF1BC3" w:rsidP="00FF1BC3">
      <w:pPr>
        <w:spacing w:line="276" w:lineRule="auto"/>
        <w:ind w:firstLine="708"/>
        <w:rPr>
          <w:color w:val="000000"/>
        </w:rPr>
      </w:pPr>
      <w:r w:rsidRPr="001D6D86">
        <w:rPr>
          <w:color w:val="000000"/>
        </w:rPr>
        <w:br/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  <w:r w:rsidRPr="001D6D86">
        <w:rPr>
          <w:color w:val="000000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1D6D86">
        <w:rPr>
          <w:color w:val="000000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14:paraId="160271F5" w14:textId="77777777" w:rsidR="00FF1BC3" w:rsidRDefault="00FF1BC3" w:rsidP="00FF1BC3">
      <w:pPr>
        <w:spacing w:line="276" w:lineRule="auto"/>
        <w:ind w:firstLine="708"/>
        <w:rPr>
          <w:b/>
          <w:bCs/>
          <w:color w:val="000000"/>
        </w:rPr>
      </w:pPr>
      <w:r w:rsidRPr="001D6D86">
        <w:rPr>
          <w:color w:val="000000"/>
        </w:rPr>
        <w:br/>
      </w:r>
      <w:r>
        <w:rPr>
          <w:b/>
          <w:bCs/>
          <w:color w:val="000000"/>
        </w:rPr>
        <w:t>Метапредметные</w:t>
      </w:r>
      <w:r w:rsidRPr="001D6D86">
        <w:rPr>
          <w:b/>
          <w:bCs/>
          <w:color w:val="000000"/>
        </w:rPr>
        <w:t xml:space="preserve"> результат</w:t>
      </w:r>
      <w:r>
        <w:rPr>
          <w:b/>
          <w:bCs/>
          <w:color w:val="000000"/>
        </w:rPr>
        <w:t>ы</w:t>
      </w:r>
      <w:r w:rsidRPr="001D6D86">
        <w:rPr>
          <w:b/>
          <w:bCs/>
          <w:color w:val="000000"/>
        </w:rPr>
        <w:t>:</w:t>
      </w:r>
    </w:p>
    <w:p w14:paraId="160271F6" w14:textId="77777777" w:rsidR="00FF1BC3" w:rsidRDefault="00FF1BC3" w:rsidP="00FF1BC3">
      <w:pPr>
        <w:spacing w:line="276" w:lineRule="auto"/>
        <w:ind w:firstLine="708"/>
        <w:rPr>
          <w:b/>
          <w:bCs/>
          <w:color w:val="000000"/>
        </w:rPr>
      </w:pPr>
      <w:r w:rsidRPr="001D6D86">
        <w:rPr>
          <w:b/>
          <w:bCs/>
          <w:color w:val="000000"/>
        </w:rPr>
        <w:br/>
      </w:r>
      <w:r w:rsidRPr="001D6D86">
        <w:rPr>
          <w:color w:val="000000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1D6D86">
        <w:rPr>
          <w:color w:val="000000"/>
        </w:rPr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  <w:r w:rsidRPr="001D6D86">
        <w:rPr>
          <w:color w:val="000000"/>
        </w:rPr>
        <w:br/>
        <w:t>• формирование умения воспринимать и перерабатывать информацию, моделировать индивидуальные подходы к обеспечению личной безопасности в повседневной жизни и в чрезвычайных ситуациях;</w:t>
      </w:r>
      <w:r w:rsidRPr="001D6D86">
        <w:rPr>
          <w:color w:val="000000"/>
        </w:rPr>
        <w:br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1D6D86">
        <w:rPr>
          <w:color w:val="000000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1D6D86">
        <w:rPr>
          <w:color w:val="000000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1D6D86">
        <w:rPr>
          <w:color w:val="000000"/>
        </w:rPr>
        <w:br/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  <w:r w:rsidRPr="001D6D86">
        <w:rPr>
          <w:color w:val="000000"/>
        </w:rPr>
        <w:br/>
      </w:r>
    </w:p>
    <w:p w14:paraId="160271F7" w14:textId="77777777" w:rsidR="00FF1BC3" w:rsidRPr="001D6D86" w:rsidRDefault="00FF1BC3" w:rsidP="00FF1BC3">
      <w:pPr>
        <w:spacing w:line="276" w:lineRule="auto"/>
        <w:rPr>
          <w:i/>
          <w:iCs/>
          <w:color w:val="000000"/>
        </w:rPr>
      </w:pPr>
      <w:r>
        <w:rPr>
          <w:b/>
          <w:bCs/>
          <w:color w:val="000000"/>
        </w:rPr>
        <w:t>Предметные</w:t>
      </w:r>
      <w:r w:rsidRPr="001D6D86">
        <w:rPr>
          <w:b/>
          <w:bCs/>
          <w:color w:val="000000"/>
        </w:rPr>
        <w:t xml:space="preserve"> результат</w:t>
      </w:r>
      <w:r>
        <w:rPr>
          <w:b/>
          <w:bCs/>
          <w:color w:val="000000"/>
        </w:rPr>
        <w:t>ы</w:t>
      </w:r>
      <w:r w:rsidRPr="001D6D86">
        <w:rPr>
          <w:b/>
          <w:bCs/>
          <w:color w:val="000000"/>
        </w:rPr>
        <w:t>:</w:t>
      </w:r>
      <w:r w:rsidRPr="001D6D86">
        <w:rPr>
          <w:b/>
          <w:bCs/>
          <w:color w:val="000000"/>
        </w:rPr>
        <w:br/>
      </w:r>
      <w:r w:rsidRPr="001D6D86">
        <w:rPr>
          <w:i/>
          <w:iCs/>
          <w:color w:val="000000"/>
        </w:rPr>
        <w:t>1. В познавательной сфере:</w:t>
      </w:r>
      <w:r w:rsidRPr="001D6D86">
        <w:rPr>
          <w:color w:val="000000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пожарной безопасности.</w:t>
      </w:r>
      <w:r w:rsidRPr="001D6D86">
        <w:rPr>
          <w:color w:val="000000"/>
        </w:rPr>
        <w:br/>
      </w:r>
      <w:r w:rsidRPr="001D6D86">
        <w:rPr>
          <w:i/>
          <w:iCs/>
          <w:color w:val="000000"/>
        </w:rPr>
        <w:t>2. В ценностно-ориентационной сфере:</w:t>
      </w:r>
      <w:r w:rsidRPr="001D6D86">
        <w:rPr>
          <w:i/>
          <w:iCs/>
          <w:color w:val="000000"/>
        </w:rPr>
        <w:br/>
      </w:r>
      <w:r w:rsidRPr="001D6D86">
        <w:rPr>
          <w:color w:val="000000"/>
        </w:rPr>
        <w:t xml:space="preserve">• умения предвидеть возникновение опасных ситуаций по характерным признакам их </w:t>
      </w:r>
      <w:r w:rsidRPr="001D6D86">
        <w:rPr>
          <w:color w:val="000000"/>
        </w:rPr>
        <w:lastRenderedPageBreak/>
        <w:t>появления, а также на основе анализа специальной информации, получаемой из различных источников;</w:t>
      </w:r>
      <w:r w:rsidRPr="001D6D86">
        <w:rPr>
          <w:color w:val="000000"/>
        </w:rPr>
        <w:br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1D6D86">
        <w:rPr>
          <w:color w:val="000000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1D6D86">
        <w:rPr>
          <w:color w:val="000000"/>
        </w:rPr>
        <w:br/>
      </w:r>
      <w:r w:rsidRPr="001D6D86">
        <w:rPr>
          <w:i/>
          <w:iCs/>
          <w:color w:val="000000"/>
        </w:rPr>
        <w:t>3. В коммуникативной сфере:</w:t>
      </w:r>
      <w:r w:rsidRPr="001D6D86">
        <w:rPr>
          <w:i/>
          <w:iCs/>
          <w:color w:val="000000"/>
        </w:rPr>
        <w:br/>
      </w:r>
      <w:r w:rsidRPr="001D6D86">
        <w:rPr>
          <w:color w:val="000000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14:paraId="160271F8" w14:textId="77777777" w:rsidR="00FF1BC3" w:rsidRDefault="00FF1BC3" w:rsidP="00FF1BC3">
      <w:pPr>
        <w:spacing w:line="276" w:lineRule="auto"/>
        <w:jc w:val="center"/>
        <w:rPr>
          <w:b/>
        </w:rPr>
      </w:pPr>
    </w:p>
    <w:p w14:paraId="160271F9" w14:textId="77777777" w:rsidR="00FF1BC3" w:rsidRDefault="00FF1BC3" w:rsidP="00FF1BC3">
      <w:pPr>
        <w:jc w:val="center"/>
        <w:rPr>
          <w:b/>
        </w:rPr>
      </w:pPr>
    </w:p>
    <w:p w14:paraId="160271FA" w14:textId="77777777" w:rsidR="00FF1BC3" w:rsidRDefault="00FF1BC3" w:rsidP="00FF1BC3">
      <w:pPr>
        <w:jc w:val="center"/>
        <w:rPr>
          <w:b/>
        </w:rPr>
      </w:pPr>
    </w:p>
    <w:p w14:paraId="160271FB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FC" w14:textId="77777777" w:rsidR="00B57982" w:rsidRPr="003D01B9" w:rsidRDefault="00B57982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FD" w14:textId="77777777" w:rsidR="00C00ACE" w:rsidRPr="003D01B9" w:rsidRDefault="00C00ACE" w:rsidP="00C00ACE">
      <w:pPr>
        <w:pStyle w:val="c15c37"/>
        <w:spacing w:before="0" w:beforeAutospacing="0" w:after="0" w:afterAutospacing="0" w:line="270" w:lineRule="atLeast"/>
        <w:rPr>
          <w:rStyle w:val="c12c13"/>
          <w:b/>
          <w:iCs/>
          <w:color w:val="000000"/>
        </w:rPr>
      </w:pPr>
    </w:p>
    <w:p w14:paraId="160271FE" w14:textId="77777777" w:rsidR="00512600" w:rsidRDefault="00512600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1FF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0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1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2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3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4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5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6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7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8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9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A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B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C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D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E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0F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0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1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2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3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4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5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6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7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8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9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A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B" w14:textId="77777777" w:rsidR="006C4DE8" w:rsidRDefault="006C4DE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C" w14:textId="77777777" w:rsidR="006212AA" w:rsidRPr="003D01B9" w:rsidRDefault="003A116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  <w:r w:rsidRPr="003D01B9">
        <w:rPr>
          <w:rStyle w:val="c12c13"/>
          <w:b/>
          <w:iCs/>
          <w:color w:val="000000"/>
        </w:rPr>
        <w:t>МЕТОДИЧЕСКОЕ ОБЕСПЕЧЕНИЕ ПРОГРАММЫ</w:t>
      </w:r>
    </w:p>
    <w:p w14:paraId="1602721D" w14:textId="77777777" w:rsidR="003A1168" w:rsidRPr="003D01B9" w:rsidRDefault="003A1168" w:rsidP="0064779A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</w:p>
    <w:p w14:paraId="1602721E" w14:textId="77777777" w:rsidR="00DA18FC" w:rsidRDefault="00157442" w:rsidP="00E51392">
      <w:pPr>
        <w:pStyle w:val="c15c37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lastRenderedPageBreak/>
        <w:t>Учитывая неравномерность психического и физического развития детей 7-10-летнего возраста, образовательный процесс по основам пожарной бе</w:t>
      </w:r>
      <w:r w:rsidR="00E51392">
        <w:rPr>
          <w:color w:val="000000"/>
          <w:shd w:val="clear" w:color="auto" w:fill="FFFFFF"/>
        </w:rPr>
        <w:t>зопасности должен быть построен</w:t>
      </w:r>
      <w:r w:rsidRPr="003D01B9">
        <w:rPr>
          <w:color w:val="000000"/>
          <w:shd w:val="clear" w:color="auto" w:fill="FFFFFF"/>
        </w:rPr>
        <w:t xml:space="preserve"> на основе дидактических закономерностей: от простого к сложному; от непонимания к пониманию; от частного к общему; от конкретного </w:t>
      </w:r>
      <w:r w:rsidR="00E51392">
        <w:rPr>
          <w:color w:val="000000"/>
          <w:shd w:val="clear" w:color="auto" w:fill="FFFFFF"/>
        </w:rPr>
        <w:t>к абстрактному; от абстрактного к конкретно</w:t>
      </w:r>
      <w:r w:rsidRPr="003D01B9">
        <w:rPr>
          <w:color w:val="000000"/>
          <w:shd w:val="clear" w:color="auto" w:fill="FFFFFF"/>
        </w:rPr>
        <w:t>му.</w:t>
      </w:r>
    </w:p>
    <w:p w14:paraId="1602721F" w14:textId="77777777" w:rsidR="00DA18FC" w:rsidRPr="00DA18FC" w:rsidRDefault="00DA18FC" w:rsidP="00DA18FC">
      <w:pPr>
        <w:pStyle w:val="c15c37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д</w:t>
      </w:r>
      <w:r w:rsidR="00157442" w:rsidRPr="003D01B9">
        <w:rPr>
          <w:b/>
          <w:bCs/>
          <w:color w:val="000000"/>
          <w:shd w:val="clear" w:color="auto" w:fill="FFFFFF"/>
        </w:rPr>
        <w:t>идактическим принципам, </w:t>
      </w:r>
      <w:r w:rsidR="00157442" w:rsidRPr="003D01B9">
        <w:rPr>
          <w:color w:val="000000"/>
          <w:shd w:val="clear" w:color="auto" w:fill="FFFFFF"/>
        </w:rPr>
        <w:t>которые должны быть реализов</w:t>
      </w:r>
      <w:r>
        <w:rPr>
          <w:color w:val="000000"/>
          <w:shd w:val="clear" w:color="auto" w:fill="FFFFFF"/>
        </w:rPr>
        <w:t xml:space="preserve">аны в образовательном процессе, </w:t>
      </w:r>
      <w:r w:rsidR="00157442" w:rsidRPr="003D01B9">
        <w:rPr>
          <w:color w:val="000000"/>
          <w:shd w:val="clear" w:color="auto" w:fill="FFFFFF"/>
        </w:rPr>
        <w:t>относятся следующие.</w:t>
      </w:r>
      <w:r w:rsidR="00157442" w:rsidRPr="003D01B9">
        <w:rPr>
          <w:color w:val="000000"/>
        </w:rPr>
        <w:br/>
      </w:r>
      <w:r w:rsidR="00157442" w:rsidRPr="003D01B9">
        <w:rPr>
          <w:b/>
          <w:bCs/>
          <w:color w:val="000000"/>
          <w:shd w:val="clear" w:color="auto" w:fill="FFFFFF"/>
        </w:rPr>
        <w:t>Преемственность. </w:t>
      </w:r>
    </w:p>
    <w:p w14:paraId="16027220" w14:textId="77777777" w:rsidR="00DA18FC" w:rsidRDefault="0015744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Каждая новая ступень обучения младших школьников должна опираться на уже усвоенные ими знания, умения и навыки, полученные в дошкольных учреждениях и от родителей.</w:t>
      </w:r>
      <w:r w:rsidRPr="003D01B9">
        <w:rPr>
          <w:color w:val="000000"/>
        </w:rPr>
        <w:br/>
      </w:r>
      <w:r w:rsidRPr="003D01B9">
        <w:rPr>
          <w:b/>
          <w:bCs/>
          <w:color w:val="000000"/>
          <w:shd w:val="clear" w:color="auto" w:fill="FFFFFF"/>
        </w:rPr>
        <w:t>Последовательность и постепенность. </w:t>
      </w:r>
    </w:p>
    <w:p w14:paraId="16027221" w14:textId="77777777" w:rsidR="00E5139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Знания по основам пожарной безопасности следует давать постепенно, определенными дозами, без перегрузки, с нарастающим объемом информации с 1 по 4 классы.</w:t>
      </w:r>
      <w:r w:rsidRPr="003D01B9">
        <w:rPr>
          <w:color w:val="000000"/>
        </w:rPr>
        <w:br/>
      </w:r>
      <w:r w:rsidRPr="003D01B9">
        <w:rPr>
          <w:b/>
          <w:bCs/>
          <w:color w:val="000000"/>
          <w:shd w:val="clear" w:color="auto" w:fill="FFFFFF"/>
        </w:rPr>
        <w:t>Принцип развивающего обучения. </w:t>
      </w:r>
    </w:p>
    <w:p w14:paraId="16027222" w14:textId="77777777" w:rsidR="00E5139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Организация обучающих воздействий на личность и поведение ребенка позволяет управлять темпами и содержанием его развития. Не следует заставлять школьников начальных классов зазубривать сложные термины, определения, схемы, таблицы и т.д.</w:t>
      </w:r>
      <w:r w:rsidRPr="003D01B9">
        <w:rPr>
          <w:color w:val="000000"/>
        </w:rPr>
        <w:br/>
      </w:r>
      <w:r w:rsidRPr="003D01B9">
        <w:rPr>
          <w:color w:val="000000"/>
          <w:shd w:val="clear" w:color="auto" w:fill="FFFFFF"/>
        </w:rPr>
        <w:t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почему Он должен поступить именно так, а не иначе. И как результат — осознанно вести себя в реальных условиях.</w:t>
      </w:r>
      <w:r w:rsidRPr="003D01B9">
        <w:rPr>
          <w:color w:val="000000"/>
        </w:rPr>
        <w:br/>
      </w:r>
      <w:r w:rsidRPr="003D01B9">
        <w:rPr>
          <w:b/>
          <w:bCs/>
          <w:color w:val="000000"/>
          <w:shd w:val="clear" w:color="auto" w:fill="FFFFFF"/>
        </w:rPr>
        <w:t>Доступность. </w:t>
      </w:r>
    </w:p>
    <w:p w14:paraId="16027223" w14:textId="77777777" w:rsidR="00E5139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Учебный материал должен быть изложен в доступной форме. </w:t>
      </w:r>
    </w:p>
    <w:p w14:paraId="16027224" w14:textId="77777777" w:rsidR="00E51392" w:rsidRDefault="00E5139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3D01B9">
        <w:rPr>
          <w:b/>
          <w:bCs/>
          <w:color w:val="000000"/>
          <w:shd w:val="clear" w:color="auto" w:fill="FFFFFF"/>
        </w:rPr>
        <w:t xml:space="preserve"> </w:t>
      </w:r>
      <w:r w:rsidR="00157442" w:rsidRPr="003D01B9">
        <w:rPr>
          <w:b/>
          <w:bCs/>
          <w:color w:val="000000"/>
          <w:shd w:val="clear" w:color="auto" w:fill="FFFFFF"/>
        </w:rPr>
        <w:t>Наглядность. </w:t>
      </w:r>
    </w:p>
    <w:p w14:paraId="16027225" w14:textId="77777777" w:rsidR="00E5139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 xml:space="preserve">Этот принцип традиционно используется в работе с учащимися, когда они должны сами все увидеть, услышать, потрогать и тем самым реализовать стремление к познанию. При обучении основам безопасности жизнедеятельности необходимы наглядные средства: учебные книжки-тетради с иллюстрированным материалом, </w:t>
      </w:r>
      <w:r w:rsidR="00E51392">
        <w:rPr>
          <w:color w:val="000000"/>
          <w:shd w:val="clear" w:color="auto" w:fill="FFFFFF"/>
        </w:rPr>
        <w:t xml:space="preserve">книги, </w:t>
      </w:r>
      <w:r w:rsidRPr="003D01B9">
        <w:rPr>
          <w:color w:val="000000"/>
          <w:shd w:val="clear" w:color="auto" w:fill="FFFFFF"/>
        </w:rPr>
        <w:t>плакаты, макеты, специальное оборудование для проведения игровых зан</w:t>
      </w:r>
      <w:r w:rsidR="00E51392">
        <w:rPr>
          <w:color w:val="000000"/>
          <w:shd w:val="clear" w:color="auto" w:fill="FFFFFF"/>
        </w:rPr>
        <w:t>ятий, видеофильмы, мультфильмы и др.</w:t>
      </w:r>
    </w:p>
    <w:p w14:paraId="16027226" w14:textId="77777777" w:rsidR="00E51392" w:rsidRDefault="00E5139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E51392">
        <w:rPr>
          <w:b/>
          <w:color w:val="000000"/>
          <w:shd w:val="clear" w:color="auto" w:fill="FFFFFF"/>
        </w:rPr>
        <w:t>Пр</w:t>
      </w:r>
      <w:r w:rsidR="00157442" w:rsidRPr="003D01B9">
        <w:rPr>
          <w:b/>
          <w:bCs/>
          <w:color w:val="000000"/>
          <w:shd w:val="clear" w:color="auto" w:fill="FFFFFF"/>
        </w:rPr>
        <w:t>инцип единства воспитания и обучения. </w:t>
      </w:r>
    </w:p>
    <w:p w14:paraId="16027227" w14:textId="77777777" w:rsidR="00DA18FC" w:rsidRDefault="00157442" w:rsidP="00E51392">
      <w:pPr>
        <w:pStyle w:val="c15c37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На всех этапах обучения необходимо воспитывать у детей культуру поведения на улицах и дорогах, в общественных местах, в домашних условиях.</w:t>
      </w:r>
      <w:r w:rsidRPr="003D01B9">
        <w:rPr>
          <w:color w:val="000000"/>
        </w:rPr>
        <w:br/>
      </w:r>
      <w:r w:rsidRPr="003D01B9">
        <w:rPr>
          <w:b/>
          <w:bCs/>
          <w:color w:val="000000"/>
          <w:shd w:val="clear" w:color="auto" w:fill="FFFFFF"/>
        </w:rPr>
        <w:t>Метод обучения</w:t>
      </w:r>
      <w:r w:rsidRPr="003D01B9">
        <w:rPr>
          <w:color w:val="000000"/>
          <w:shd w:val="clear" w:color="auto" w:fill="FFFFFF"/>
        </w:rPr>
        <w:t> </w:t>
      </w:r>
    </w:p>
    <w:p w14:paraId="16027228" w14:textId="77777777" w:rsidR="00E5139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  <w:r w:rsidRPr="003D01B9">
        <w:rPr>
          <w:color w:val="000000"/>
        </w:rPr>
        <w:br/>
      </w:r>
      <w:r w:rsidRPr="003D01B9">
        <w:rPr>
          <w:b/>
          <w:bCs/>
          <w:color w:val="000000"/>
          <w:shd w:val="clear" w:color="auto" w:fill="FFFFFF"/>
        </w:rPr>
        <w:t>Беседа. </w:t>
      </w:r>
    </w:p>
    <w:p w14:paraId="16027229" w14:textId="77777777" w:rsidR="00E5139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Этот метод педагог использует, опираясь на уже имеющиеся знания и личный опыт школьников, подводит их с помощью вопросов к пониманию нового учебного материала, углубляет и развивает их знания, умения и навыки. В основе беседы — диалог между педагогом и школьниками, он активизирует их мышление.</w:t>
      </w:r>
      <w:r w:rsidRPr="003D01B9">
        <w:rPr>
          <w:color w:val="000000"/>
        </w:rPr>
        <w:br/>
      </w:r>
      <w:r w:rsidRPr="003D01B9">
        <w:rPr>
          <w:color w:val="000000"/>
          <w:shd w:val="clear" w:color="auto" w:fill="FFFFFF"/>
        </w:rPr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 на запоминание той или иной информации, неоднократное повторение в процессе занятий.</w:t>
      </w:r>
      <w:r w:rsidRPr="003D01B9">
        <w:rPr>
          <w:color w:val="000000"/>
        </w:rPr>
        <w:br/>
      </w:r>
      <w:r w:rsidRPr="003D01B9">
        <w:rPr>
          <w:b/>
          <w:bCs/>
          <w:color w:val="000000"/>
          <w:shd w:val="clear" w:color="auto" w:fill="FFFFFF"/>
        </w:rPr>
        <w:t>Игра. </w:t>
      </w:r>
    </w:p>
    <w:p w14:paraId="1602722A" w14:textId="77777777" w:rsidR="00B57982" w:rsidRPr="003D01B9" w:rsidRDefault="00157442" w:rsidP="00DA18FC">
      <w:pPr>
        <w:pStyle w:val="c15c37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lastRenderedPageBreak/>
        <w:t>Познавательные игры с детьми проводят преим</w:t>
      </w:r>
      <w:r w:rsidR="00DA18FC">
        <w:rPr>
          <w:color w:val="000000"/>
          <w:shd w:val="clear" w:color="auto" w:fill="FFFFFF"/>
        </w:rPr>
        <w:t xml:space="preserve">ущественно по правилам. Сначала </w:t>
      </w:r>
      <w:r w:rsidRPr="003D01B9">
        <w:rPr>
          <w:color w:val="000000"/>
          <w:shd w:val="clear" w:color="auto" w:fill="FFFFFF"/>
        </w:rPr>
        <w:t>формируют задание, потом — способ выполнения.</w:t>
      </w:r>
      <w:r w:rsidRPr="003D01B9">
        <w:rPr>
          <w:color w:val="000000"/>
        </w:rPr>
        <w:br/>
      </w:r>
      <w:r w:rsidRPr="003D01B9">
        <w:rPr>
          <w:color w:val="000000"/>
          <w:shd w:val="clear" w:color="auto" w:fill="FFFFFF"/>
        </w:rPr>
        <w:t>Чаще всего используют </w:t>
      </w:r>
      <w:r w:rsidRPr="003D01B9">
        <w:rPr>
          <w:b/>
          <w:bCs/>
          <w:color w:val="000000"/>
          <w:shd w:val="clear" w:color="auto" w:fill="FFFFFF"/>
        </w:rPr>
        <w:t>игры-упражнения, </w:t>
      </w:r>
      <w:r w:rsidRPr="003D01B9">
        <w:rPr>
          <w:color w:val="000000"/>
          <w:shd w:val="clear" w:color="auto" w:fill="FFFFFF"/>
        </w:rPr>
        <w:t>многократно повторяемые и направленные на формирование умений и навыков безопасно вести себя дома, в школе, на улицах и дорогах, в привычных и непривычных условиях.</w:t>
      </w:r>
    </w:p>
    <w:p w14:paraId="1602722B" w14:textId="77777777" w:rsidR="00E5139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3D01B9">
        <w:rPr>
          <w:color w:val="000000"/>
          <w:shd w:val="clear" w:color="auto" w:fill="FFFFFF"/>
        </w:rPr>
        <w:t>Упражнения могут быть индивидуальными и групповыми.</w:t>
      </w:r>
      <w:r w:rsidR="00B57982" w:rsidRPr="003D01B9">
        <w:rPr>
          <w:color w:val="000000"/>
        </w:rPr>
        <w:t xml:space="preserve"> </w:t>
      </w:r>
      <w:r w:rsidRPr="003D01B9">
        <w:rPr>
          <w:color w:val="000000"/>
          <w:shd w:val="clear" w:color="auto" w:fill="FFFFFF"/>
        </w:rPr>
        <w:t>Постепенное усложнение сознательного многократного повторения</w:t>
      </w:r>
      <w:r w:rsidR="00B57982" w:rsidRPr="003D01B9">
        <w:rPr>
          <w:color w:val="000000"/>
          <w:shd w:val="clear" w:color="auto" w:fill="FFFFFF"/>
        </w:rPr>
        <w:t xml:space="preserve"> действий помогает сформировать </w:t>
      </w:r>
      <w:r w:rsidRPr="003D01B9">
        <w:rPr>
          <w:color w:val="000000"/>
          <w:shd w:val="clear" w:color="auto" w:fill="FFFFFF"/>
        </w:rPr>
        <w:t>безопасное поведение учащихся.</w:t>
      </w:r>
      <w:r w:rsidRPr="003D01B9">
        <w:rPr>
          <w:color w:val="000000"/>
        </w:rPr>
        <w:br/>
      </w:r>
      <w:r w:rsidRPr="003D01B9">
        <w:rPr>
          <w:b/>
          <w:bCs/>
          <w:color w:val="000000"/>
          <w:shd w:val="clear" w:color="auto" w:fill="FFFFFF"/>
        </w:rPr>
        <w:t>Экскурсия. </w:t>
      </w:r>
    </w:p>
    <w:p w14:paraId="1602722C" w14:textId="77777777" w:rsidR="00157442" w:rsidRDefault="00157442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  <w:r w:rsidRPr="003D01B9">
        <w:rPr>
          <w:color w:val="000000"/>
          <w:shd w:val="clear" w:color="auto" w:fill="FFFFFF"/>
        </w:rPr>
        <w:t>Она проводится для ознакомления с окружающей средой и закрепления учебного материала. </w:t>
      </w:r>
      <w:r w:rsidRPr="003D01B9">
        <w:rPr>
          <w:color w:val="000000"/>
        </w:rPr>
        <w:br/>
      </w:r>
      <w:r w:rsidRPr="003D01B9">
        <w:rPr>
          <w:color w:val="000000"/>
          <w:shd w:val="clear" w:color="auto" w:fill="FFFFFF"/>
        </w:rPr>
        <w:t>На экскурсиях дети приобщаются к природной, техногенной и социальной среде, осознают значимость усвоенных знаний, умений, навыков и привычек.</w:t>
      </w:r>
      <w:r w:rsidRPr="003D01B9">
        <w:rPr>
          <w:color w:val="000000"/>
        </w:rPr>
        <w:br/>
      </w:r>
      <w:r w:rsidRPr="003D01B9">
        <w:rPr>
          <w:color w:val="000000"/>
          <w:shd w:val="clear" w:color="auto" w:fill="FFFFFF"/>
        </w:rPr>
        <w:t>Формирование у младших школьников навыков безопасного поведения изо дня в день возможно как в образовательном процессе, реализуемом в форме традиционного урока, так и в других формах дидактических занятий с применением инноваций.</w:t>
      </w:r>
      <w:r w:rsidRPr="003D01B9">
        <w:rPr>
          <w:color w:val="000000"/>
        </w:rPr>
        <w:br/>
      </w:r>
      <w:r w:rsidRPr="003D01B9">
        <w:rPr>
          <w:color w:val="000000"/>
          <w:shd w:val="clear" w:color="auto" w:fill="FFFFFF"/>
        </w:rPr>
        <w:t>Полученные в процессе экскурсии наглядные образы являются основой для дальнейшего обучения и воспитания младших школьников в процессе классных занятий по тематике пожарной безопасности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  <w:r w:rsidRPr="003D01B9">
        <w:rPr>
          <w:color w:val="000000"/>
        </w:rPr>
        <w:br/>
      </w:r>
    </w:p>
    <w:p w14:paraId="1602722D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2E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2F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0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1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2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3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4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5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6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7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8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9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A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B" w14:textId="77777777" w:rsidR="001C4CF7" w:rsidRDefault="001C4CF7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C" w14:textId="77777777" w:rsidR="00537EAD" w:rsidRDefault="00537EAD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D" w14:textId="77777777" w:rsidR="00537EAD" w:rsidRDefault="00537EAD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E" w14:textId="77777777" w:rsidR="00537EAD" w:rsidRDefault="00537EAD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3F" w14:textId="77777777" w:rsidR="00537EAD" w:rsidRDefault="00537EAD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40" w14:textId="77777777" w:rsidR="00537EAD" w:rsidRDefault="00537EAD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41" w14:textId="77777777" w:rsidR="00537EAD" w:rsidRDefault="00537EAD" w:rsidP="00E51392">
      <w:pPr>
        <w:pStyle w:val="c15c37"/>
        <w:spacing w:before="0" w:beforeAutospacing="0" w:after="0" w:afterAutospacing="0" w:line="276" w:lineRule="auto"/>
        <w:jc w:val="both"/>
        <w:rPr>
          <w:rStyle w:val="c12c13"/>
          <w:b/>
          <w:iCs/>
          <w:color w:val="000000"/>
        </w:rPr>
      </w:pPr>
    </w:p>
    <w:p w14:paraId="16027242" w14:textId="77777777" w:rsidR="001C4CF7" w:rsidRDefault="001C4CF7" w:rsidP="007D057E">
      <w:pPr>
        <w:pStyle w:val="c15c37"/>
        <w:spacing w:before="0" w:beforeAutospacing="0" w:after="0" w:afterAutospacing="0" w:line="270" w:lineRule="atLeast"/>
        <w:rPr>
          <w:rStyle w:val="c12c13"/>
          <w:b/>
          <w:iCs/>
          <w:color w:val="000000"/>
        </w:rPr>
      </w:pPr>
    </w:p>
    <w:p w14:paraId="16027243" w14:textId="77777777" w:rsidR="001C4CF7" w:rsidRDefault="001C4CF7" w:rsidP="00D42DD0">
      <w:pPr>
        <w:pStyle w:val="c15c37"/>
        <w:spacing w:before="0" w:beforeAutospacing="0" w:after="0" w:afterAutospacing="0" w:line="270" w:lineRule="atLeast"/>
        <w:jc w:val="center"/>
        <w:rPr>
          <w:rStyle w:val="c12c13"/>
          <w:b/>
          <w:iCs/>
          <w:color w:val="000000"/>
        </w:rPr>
      </w:pPr>
      <w:r>
        <w:rPr>
          <w:rStyle w:val="c12c13"/>
          <w:b/>
          <w:iCs/>
          <w:color w:val="000000"/>
        </w:rPr>
        <w:t>СПИСОК ЛИТЕРАТУРЫ</w:t>
      </w:r>
    </w:p>
    <w:p w14:paraId="16027244" w14:textId="77777777" w:rsidR="003B7E15" w:rsidRPr="003B7E15" w:rsidRDefault="003B7E15" w:rsidP="003B7E15">
      <w:pPr>
        <w:jc w:val="center"/>
        <w:rPr>
          <w:color w:val="000000"/>
        </w:rPr>
      </w:pPr>
    </w:p>
    <w:p w14:paraId="16027245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lastRenderedPageBreak/>
        <w:t>Аркин Е.А. Родителям о воспитании. - М.: Учпедгиз, 1959. – 206 с.</w:t>
      </w:r>
    </w:p>
    <w:p w14:paraId="16027246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Ахачанок А. Юный пожарный. – М.: Россельхозиздат, 1971. - 45 с.</w:t>
      </w:r>
    </w:p>
    <w:p w14:paraId="16027247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Берегите народное добро от огня. Методические рекомендации для проведения бесед на противопожарные темы. - Пенза, 1977</w:t>
      </w:r>
    </w:p>
    <w:p w14:paraId="16027248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Биляева Л., Табоко А. Игра?.. Игра! – М.: Молодая гвардия, 1988. - 25 с.</w:t>
      </w:r>
    </w:p>
    <w:p w14:paraId="16027249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Бородкина Н.И., Лепехин А.Н. Пособие для обучения школьников правилам пожарной безопасности. М.: "Стройиздат", 1991.</w:t>
      </w:r>
    </w:p>
    <w:p w14:paraId="1602724A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Виже Р. 30 советов по пожарной безопасности. – М.: Стройиздат, 1982. – 25с.</w:t>
      </w:r>
    </w:p>
    <w:p w14:paraId="1602724B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Горбачева Л.А. "Занятия с учащимися по правилам пожарной безопасности".- Свердловск, 1991.</w:t>
      </w:r>
    </w:p>
    <w:p w14:paraId="1602724C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  <w:shd w:val="clear" w:color="auto" w:fill="FFFFFF"/>
        </w:rPr>
        <w:t>Данченко С.П. Рабочая тетрадь по курсу «Основы безопасности жизнедеятельности»: Учебное пособие «Учимся бережно и безопасно использовать электричество» для учащихся 1 – 4 классов. – СПб: ООО «Гелиос - Медиа», 2004. – 36с.</w:t>
      </w:r>
    </w:p>
    <w:p w14:paraId="1602724D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Иванов А.Ф. Пожарная техника. - М.: Стройиздат, 1988. – 488 с.</w:t>
      </w:r>
    </w:p>
    <w:p w14:paraId="1602724E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Мирюков В.И., Швецов В.Д., Тихомиров Л.Я. Пособие по обучению жителей городов правилам пожарной безопасности. – М.: "Стройиздат", 1991.</w:t>
      </w:r>
    </w:p>
    <w:p w14:paraId="1602724F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Обухов Ф.В. Советская пожарная охрана.- М.: "Россельхозиздат", 1987.</w:t>
      </w:r>
    </w:p>
    <w:p w14:paraId="16027250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Попок Е.Л. Чтобы не было пожара: Пособие для учителя. - М.: Просвещение, 1985</w:t>
      </w:r>
    </w:p>
    <w:p w14:paraId="16027251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Попок Е.Л. Осторожно - огонь! - М.: Россельхозиздат, 1991 - (Моя профессия)</w:t>
      </w:r>
    </w:p>
    <w:p w14:paraId="16027252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Примерные программы внеурочной деятельности. Начальное и основное  образование/ (В.А.Горский, А.А. Тимофеев, Д.В. Смирнов и др.) ; под ред. В.А.Горского. –М.:Просвещение, 2010.</w:t>
      </w:r>
    </w:p>
    <w:p w14:paraId="16027253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Противопожарная работа в школах и дошкольных учреждениях. – Киев: Радяньска школа, 1984. – 34 с.</w:t>
      </w:r>
    </w:p>
    <w:p w14:paraId="16027254" w14:textId="77777777" w:rsidR="003B7E15" w:rsidRPr="003B7E15" w:rsidRDefault="003B7E15" w:rsidP="003B7E15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Смирнов В.А. Дружины юных пожарных. - М.: Россельхозиздат, 1986. -43 с.</w:t>
      </w:r>
    </w:p>
    <w:p w14:paraId="16027255" w14:textId="77777777" w:rsidR="00507A4E" w:rsidRDefault="003B7E15" w:rsidP="00507A4E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3B7E15">
        <w:rPr>
          <w:color w:val="000000"/>
        </w:rPr>
        <w:t>Федеральный закон о пожарной безопасности. – М., Стройиздат, 2002.</w:t>
      </w:r>
    </w:p>
    <w:p w14:paraId="16027256" w14:textId="77777777" w:rsidR="003B7E15" w:rsidRPr="00507A4E" w:rsidRDefault="003B7E15" w:rsidP="00507A4E">
      <w:pPr>
        <w:numPr>
          <w:ilvl w:val="0"/>
          <w:numId w:val="9"/>
        </w:numPr>
        <w:tabs>
          <w:tab w:val="clear" w:pos="1353"/>
          <w:tab w:val="num" w:pos="720"/>
        </w:tabs>
        <w:spacing w:after="200"/>
        <w:ind w:left="0" w:firstLine="708"/>
        <w:jc w:val="both"/>
        <w:rPr>
          <w:color w:val="000000"/>
        </w:rPr>
      </w:pPr>
      <w:r w:rsidRPr="00507A4E">
        <w:rPr>
          <w:color w:val="000000"/>
        </w:rPr>
        <w:t>Шувалов М.Г. Основы пожарного дела. - М.: Стройиздат, 1983.</w:t>
      </w:r>
    </w:p>
    <w:p w14:paraId="16027257" w14:textId="77777777" w:rsidR="003B7E15" w:rsidRDefault="003B7E15" w:rsidP="003B7E15">
      <w:pPr>
        <w:pStyle w:val="c15c37"/>
        <w:spacing w:before="0" w:beforeAutospacing="0" w:after="0" w:afterAutospacing="0"/>
        <w:jc w:val="both"/>
        <w:rPr>
          <w:rStyle w:val="c12c13"/>
          <w:b/>
          <w:iCs/>
          <w:color w:val="000000"/>
        </w:rPr>
      </w:pPr>
    </w:p>
    <w:p w14:paraId="16027258" w14:textId="77777777" w:rsidR="00537EAD" w:rsidRDefault="00537EAD" w:rsidP="003B7E15">
      <w:pPr>
        <w:pStyle w:val="c15c37"/>
        <w:spacing w:before="0" w:beforeAutospacing="0" w:after="0" w:afterAutospacing="0"/>
        <w:rPr>
          <w:rStyle w:val="c12c13"/>
          <w:b/>
          <w:iCs/>
          <w:color w:val="000000"/>
        </w:rPr>
      </w:pPr>
    </w:p>
    <w:p w14:paraId="16027259" w14:textId="77777777" w:rsidR="00646D97" w:rsidRDefault="00646D97" w:rsidP="0064366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602725A" w14:textId="77777777" w:rsidR="00646D97" w:rsidRDefault="00646D97" w:rsidP="0064366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602725B" w14:textId="77777777" w:rsidR="00646D97" w:rsidRDefault="00646D97" w:rsidP="0064366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602725C" w14:textId="77777777" w:rsidR="00646D97" w:rsidRDefault="00646D97" w:rsidP="0064366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602725D" w14:textId="77777777" w:rsidR="00646D97" w:rsidRDefault="00646D97" w:rsidP="0064366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602725E" w14:textId="77777777" w:rsidR="00646D97" w:rsidRDefault="00646D97" w:rsidP="0064366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602725F" w14:textId="77777777" w:rsidR="00E20D5F" w:rsidRPr="001C4A96" w:rsidRDefault="00E20D5F" w:rsidP="00643667">
      <w:pPr>
        <w:spacing w:after="200"/>
        <w:ind w:left="1428"/>
        <w:jc w:val="both"/>
        <w:rPr>
          <w:b/>
          <w:sz w:val="28"/>
          <w:szCs w:val="28"/>
        </w:rPr>
      </w:pPr>
    </w:p>
    <w:sectPr w:rsidR="00E20D5F" w:rsidRPr="001C4A96" w:rsidSect="00537EAD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1B"/>
    <w:multiLevelType w:val="hybridMultilevel"/>
    <w:tmpl w:val="166233AE"/>
    <w:lvl w:ilvl="0" w:tplc="C97882D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13391"/>
    <w:multiLevelType w:val="hybridMultilevel"/>
    <w:tmpl w:val="05C8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C14"/>
    <w:multiLevelType w:val="multilevel"/>
    <w:tmpl w:val="2B8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B5784"/>
    <w:multiLevelType w:val="multilevel"/>
    <w:tmpl w:val="5F3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C258C"/>
    <w:multiLevelType w:val="multilevel"/>
    <w:tmpl w:val="62E4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51B49"/>
    <w:multiLevelType w:val="multilevel"/>
    <w:tmpl w:val="DC5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B6B20"/>
    <w:multiLevelType w:val="multilevel"/>
    <w:tmpl w:val="163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A4B27"/>
    <w:multiLevelType w:val="hybridMultilevel"/>
    <w:tmpl w:val="D68A0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35A03"/>
    <w:multiLevelType w:val="multilevel"/>
    <w:tmpl w:val="F0967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32699"/>
    <w:multiLevelType w:val="multilevel"/>
    <w:tmpl w:val="D5C80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34F6D"/>
    <w:multiLevelType w:val="hybridMultilevel"/>
    <w:tmpl w:val="FDE04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350A"/>
    <w:multiLevelType w:val="hybridMultilevel"/>
    <w:tmpl w:val="D27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1AA9"/>
    <w:multiLevelType w:val="hybridMultilevel"/>
    <w:tmpl w:val="D346B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23744B"/>
    <w:multiLevelType w:val="multilevel"/>
    <w:tmpl w:val="435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67CD8"/>
    <w:multiLevelType w:val="hybridMultilevel"/>
    <w:tmpl w:val="7574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626E"/>
    <w:multiLevelType w:val="multilevel"/>
    <w:tmpl w:val="DC5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C26E0"/>
    <w:multiLevelType w:val="multilevel"/>
    <w:tmpl w:val="65EEDA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51F70"/>
    <w:multiLevelType w:val="multilevel"/>
    <w:tmpl w:val="05BC77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3ED200D"/>
    <w:multiLevelType w:val="multilevel"/>
    <w:tmpl w:val="B2F4EA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635ED"/>
    <w:multiLevelType w:val="multilevel"/>
    <w:tmpl w:val="2A2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C661A1"/>
    <w:multiLevelType w:val="multilevel"/>
    <w:tmpl w:val="5DB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F20A7"/>
    <w:multiLevelType w:val="hybridMultilevel"/>
    <w:tmpl w:val="D37E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0554B"/>
    <w:multiLevelType w:val="hybridMultilevel"/>
    <w:tmpl w:val="EDA0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241529">
    <w:abstractNumId w:val="21"/>
  </w:num>
  <w:num w:numId="2" w16cid:durableId="1122074359">
    <w:abstractNumId w:val="6"/>
  </w:num>
  <w:num w:numId="3" w16cid:durableId="1496991149">
    <w:abstractNumId w:val="9"/>
  </w:num>
  <w:num w:numId="4" w16cid:durableId="1409889005">
    <w:abstractNumId w:val="19"/>
  </w:num>
  <w:num w:numId="5" w16cid:durableId="216868063">
    <w:abstractNumId w:val="4"/>
  </w:num>
  <w:num w:numId="6" w16cid:durableId="98526013">
    <w:abstractNumId w:val="2"/>
  </w:num>
  <w:num w:numId="7" w16cid:durableId="343939761">
    <w:abstractNumId w:val="8"/>
  </w:num>
  <w:num w:numId="8" w16cid:durableId="238295359">
    <w:abstractNumId w:val="13"/>
  </w:num>
  <w:num w:numId="9" w16cid:durableId="1313146205">
    <w:abstractNumId w:val="17"/>
  </w:num>
  <w:num w:numId="10" w16cid:durableId="811944209">
    <w:abstractNumId w:val="18"/>
  </w:num>
  <w:num w:numId="11" w16cid:durableId="1559319399">
    <w:abstractNumId w:val="20"/>
  </w:num>
  <w:num w:numId="12" w16cid:durableId="755246837">
    <w:abstractNumId w:val="3"/>
  </w:num>
  <w:num w:numId="13" w16cid:durableId="2134471634">
    <w:abstractNumId w:val="5"/>
  </w:num>
  <w:num w:numId="14" w16cid:durableId="546069138">
    <w:abstractNumId w:val="15"/>
  </w:num>
  <w:num w:numId="15" w16cid:durableId="128597796">
    <w:abstractNumId w:val="0"/>
  </w:num>
  <w:num w:numId="16" w16cid:durableId="1967931552">
    <w:abstractNumId w:val="12"/>
  </w:num>
  <w:num w:numId="17" w16cid:durableId="791559393">
    <w:abstractNumId w:val="14"/>
  </w:num>
  <w:num w:numId="18" w16cid:durableId="90973346">
    <w:abstractNumId w:val="1"/>
  </w:num>
  <w:num w:numId="19" w16cid:durableId="1152910512">
    <w:abstractNumId w:val="11"/>
  </w:num>
  <w:num w:numId="20" w16cid:durableId="1753158390">
    <w:abstractNumId w:val="7"/>
  </w:num>
  <w:num w:numId="21" w16cid:durableId="1219589821">
    <w:abstractNumId w:val="16"/>
  </w:num>
  <w:num w:numId="22" w16cid:durableId="153957469">
    <w:abstractNumId w:val="10"/>
  </w:num>
  <w:num w:numId="23" w16cid:durableId="3671466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3B9"/>
    <w:rsid w:val="0001522D"/>
    <w:rsid w:val="00022BC9"/>
    <w:rsid w:val="00040E99"/>
    <w:rsid w:val="00046A73"/>
    <w:rsid w:val="00053151"/>
    <w:rsid w:val="00053B64"/>
    <w:rsid w:val="00061D7A"/>
    <w:rsid w:val="00067780"/>
    <w:rsid w:val="00087A31"/>
    <w:rsid w:val="000A2B0B"/>
    <w:rsid w:val="000E4700"/>
    <w:rsid w:val="00150615"/>
    <w:rsid w:val="00152D86"/>
    <w:rsid w:val="00157442"/>
    <w:rsid w:val="00177A9D"/>
    <w:rsid w:val="001A41DB"/>
    <w:rsid w:val="001A56CE"/>
    <w:rsid w:val="001A6F98"/>
    <w:rsid w:val="001C4A96"/>
    <w:rsid w:val="001C4CF7"/>
    <w:rsid w:val="001D6D86"/>
    <w:rsid w:val="001E6A84"/>
    <w:rsid w:val="001F1A25"/>
    <w:rsid w:val="001F2861"/>
    <w:rsid w:val="00202A64"/>
    <w:rsid w:val="00202D7C"/>
    <w:rsid w:val="00202EE9"/>
    <w:rsid w:val="002047DF"/>
    <w:rsid w:val="0020512D"/>
    <w:rsid w:val="002078B4"/>
    <w:rsid w:val="002436EC"/>
    <w:rsid w:val="0024477C"/>
    <w:rsid w:val="002641C0"/>
    <w:rsid w:val="00276508"/>
    <w:rsid w:val="00281417"/>
    <w:rsid w:val="002B2A83"/>
    <w:rsid w:val="002F07EB"/>
    <w:rsid w:val="002F1F04"/>
    <w:rsid w:val="00306BB5"/>
    <w:rsid w:val="003222C7"/>
    <w:rsid w:val="003226A2"/>
    <w:rsid w:val="00325842"/>
    <w:rsid w:val="0033362C"/>
    <w:rsid w:val="003476D8"/>
    <w:rsid w:val="00354402"/>
    <w:rsid w:val="00357CCA"/>
    <w:rsid w:val="00361543"/>
    <w:rsid w:val="00370366"/>
    <w:rsid w:val="003840DF"/>
    <w:rsid w:val="00395342"/>
    <w:rsid w:val="003A1168"/>
    <w:rsid w:val="003A14F1"/>
    <w:rsid w:val="003B7E15"/>
    <w:rsid w:val="003D01B9"/>
    <w:rsid w:val="003D1B68"/>
    <w:rsid w:val="00400AEB"/>
    <w:rsid w:val="004027DF"/>
    <w:rsid w:val="0040345A"/>
    <w:rsid w:val="00406620"/>
    <w:rsid w:val="00416CF1"/>
    <w:rsid w:val="00435781"/>
    <w:rsid w:val="0045425F"/>
    <w:rsid w:val="00462443"/>
    <w:rsid w:val="00467192"/>
    <w:rsid w:val="00481209"/>
    <w:rsid w:val="004922B4"/>
    <w:rsid w:val="004A0868"/>
    <w:rsid w:val="004A64C9"/>
    <w:rsid w:val="004B7275"/>
    <w:rsid w:val="004B7B26"/>
    <w:rsid w:val="004D5B0C"/>
    <w:rsid w:val="004E42EA"/>
    <w:rsid w:val="004F4649"/>
    <w:rsid w:val="00501F6C"/>
    <w:rsid w:val="00506CB2"/>
    <w:rsid w:val="00507A4E"/>
    <w:rsid w:val="00511256"/>
    <w:rsid w:val="00512600"/>
    <w:rsid w:val="00514010"/>
    <w:rsid w:val="005307AD"/>
    <w:rsid w:val="005316D4"/>
    <w:rsid w:val="00537EAD"/>
    <w:rsid w:val="00541741"/>
    <w:rsid w:val="00566D48"/>
    <w:rsid w:val="00573047"/>
    <w:rsid w:val="005918CE"/>
    <w:rsid w:val="005A34BB"/>
    <w:rsid w:val="005A4C87"/>
    <w:rsid w:val="005B54E6"/>
    <w:rsid w:val="005C65F1"/>
    <w:rsid w:val="005D59EA"/>
    <w:rsid w:val="005E3334"/>
    <w:rsid w:val="005E3385"/>
    <w:rsid w:val="005F2777"/>
    <w:rsid w:val="00603A27"/>
    <w:rsid w:val="006212AA"/>
    <w:rsid w:val="00630D5E"/>
    <w:rsid w:val="00635A48"/>
    <w:rsid w:val="00643667"/>
    <w:rsid w:val="00646D97"/>
    <w:rsid w:val="0064779A"/>
    <w:rsid w:val="00655650"/>
    <w:rsid w:val="0066577C"/>
    <w:rsid w:val="006660CC"/>
    <w:rsid w:val="00666115"/>
    <w:rsid w:val="0067135E"/>
    <w:rsid w:val="0068049D"/>
    <w:rsid w:val="006828B2"/>
    <w:rsid w:val="006961F2"/>
    <w:rsid w:val="006B1364"/>
    <w:rsid w:val="006B6F1E"/>
    <w:rsid w:val="006C0570"/>
    <w:rsid w:val="006C4DE8"/>
    <w:rsid w:val="006C6CF1"/>
    <w:rsid w:val="006D5BBE"/>
    <w:rsid w:val="006E0F60"/>
    <w:rsid w:val="007129DE"/>
    <w:rsid w:val="0072131E"/>
    <w:rsid w:val="0072405D"/>
    <w:rsid w:val="0073133F"/>
    <w:rsid w:val="007418EE"/>
    <w:rsid w:val="007429EF"/>
    <w:rsid w:val="00743D50"/>
    <w:rsid w:val="00746DD9"/>
    <w:rsid w:val="00755582"/>
    <w:rsid w:val="00762B18"/>
    <w:rsid w:val="00772209"/>
    <w:rsid w:val="0078488F"/>
    <w:rsid w:val="007C09E9"/>
    <w:rsid w:val="007D057E"/>
    <w:rsid w:val="007D0CCE"/>
    <w:rsid w:val="007D4367"/>
    <w:rsid w:val="007E6AAF"/>
    <w:rsid w:val="008363C8"/>
    <w:rsid w:val="00840998"/>
    <w:rsid w:val="0085148D"/>
    <w:rsid w:val="00851D8E"/>
    <w:rsid w:val="00892462"/>
    <w:rsid w:val="008A4774"/>
    <w:rsid w:val="008A70E2"/>
    <w:rsid w:val="008A7806"/>
    <w:rsid w:val="008B706F"/>
    <w:rsid w:val="008C2D4F"/>
    <w:rsid w:val="008C3923"/>
    <w:rsid w:val="008D08BC"/>
    <w:rsid w:val="008D3E8D"/>
    <w:rsid w:val="008F2A63"/>
    <w:rsid w:val="008F2F55"/>
    <w:rsid w:val="008F53B9"/>
    <w:rsid w:val="00905A0D"/>
    <w:rsid w:val="00916F14"/>
    <w:rsid w:val="00917212"/>
    <w:rsid w:val="009206B0"/>
    <w:rsid w:val="00922135"/>
    <w:rsid w:val="0092351C"/>
    <w:rsid w:val="00924EF2"/>
    <w:rsid w:val="009305EC"/>
    <w:rsid w:val="009350EC"/>
    <w:rsid w:val="0094352B"/>
    <w:rsid w:val="00945374"/>
    <w:rsid w:val="009719CB"/>
    <w:rsid w:val="00982F45"/>
    <w:rsid w:val="009961AC"/>
    <w:rsid w:val="009A55C1"/>
    <w:rsid w:val="009A6A39"/>
    <w:rsid w:val="009B0550"/>
    <w:rsid w:val="009B6032"/>
    <w:rsid w:val="009C16C0"/>
    <w:rsid w:val="009C2E1B"/>
    <w:rsid w:val="009D7EE1"/>
    <w:rsid w:val="00A031D4"/>
    <w:rsid w:val="00A06EB2"/>
    <w:rsid w:val="00A14CA7"/>
    <w:rsid w:val="00A57E19"/>
    <w:rsid w:val="00A70D20"/>
    <w:rsid w:val="00A71026"/>
    <w:rsid w:val="00A747DD"/>
    <w:rsid w:val="00A74B31"/>
    <w:rsid w:val="00A931A2"/>
    <w:rsid w:val="00AB5C77"/>
    <w:rsid w:val="00AC5898"/>
    <w:rsid w:val="00AD39A4"/>
    <w:rsid w:val="00AE473F"/>
    <w:rsid w:val="00AE7C98"/>
    <w:rsid w:val="00B14E80"/>
    <w:rsid w:val="00B2391A"/>
    <w:rsid w:val="00B23CE1"/>
    <w:rsid w:val="00B25748"/>
    <w:rsid w:val="00B46A41"/>
    <w:rsid w:val="00B56339"/>
    <w:rsid w:val="00B57982"/>
    <w:rsid w:val="00B67790"/>
    <w:rsid w:val="00B7383C"/>
    <w:rsid w:val="00B95A6C"/>
    <w:rsid w:val="00BA5433"/>
    <w:rsid w:val="00BB1C88"/>
    <w:rsid w:val="00BB3EA2"/>
    <w:rsid w:val="00BB687D"/>
    <w:rsid w:val="00BC599D"/>
    <w:rsid w:val="00BD1D3F"/>
    <w:rsid w:val="00BE03B2"/>
    <w:rsid w:val="00BF39E6"/>
    <w:rsid w:val="00BF429E"/>
    <w:rsid w:val="00C00ACE"/>
    <w:rsid w:val="00C2670B"/>
    <w:rsid w:val="00C335EE"/>
    <w:rsid w:val="00C33F06"/>
    <w:rsid w:val="00C41181"/>
    <w:rsid w:val="00C461C6"/>
    <w:rsid w:val="00C55722"/>
    <w:rsid w:val="00C64701"/>
    <w:rsid w:val="00C65BBF"/>
    <w:rsid w:val="00C86AD3"/>
    <w:rsid w:val="00C8750A"/>
    <w:rsid w:val="00CA01BB"/>
    <w:rsid w:val="00CA0E2E"/>
    <w:rsid w:val="00CB1B94"/>
    <w:rsid w:val="00CB4C75"/>
    <w:rsid w:val="00CB4F09"/>
    <w:rsid w:val="00CB572A"/>
    <w:rsid w:val="00CC7297"/>
    <w:rsid w:val="00CD3DC8"/>
    <w:rsid w:val="00CE6019"/>
    <w:rsid w:val="00D16844"/>
    <w:rsid w:val="00D22CEE"/>
    <w:rsid w:val="00D3409A"/>
    <w:rsid w:val="00D42DD0"/>
    <w:rsid w:val="00D66CA5"/>
    <w:rsid w:val="00D707CF"/>
    <w:rsid w:val="00D73573"/>
    <w:rsid w:val="00D93953"/>
    <w:rsid w:val="00DA0178"/>
    <w:rsid w:val="00DA18FC"/>
    <w:rsid w:val="00DA5E09"/>
    <w:rsid w:val="00DB0390"/>
    <w:rsid w:val="00DB0686"/>
    <w:rsid w:val="00DB241B"/>
    <w:rsid w:val="00DB5C0B"/>
    <w:rsid w:val="00DB7D29"/>
    <w:rsid w:val="00DC5F86"/>
    <w:rsid w:val="00DD0AC0"/>
    <w:rsid w:val="00DD2035"/>
    <w:rsid w:val="00E20D5F"/>
    <w:rsid w:val="00E22DDB"/>
    <w:rsid w:val="00E32FEE"/>
    <w:rsid w:val="00E40F07"/>
    <w:rsid w:val="00E51331"/>
    <w:rsid w:val="00E51392"/>
    <w:rsid w:val="00E60F63"/>
    <w:rsid w:val="00E73B97"/>
    <w:rsid w:val="00E73F03"/>
    <w:rsid w:val="00E84562"/>
    <w:rsid w:val="00E92022"/>
    <w:rsid w:val="00EA0D9E"/>
    <w:rsid w:val="00EB455E"/>
    <w:rsid w:val="00EC5E45"/>
    <w:rsid w:val="00ED04B8"/>
    <w:rsid w:val="00EE18FB"/>
    <w:rsid w:val="00EF467D"/>
    <w:rsid w:val="00F417E1"/>
    <w:rsid w:val="00F65AFC"/>
    <w:rsid w:val="00F81CCA"/>
    <w:rsid w:val="00FD29EB"/>
    <w:rsid w:val="00FD61FB"/>
    <w:rsid w:val="00FF1BC3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6F93"/>
  <w15:docId w15:val="{FBC33ADA-49E5-4380-9607-EEEE3A15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c13">
    <w:name w:val="c12 c13"/>
    <w:basedOn w:val="a0"/>
    <w:rsid w:val="00D42DD0"/>
  </w:style>
  <w:style w:type="paragraph" w:customStyle="1" w:styleId="c15c37">
    <w:name w:val="c15 c37"/>
    <w:basedOn w:val="a"/>
    <w:rsid w:val="00D42DD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06CB2"/>
    <w:pPr>
      <w:ind w:left="720"/>
      <w:contextualSpacing/>
    </w:pPr>
  </w:style>
  <w:style w:type="table" w:styleId="a4">
    <w:name w:val="Table Grid"/>
    <w:basedOn w:val="a1"/>
    <w:uiPriority w:val="59"/>
    <w:rsid w:val="0064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2E1B"/>
  </w:style>
  <w:style w:type="paragraph" w:styleId="a6">
    <w:name w:val="Balloon Text"/>
    <w:basedOn w:val="a"/>
    <w:link w:val="a7"/>
    <w:uiPriority w:val="99"/>
    <w:semiHidden/>
    <w:unhideWhenUsed/>
    <w:rsid w:val="00945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75F4-9DAE-49D9-9983-A4D14FA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толярова</cp:lastModifiedBy>
  <cp:revision>309</cp:revision>
  <cp:lastPrinted>2015-11-18T05:02:00Z</cp:lastPrinted>
  <dcterms:created xsi:type="dcterms:W3CDTF">2015-10-11T14:43:00Z</dcterms:created>
  <dcterms:modified xsi:type="dcterms:W3CDTF">2023-10-15T07:42:00Z</dcterms:modified>
</cp:coreProperties>
</file>